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3F" w:rsidRPr="003577C4" w:rsidRDefault="00A164C2" w:rsidP="007D4F95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81.7pt;margin-top:-25.45pt;width:126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" strokeweight=".5pt">
            <v:textbox>
              <w:txbxContent>
                <w:p w:rsidR="00930AE6" w:rsidRDefault="00930AE6">
                  <w:pPr>
                    <w:rPr>
                      <w:rFonts w:ascii="Cordia New" w:hAnsi="Cordia New" w:cs="Cordia New"/>
                      <w:sz w:val="22"/>
                      <w:szCs w:val="22"/>
                    </w:rPr>
                  </w:pPr>
                </w:p>
                <w:p w:rsidR="00930AE6" w:rsidRDefault="00930AE6">
                  <w:pPr>
                    <w:rPr>
                      <w:rFonts w:ascii="Cordia New" w:hAnsi="Cordia New" w:cs="Cordia New"/>
                      <w:sz w:val="22"/>
                      <w:szCs w:val="22"/>
                    </w:rPr>
                  </w:pPr>
                  <w:r>
                    <w:rPr>
                      <w:rFonts w:ascii="Cordia New" w:hAnsi="Cordia New" w:cs="Cordia New" w:hint="cs"/>
                      <w:sz w:val="22"/>
                      <w:szCs w:val="22"/>
                      <w:cs/>
                    </w:rPr>
                    <w:t xml:space="preserve">เลขรับ </w:t>
                  </w:r>
                  <w:r w:rsidRPr="00863E3F">
                    <w:rPr>
                      <w:rFonts w:ascii="Cordia New" w:hAnsi="Cordia New" w:cs="Cordia New" w:hint="cs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863E3F">
                    <w:rPr>
                      <w:rFonts w:ascii="Cordia New" w:hAnsi="Cordia New" w:cs="Cordia New" w:hint="cs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863E3F">
                    <w:rPr>
                      <w:rFonts w:ascii="Cordia New" w:hAnsi="Cordia New" w:cs="Cordia New" w:hint="cs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  <w:p w:rsidR="00930AE6" w:rsidRDefault="00930AE6">
                  <w:pPr>
                    <w:rPr>
                      <w:rFonts w:ascii="Cordia New" w:hAnsi="Cordia New" w:cs="Cordia New"/>
                      <w:sz w:val="22"/>
                      <w:szCs w:val="22"/>
                    </w:rPr>
                  </w:pPr>
                  <w:r>
                    <w:rPr>
                      <w:rFonts w:ascii="Cordia New" w:hAnsi="Cordia New" w:cs="Cordia New" w:hint="cs"/>
                      <w:sz w:val="22"/>
                      <w:szCs w:val="22"/>
                      <w:cs/>
                    </w:rPr>
                    <w:t xml:space="preserve">วันที่รับ </w:t>
                  </w:r>
                  <w:r w:rsidRPr="00863E3F">
                    <w:rPr>
                      <w:rFonts w:ascii="Cordia New" w:hAnsi="Cordia New" w:cs="Cordia New" w:hint="cs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863E3F">
                    <w:rPr>
                      <w:rFonts w:ascii="Cordia New" w:hAnsi="Cordia New" w:cs="Cordia New" w:hint="cs"/>
                      <w:sz w:val="22"/>
                      <w:szCs w:val="22"/>
                      <w:u w:val="dotted"/>
                      <w:cs/>
                    </w:rPr>
                    <w:tab/>
                  </w:r>
                  <w:r w:rsidRPr="00863E3F">
                    <w:rPr>
                      <w:rFonts w:ascii="Cordia New" w:hAnsi="Cordia New" w:cs="Cordia New" w:hint="cs"/>
                      <w:sz w:val="22"/>
                      <w:szCs w:val="22"/>
                      <w:u w:val="dotted"/>
                      <w:cs/>
                    </w:rPr>
                    <w:tab/>
                  </w:r>
                </w:p>
                <w:p w:rsidR="00930AE6" w:rsidRPr="00863E3F" w:rsidRDefault="00930AE6" w:rsidP="00464354">
                  <w:pPr>
                    <w:jc w:val="center"/>
                    <w:rPr>
                      <w:rFonts w:ascii="Cordia New" w:hAnsi="Cordia New" w:cs="Cordia New"/>
                      <w:sz w:val="22"/>
                      <w:szCs w:val="22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2"/>
                      <w:szCs w:val="22"/>
                      <w:cs/>
                    </w:rPr>
                    <w:t>(สำหรับคณะกรรมการ)</w:t>
                  </w:r>
                </w:p>
              </w:txbxContent>
            </v:textbox>
          </v:shape>
        </w:pict>
      </w:r>
      <w:r w:rsidR="003D53B5" w:rsidRPr="003577C4">
        <w:rPr>
          <w:rFonts w:ascii="TH SarabunPSK" w:hAnsi="TH SarabunPSK" w:cs="TH SarabunPSK"/>
          <w:b/>
          <w:bCs/>
          <w:sz w:val="28"/>
          <w:cs/>
        </w:rPr>
        <w:t>แบบขอ</w:t>
      </w:r>
      <w:r w:rsidR="00863E3F" w:rsidRPr="003577C4">
        <w:rPr>
          <w:rFonts w:ascii="TH SarabunPSK" w:hAnsi="TH SarabunPSK" w:cs="TH SarabunPSK"/>
          <w:b/>
          <w:bCs/>
          <w:sz w:val="28"/>
          <w:cs/>
        </w:rPr>
        <w:t>อนุ</w:t>
      </w:r>
      <w:r w:rsidR="008B181F" w:rsidRPr="003577C4">
        <w:rPr>
          <w:rFonts w:ascii="TH SarabunPSK" w:hAnsi="TH SarabunPSK" w:cs="TH SarabunPSK"/>
          <w:b/>
          <w:bCs/>
          <w:sz w:val="28"/>
          <w:cs/>
        </w:rPr>
        <w:t>ญาต</w:t>
      </w:r>
      <w:r w:rsidR="00F528E6" w:rsidRPr="003577C4">
        <w:rPr>
          <w:rFonts w:ascii="TH SarabunPSK" w:hAnsi="TH SarabunPSK" w:cs="TH SarabunPSK"/>
          <w:b/>
          <w:bCs/>
          <w:sz w:val="28"/>
          <w:cs/>
        </w:rPr>
        <w:t>เลี้ยงและ</w:t>
      </w:r>
      <w:r w:rsidR="00863E3F" w:rsidRPr="003577C4">
        <w:rPr>
          <w:rFonts w:ascii="TH SarabunPSK" w:hAnsi="TH SarabunPSK" w:cs="TH SarabunPSK"/>
          <w:b/>
          <w:bCs/>
          <w:sz w:val="28"/>
          <w:cs/>
        </w:rPr>
        <w:t>ใช้สัตว์เพื่อ</w:t>
      </w:r>
      <w:r w:rsidR="00F528E6" w:rsidRPr="003577C4">
        <w:rPr>
          <w:rFonts w:ascii="TH SarabunPSK" w:hAnsi="TH SarabunPSK" w:cs="TH SarabunPSK"/>
          <w:b/>
          <w:bCs/>
          <w:sz w:val="28"/>
          <w:cs/>
        </w:rPr>
        <w:t>งานทางวิทยาศ</w:t>
      </w:r>
      <w:r w:rsidR="00C95C14" w:rsidRPr="003577C4">
        <w:rPr>
          <w:rFonts w:ascii="TH SarabunPSK" w:hAnsi="TH SarabunPSK" w:cs="TH SarabunPSK"/>
          <w:b/>
          <w:bCs/>
          <w:sz w:val="28"/>
          <w:cs/>
        </w:rPr>
        <w:t>า</w:t>
      </w:r>
      <w:r w:rsidR="00F528E6" w:rsidRPr="003577C4">
        <w:rPr>
          <w:rFonts w:ascii="TH SarabunPSK" w:hAnsi="TH SarabunPSK" w:cs="TH SarabunPSK"/>
          <w:b/>
          <w:bCs/>
          <w:sz w:val="28"/>
          <w:cs/>
        </w:rPr>
        <w:t>สตร์</w:t>
      </w:r>
    </w:p>
    <w:p w:rsidR="00863E3F" w:rsidRPr="003577C4" w:rsidRDefault="00863E3F" w:rsidP="007D4F95">
      <w:pPr>
        <w:jc w:val="center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b/>
          <w:bCs/>
          <w:sz w:val="28"/>
          <w:cs/>
        </w:rPr>
        <w:t>มหาวิทยาลัยเกษตรศาสตร์</w:t>
      </w:r>
    </w:p>
    <w:p w:rsidR="00627F93" w:rsidRPr="003577C4" w:rsidRDefault="00627F93" w:rsidP="007D4F95">
      <w:pPr>
        <w:ind w:right="-360"/>
        <w:jc w:val="center"/>
        <w:rPr>
          <w:rFonts w:ascii="TH SarabunPSK" w:hAnsi="TH SarabunPSK" w:cs="TH SarabunPSK"/>
          <w:sz w:val="28"/>
        </w:rPr>
      </w:pPr>
    </w:p>
    <w:p w:rsidR="00F079F8" w:rsidRPr="003577C4" w:rsidRDefault="00F079F8" w:rsidP="007D4F95">
      <w:pPr>
        <w:ind w:right="-360"/>
        <w:jc w:val="center"/>
        <w:rPr>
          <w:rFonts w:ascii="TH SarabunPSK" w:hAnsi="TH SarabunPSK" w:cs="TH SarabunPSK"/>
          <w:sz w:val="28"/>
        </w:rPr>
      </w:pPr>
    </w:p>
    <w:p w:rsidR="00627F93" w:rsidRPr="003577C4" w:rsidRDefault="00627F93" w:rsidP="0014241E">
      <w:pPr>
        <w:ind w:right="-36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 2" w:char="F0A3"/>
      </w:r>
      <w:r w:rsidRPr="003577C4">
        <w:rPr>
          <w:rFonts w:ascii="TH SarabunPSK" w:hAnsi="TH SarabunPSK" w:cs="TH SarabunPSK"/>
          <w:sz w:val="28"/>
          <w:cs/>
        </w:rPr>
        <w:t xml:space="preserve"> โครงการใหม่</w:t>
      </w:r>
      <w:r w:rsidRPr="003577C4">
        <w:rPr>
          <w:rFonts w:ascii="TH SarabunPSK" w:hAnsi="TH SarabunPSK" w:cs="TH SarabunPSK"/>
          <w:sz w:val="28"/>
          <w:cs/>
        </w:rPr>
        <w:tab/>
      </w:r>
      <w:r w:rsidR="0014241E" w:rsidRPr="003577C4">
        <w:rPr>
          <w:rFonts w:ascii="TH SarabunPSK" w:hAnsi="TH SarabunPSK" w:cs="TH SarabunPSK"/>
          <w:sz w:val="28"/>
        </w:rPr>
        <w:tab/>
      </w:r>
      <w:r w:rsidR="00332B29" w:rsidRPr="003577C4">
        <w:rPr>
          <w:rFonts w:ascii="TH SarabunPSK" w:hAnsi="TH SarabunPSK" w:cs="TH SarabunPSK"/>
          <w:sz w:val="28"/>
        </w:rPr>
        <w:sym w:font="Wingdings 2" w:char="F0A3"/>
      </w:r>
      <w:r w:rsidR="00332B29" w:rsidRPr="003577C4">
        <w:rPr>
          <w:rFonts w:ascii="TH SarabunPSK" w:hAnsi="TH SarabunPSK" w:cs="TH SarabunPSK"/>
          <w:sz w:val="28"/>
          <w:cs/>
        </w:rPr>
        <w:t>โครงการต่อเนื่อง</w:t>
      </w:r>
      <w:r w:rsidR="0014241E" w:rsidRPr="003577C4">
        <w:rPr>
          <w:rFonts w:ascii="TH SarabunPSK" w:hAnsi="TH SarabunPSK" w:cs="TH SarabunPSK"/>
          <w:sz w:val="28"/>
          <w:cs/>
        </w:rPr>
        <w:tab/>
      </w:r>
      <w:r w:rsidRPr="003577C4">
        <w:rPr>
          <w:rFonts w:ascii="TH SarabunPSK" w:hAnsi="TH SarabunPSK" w:cs="TH SarabunPSK"/>
          <w:sz w:val="28"/>
        </w:rPr>
        <w:sym w:font="Wingdings 2" w:char="F0A3"/>
      </w:r>
      <w:r w:rsidR="00332B29" w:rsidRPr="003577C4">
        <w:rPr>
          <w:rFonts w:ascii="TH SarabunPSK" w:hAnsi="TH SarabunPSK" w:cs="TH SarabunPSK"/>
          <w:sz w:val="28"/>
          <w:cs/>
        </w:rPr>
        <w:t>โครงการเดิมที่ขอ</w:t>
      </w:r>
      <w:r w:rsidRPr="003577C4">
        <w:rPr>
          <w:rFonts w:ascii="TH SarabunPSK" w:hAnsi="TH SarabunPSK" w:cs="TH SarabunPSK"/>
          <w:sz w:val="28"/>
          <w:cs/>
        </w:rPr>
        <w:t>แก้ไข</w:t>
      </w:r>
      <w:r w:rsidR="0034293A" w:rsidRPr="003577C4">
        <w:rPr>
          <w:rFonts w:ascii="TH SarabunPSK" w:hAnsi="TH SarabunPSK" w:cs="TH SarabunPSK"/>
          <w:sz w:val="28"/>
          <w:cs/>
        </w:rPr>
        <w:t>/</w:t>
      </w:r>
      <w:r w:rsidR="00332B29" w:rsidRPr="003577C4">
        <w:rPr>
          <w:rFonts w:ascii="TH SarabunPSK" w:hAnsi="TH SarabunPSK" w:cs="TH SarabunPSK"/>
          <w:sz w:val="28"/>
          <w:cs/>
        </w:rPr>
        <w:t>ปรับปรุง</w:t>
      </w:r>
      <w:r w:rsidR="003A1C3B" w:rsidRPr="003577C4">
        <w:rPr>
          <w:rFonts w:ascii="TH SarabunPSK" w:hAnsi="TH SarabunPSK" w:cs="TH SarabunPSK"/>
          <w:sz w:val="28"/>
        </w:rPr>
        <w:tab/>
      </w:r>
      <w:r w:rsidR="00332B29" w:rsidRPr="003577C4">
        <w:rPr>
          <w:rFonts w:ascii="TH SarabunPSK" w:hAnsi="TH SarabunPSK" w:cs="TH SarabunPSK"/>
          <w:sz w:val="28"/>
        </w:rPr>
        <w:sym w:font="Wingdings 2" w:char="F0A3"/>
      </w:r>
      <w:r w:rsidR="00B33367" w:rsidRPr="003577C4">
        <w:rPr>
          <w:rFonts w:ascii="TH SarabunPSK" w:hAnsi="TH SarabunPSK" w:cs="TH SarabunPSK"/>
          <w:sz w:val="28"/>
          <w:cs/>
        </w:rPr>
        <w:t>ขอ</w:t>
      </w:r>
      <w:r w:rsidR="00332B29" w:rsidRPr="003577C4">
        <w:rPr>
          <w:rFonts w:ascii="TH SarabunPSK" w:hAnsi="TH SarabunPSK" w:cs="TH SarabunPSK"/>
          <w:sz w:val="28"/>
          <w:cs/>
        </w:rPr>
        <w:t>ขยายเวลา</w:t>
      </w:r>
    </w:p>
    <w:p w:rsidR="00F079F8" w:rsidRPr="003577C4" w:rsidRDefault="00F079F8" w:rsidP="007D4F95">
      <w:pPr>
        <w:ind w:right="-360"/>
        <w:jc w:val="center"/>
        <w:rPr>
          <w:rFonts w:ascii="TH SarabunPSK" w:hAnsi="TH SarabunPSK" w:cs="TH SarabunPSK"/>
          <w:sz w:val="28"/>
          <w:cs/>
        </w:rPr>
      </w:pPr>
    </w:p>
    <w:p w:rsidR="003233C3" w:rsidRPr="00C57693" w:rsidRDefault="00863E3F" w:rsidP="0014241E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โครงการ</w:t>
      </w:r>
      <w:r w:rsidRPr="00C57693">
        <w:rPr>
          <w:rFonts w:ascii="TH SarabunPSK" w:hAnsi="TH SarabunPSK" w:cs="TH SarabunPSK"/>
          <w:b/>
          <w:bCs/>
          <w:sz w:val="28"/>
          <w:szCs w:val="28"/>
          <w:rtl/>
          <w:cs/>
        </w:rPr>
        <w:tab/>
      </w:r>
    </w:p>
    <w:p w:rsidR="003233C3" w:rsidRPr="003577C4" w:rsidRDefault="00863E3F" w:rsidP="00EB14A9">
      <w:pPr>
        <w:pStyle w:val="ListParagraph"/>
        <w:ind w:firstLine="131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rtl/>
          <w:cs/>
        </w:rPr>
        <w:t>(</w:t>
      </w:r>
      <w:r w:rsidRPr="003577C4">
        <w:rPr>
          <w:rFonts w:ascii="TH SarabunPSK" w:hAnsi="TH SarabunPSK" w:cs="TH SarabunPSK"/>
          <w:sz w:val="28"/>
          <w:szCs w:val="28"/>
          <w:rtl/>
          <w:cs/>
          <w:lang w:bidi="th-TH"/>
        </w:rPr>
        <w:t>ไทย</w:t>
      </w:r>
      <w:r w:rsidRPr="003577C4">
        <w:rPr>
          <w:rFonts w:ascii="TH SarabunPSK" w:hAnsi="TH SarabunPSK" w:cs="TH SarabunPSK"/>
          <w:sz w:val="28"/>
          <w:szCs w:val="28"/>
          <w:rtl/>
          <w:cs/>
        </w:rPr>
        <w:t xml:space="preserve">) </w:t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8B181F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8B181F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8B181F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8B181F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EB14A9" w:rsidRPr="003577C4">
        <w:rPr>
          <w:rFonts w:ascii="TH SarabunPSK" w:hAnsi="TH SarabunPSK" w:cs="TH SarabunPSK"/>
          <w:sz w:val="28"/>
          <w:szCs w:val="28"/>
          <w:u w:val="dotted"/>
          <w:rtl/>
        </w:rPr>
        <w:tab/>
      </w:r>
      <w:r w:rsidR="003233C3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F46B7D">
        <w:rPr>
          <w:rFonts w:ascii="TH SarabunPSK" w:hAnsi="TH SarabunPSK" w:cs="TH SarabunPSK"/>
          <w:sz w:val="28"/>
          <w:szCs w:val="28"/>
          <w:u w:val="dotted"/>
          <w:rtl/>
        </w:rPr>
        <w:tab/>
      </w:r>
    </w:p>
    <w:p w:rsidR="002536C5" w:rsidRPr="003577C4" w:rsidRDefault="00863E3F" w:rsidP="00EB14A9">
      <w:pPr>
        <w:pStyle w:val="ListParagraph"/>
        <w:ind w:firstLine="131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rtl/>
          <w:cs/>
        </w:rPr>
        <w:t>(</w:t>
      </w:r>
      <w:r w:rsidRPr="003577C4">
        <w:rPr>
          <w:rFonts w:ascii="TH SarabunPSK" w:hAnsi="TH SarabunPSK" w:cs="TH SarabunPSK"/>
          <w:sz w:val="28"/>
          <w:szCs w:val="28"/>
          <w:rtl/>
          <w:cs/>
          <w:lang w:bidi="th-TH"/>
        </w:rPr>
        <w:t>อังกฤษ</w:t>
      </w:r>
      <w:r w:rsidRPr="003577C4">
        <w:rPr>
          <w:rFonts w:ascii="TH SarabunPSK" w:hAnsi="TH SarabunPSK" w:cs="TH SarabunPSK"/>
          <w:sz w:val="28"/>
          <w:szCs w:val="28"/>
          <w:rtl/>
          <w:cs/>
        </w:rPr>
        <w:t xml:space="preserve">) </w:t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8B181F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8B181F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8B181F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453AA1" w:rsidRPr="003577C4">
        <w:rPr>
          <w:rFonts w:ascii="TH SarabunPSK" w:hAnsi="TH SarabunPSK" w:cs="TH SarabunPSK"/>
          <w:sz w:val="28"/>
          <w:szCs w:val="28"/>
          <w:u w:val="dotted"/>
          <w:rtl/>
        </w:rPr>
        <w:tab/>
      </w:r>
      <w:r w:rsidR="00453AA1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B06315"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453AA1" w:rsidRPr="003577C4">
        <w:rPr>
          <w:rFonts w:ascii="TH SarabunPSK" w:hAnsi="TH SarabunPSK" w:cs="TH SarabunPSK"/>
          <w:sz w:val="28"/>
          <w:szCs w:val="28"/>
          <w:u w:val="dotted"/>
          <w:rtl/>
        </w:rPr>
        <w:tab/>
      </w:r>
    </w:p>
    <w:p w:rsidR="00F079F8" w:rsidRPr="003577C4" w:rsidRDefault="00743ADD" w:rsidP="00EB14A9">
      <w:pPr>
        <w:pStyle w:val="ListParagraph"/>
        <w:ind w:firstLine="131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กรณีโครงการเดิม</w:t>
      </w:r>
      <w:r w:rsidRPr="003577C4">
        <w:rPr>
          <w:rFonts w:ascii="TH SarabunPSK" w:hAnsi="TH SarabunPSK" w:cs="TH SarabunPSK"/>
          <w:sz w:val="28"/>
          <w:szCs w:val="28"/>
        </w:rPr>
        <w:t>/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โครงการต่อเนื่องระบุ</w:t>
      </w:r>
      <w:r w:rsidR="00F079F8" w:rsidRPr="003577C4">
        <w:rPr>
          <w:rFonts w:ascii="TH SarabunPSK" w:hAnsi="TH SarabunPSK" w:cs="TH SarabunPSK"/>
          <w:sz w:val="28"/>
          <w:szCs w:val="28"/>
          <w:cs/>
          <w:lang w:bidi="th-TH"/>
        </w:rPr>
        <w:t>เลขที่ใบ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รับรองการอนุมัติให้ดำเนินการเลี้ยงและใช้สัตว์ฯ</w:t>
      </w:r>
      <w:r w:rsidR="00453AA1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453AA1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F46B7D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</w:p>
    <w:p w:rsidR="008B181F" w:rsidRPr="00C57693" w:rsidRDefault="00863E3F" w:rsidP="0014241E">
      <w:pPr>
        <w:pStyle w:val="ListParagraph"/>
        <w:numPr>
          <w:ilvl w:val="0"/>
          <w:numId w:val="17"/>
        </w:numPr>
        <w:tabs>
          <w:tab w:val="left" w:pos="1980"/>
          <w:tab w:val="left" w:pos="5760"/>
          <w:tab w:val="left" w:pos="5940"/>
          <w:tab w:val="left" w:pos="99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ัวหน้าโครงการ</w:t>
      </w:r>
      <w:r w:rsidRPr="00C57693">
        <w:rPr>
          <w:rFonts w:ascii="TH SarabunPSK" w:hAnsi="TH SarabunPSK" w:cs="TH SarabunPSK"/>
          <w:b/>
          <w:bCs/>
          <w:sz w:val="28"/>
          <w:szCs w:val="28"/>
          <w:rtl/>
          <w:cs/>
        </w:rPr>
        <w:tab/>
      </w:r>
    </w:p>
    <w:p w:rsidR="00863E3F" w:rsidRPr="003577C4" w:rsidRDefault="008B181F" w:rsidP="007D4F95">
      <w:pPr>
        <w:tabs>
          <w:tab w:val="left" w:pos="900"/>
          <w:tab w:val="left" w:pos="5760"/>
          <w:tab w:val="left" w:pos="5940"/>
          <w:tab w:val="left" w:pos="9900"/>
        </w:tabs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ab/>
      </w:r>
      <w:r w:rsidR="00863E3F" w:rsidRPr="003577C4">
        <w:rPr>
          <w:rFonts w:ascii="TH SarabunPSK" w:hAnsi="TH SarabunPSK" w:cs="TH SarabunPSK"/>
          <w:sz w:val="28"/>
          <w:cs/>
        </w:rPr>
        <w:t xml:space="preserve">ชื่อ-สกุล </w:t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CC6623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CC6623" w:rsidRPr="003577C4" w:rsidRDefault="00CC6623" w:rsidP="007D4F95">
      <w:pPr>
        <w:tabs>
          <w:tab w:val="left" w:pos="900"/>
          <w:tab w:val="left" w:pos="5760"/>
          <w:tab w:val="left" w:pos="5940"/>
          <w:tab w:val="left" w:pos="9900"/>
        </w:tabs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  <w:cs/>
        </w:rPr>
        <w:t xml:space="preserve">ตำแหน่งทางวิชาการ </w:t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CC6623" w:rsidRPr="003577C4" w:rsidRDefault="00CC6623" w:rsidP="007D4F95">
      <w:pPr>
        <w:tabs>
          <w:tab w:val="left" w:pos="900"/>
          <w:tab w:val="left" w:pos="5760"/>
        </w:tabs>
        <w:ind w:right="-540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ab/>
        <w:t xml:space="preserve">สถานที่ติดต่อ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8B181F" w:rsidRPr="003577C4">
        <w:rPr>
          <w:rFonts w:ascii="TH SarabunPSK" w:hAnsi="TH SarabunPSK" w:cs="TH SarabunPSK"/>
          <w:sz w:val="28"/>
          <w:u w:val="dotted"/>
          <w:cs/>
        </w:rPr>
        <w:tab/>
      </w:r>
      <w:r w:rsidR="008B181F" w:rsidRPr="003577C4">
        <w:rPr>
          <w:rFonts w:ascii="TH SarabunPSK" w:hAnsi="TH SarabunPSK" w:cs="TH SarabunPSK"/>
          <w:sz w:val="28"/>
          <w:u w:val="dotted"/>
          <w:cs/>
        </w:rPr>
        <w:tab/>
      </w:r>
      <w:r w:rsidR="008B181F"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B06315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C4103D" w:rsidRPr="003577C4" w:rsidRDefault="0016796C" w:rsidP="00453AA1">
      <w:pPr>
        <w:tabs>
          <w:tab w:val="left" w:pos="900"/>
          <w:tab w:val="left" w:pos="5760"/>
        </w:tabs>
        <w:ind w:right="-285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ab/>
      </w:r>
      <w:r w:rsidR="00C4103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C4103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C4103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C4103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C4103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C4103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C4103D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16796C" w:rsidRPr="003577C4" w:rsidRDefault="00C4103D" w:rsidP="007D4F95">
      <w:pPr>
        <w:tabs>
          <w:tab w:val="left" w:pos="900"/>
          <w:tab w:val="left" w:pos="3420"/>
        </w:tabs>
        <w:ind w:right="-540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ab/>
      </w:r>
      <w:r w:rsidR="0016796C" w:rsidRPr="003577C4">
        <w:rPr>
          <w:rFonts w:ascii="TH SarabunPSK" w:hAnsi="TH SarabunPSK" w:cs="TH SarabunPSK"/>
          <w:sz w:val="28"/>
          <w:cs/>
        </w:rPr>
        <w:t xml:space="preserve">โทรศัพท์ </w:t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cs/>
        </w:rPr>
        <w:t>มือถือ</w:t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cs/>
        </w:rPr>
        <w:t xml:space="preserve"> โทรสาร</w:t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</w:rPr>
        <w:t>e-mail</w:t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16796C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863E3F" w:rsidRPr="00C57693" w:rsidRDefault="00863E3F" w:rsidP="0014241E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รายละเอียดผู้ร่วมโครงการ</w:t>
      </w:r>
    </w:p>
    <w:tbl>
      <w:tblPr>
        <w:tblStyle w:val="TableGrid"/>
        <w:tblW w:w="0" w:type="auto"/>
        <w:tblLook w:val="04A0"/>
      </w:tblPr>
      <w:tblGrid>
        <w:gridCol w:w="534"/>
        <w:gridCol w:w="2551"/>
        <w:gridCol w:w="2996"/>
        <w:gridCol w:w="2028"/>
        <w:gridCol w:w="2028"/>
      </w:tblGrid>
      <w:tr w:rsidR="00453AA1" w:rsidRPr="003577C4" w:rsidTr="003B0039">
        <w:tc>
          <w:tcPr>
            <w:tcW w:w="534" w:type="dxa"/>
            <w:vAlign w:val="center"/>
          </w:tcPr>
          <w:p w:rsidR="00453AA1" w:rsidRPr="003577C4" w:rsidRDefault="00453AA1" w:rsidP="002429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ชื่อ-นามสกุล</w:t>
            </w:r>
          </w:p>
        </w:tc>
        <w:tc>
          <w:tcPr>
            <w:tcW w:w="2996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สถานที่ทำงาน</w:t>
            </w:r>
          </w:p>
        </w:tc>
        <w:tc>
          <w:tcPr>
            <w:tcW w:w="2028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การติดต่อ</w:t>
            </w:r>
          </w:p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(เบอร์โทรศัพท์</w:t>
            </w:r>
          </w:p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="007F2824">
              <w:rPr>
                <w:rFonts w:ascii="TH SarabunPSK" w:hAnsi="TH SarabunPSK" w:cs="TH SarabunPSK"/>
                <w:sz w:val="28"/>
              </w:rPr>
              <w:t>e</w:t>
            </w:r>
            <w:r w:rsidRPr="003577C4">
              <w:rPr>
                <w:rFonts w:ascii="TH SarabunPSK" w:hAnsi="TH SarabunPSK" w:cs="TH SarabunPSK"/>
                <w:sz w:val="28"/>
              </w:rPr>
              <w:t>-mail)</w:t>
            </w:r>
          </w:p>
        </w:tc>
        <w:tc>
          <w:tcPr>
            <w:tcW w:w="2028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สถานภาพของผู้ร่วมโครงการ (อาจารย์ นักวิจัย นักวิชาการ นิสิต ป.ตรี/โท/เอก/</w:t>
            </w:r>
          </w:p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พนักงาน/ลูกจ้าง ฯลฯ)</w:t>
            </w:r>
          </w:p>
        </w:tc>
      </w:tr>
      <w:tr w:rsidR="00453AA1" w:rsidRPr="003577C4" w:rsidTr="00453AA1">
        <w:tc>
          <w:tcPr>
            <w:tcW w:w="53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6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53AA1" w:rsidRPr="003577C4" w:rsidTr="00453AA1">
        <w:tc>
          <w:tcPr>
            <w:tcW w:w="53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6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53AA1" w:rsidRPr="003577C4" w:rsidTr="00453AA1">
        <w:tc>
          <w:tcPr>
            <w:tcW w:w="53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6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63E3F" w:rsidRPr="00C57693" w:rsidRDefault="00863E3F" w:rsidP="0014241E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รายชื่อผู้รับผิดชอบปฏิบัติงานกับสัตว์</w:t>
      </w:r>
    </w:p>
    <w:tbl>
      <w:tblPr>
        <w:tblStyle w:val="TableGrid"/>
        <w:tblW w:w="0" w:type="auto"/>
        <w:tblLook w:val="04A0"/>
      </w:tblPr>
      <w:tblGrid>
        <w:gridCol w:w="534"/>
        <w:gridCol w:w="2409"/>
        <w:gridCol w:w="2124"/>
        <w:gridCol w:w="2129"/>
        <w:gridCol w:w="1251"/>
        <w:gridCol w:w="1690"/>
      </w:tblGrid>
      <w:tr w:rsidR="00453AA1" w:rsidRPr="003577C4" w:rsidTr="003B0039">
        <w:tc>
          <w:tcPr>
            <w:tcW w:w="534" w:type="dxa"/>
            <w:vAlign w:val="center"/>
          </w:tcPr>
          <w:p w:rsidR="00A90033" w:rsidRDefault="00453AA1" w:rsidP="00A900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409" w:type="dxa"/>
            <w:vAlign w:val="center"/>
          </w:tcPr>
          <w:p w:rsidR="00453AA1" w:rsidRPr="003577C4" w:rsidRDefault="00453AA1" w:rsidP="002429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ชื่อ-นามสกุล</w:t>
            </w:r>
          </w:p>
        </w:tc>
        <w:tc>
          <w:tcPr>
            <w:tcW w:w="2124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สถานที่ทำงาน</w:t>
            </w:r>
          </w:p>
        </w:tc>
        <w:tc>
          <w:tcPr>
            <w:tcW w:w="2129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ประสบการณ์เกี่ยวกับสัตว์เพื่องานทางวิทยาศาสตร์</w:t>
            </w:r>
          </w:p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(ระบุงานที่ทำ จำนวนปี)</w:t>
            </w:r>
          </w:p>
        </w:tc>
        <w:tc>
          <w:tcPr>
            <w:tcW w:w="1251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</w:p>
        </w:tc>
        <w:tc>
          <w:tcPr>
            <w:tcW w:w="1690" w:type="dxa"/>
            <w:vAlign w:val="center"/>
          </w:tcPr>
          <w:p w:rsidR="00453AA1" w:rsidRPr="003577C4" w:rsidRDefault="00453A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เลขที่ใบอนุญาตการใช้สัตว์</w:t>
            </w:r>
            <w:r w:rsidRPr="003577C4">
              <w:rPr>
                <w:rFonts w:ascii="TH SarabunPSK" w:hAnsi="TH SarabunPSK" w:cs="TH SarabunPSK"/>
                <w:sz w:val="28"/>
              </w:rPr>
              <w:t xml:space="preserve"> (</w:t>
            </w:r>
            <w:r w:rsidRPr="003577C4">
              <w:rPr>
                <w:rFonts w:ascii="TH SarabunPSK" w:hAnsi="TH SarabunPSK" w:cs="TH SarabunPSK"/>
                <w:sz w:val="28"/>
                <w:cs/>
              </w:rPr>
              <w:t>ถ้ามี)</w:t>
            </w:r>
          </w:p>
        </w:tc>
      </w:tr>
      <w:tr w:rsidR="00453AA1" w:rsidRPr="003577C4" w:rsidTr="00453AA1">
        <w:tc>
          <w:tcPr>
            <w:tcW w:w="53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9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0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53AA1" w:rsidRPr="003577C4" w:rsidTr="00453AA1">
        <w:tc>
          <w:tcPr>
            <w:tcW w:w="53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9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0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53AA1" w:rsidRPr="003577C4" w:rsidTr="00453AA1">
        <w:tc>
          <w:tcPr>
            <w:tcW w:w="53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9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0" w:type="dxa"/>
          </w:tcPr>
          <w:p w:rsidR="00453AA1" w:rsidRPr="003577C4" w:rsidRDefault="00453AA1" w:rsidP="00453AA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E0782" w:rsidRPr="003577C4" w:rsidRDefault="006E0782" w:rsidP="0014241E">
      <w:pPr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ab/>
        <w:t>ชื่อผู้ประสานงานโครงการและผู้รับผิดชอบกรณีเกิดเหตุฉุกเฉิน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6E0782" w:rsidRPr="003577C4" w:rsidRDefault="006E0782" w:rsidP="007D4F95">
      <w:pPr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ab/>
        <w:t>สถานที่ทำงาน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6E0782" w:rsidRPr="003577C4" w:rsidRDefault="006E0782" w:rsidP="007D4F95">
      <w:pPr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ab/>
        <w:t>โทรศัพท์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</w:rPr>
        <w:t xml:space="preserve"> E-mail 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7A33DB" w:rsidRPr="00C57693" w:rsidRDefault="007A33DB" w:rsidP="0014241E">
      <w:pPr>
        <w:pStyle w:val="ListParagraph"/>
        <w:numPr>
          <w:ilvl w:val="0"/>
          <w:numId w:val="17"/>
        </w:numPr>
        <w:adjustRightInd w:val="0"/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ทุนวิจัยสำหรับโครงการนี้ </w:t>
      </w:r>
    </w:p>
    <w:p w:rsidR="007A33DB" w:rsidRPr="003577C4" w:rsidRDefault="007A33DB" w:rsidP="0014241E">
      <w:pPr>
        <w:ind w:firstLine="1134"/>
        <w:jc w:val="both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ได้รับทุนแล้ว ระบุแหล่งทุน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46EA7" w:rsidRPr="003577C4">
        <w:rPr>
          <w:rFonts w:ascii="TH SarabunPSK" w:hAnsi="TH SarabunPSK" w:cs="TH SarabunPSK"/>
          <w:sz w:val="28"/>
          <w:cs/>
        </w:rPr>
        <w:t>เริ่มต้น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46EA7" w:rsidRPr="003577C4">
        <w:rPr>
          <w:rFonts w:ascii="TH SarabunPSK" w:hAnsi="TH SarabunPSK" w:cs="TH SarabunPSK"/>
          <w:sz w:val="28"/>
          <w:cs/>
        </w:rPr>
        <w:t>วันสิ้นสุด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9467D1" w:rsidRPr="003577C4" w:rsidRDefault="007A33DB" w:rsidP="0014241E">
      <w:pPr>
        <w:ind w:firstLine="1134"/>
        <w:jc w:val="both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ำลังยื่นขอ   ระบุแหล่งทุน</w:t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7A33DB" w:rsidRPr="003577C4" w:rsidRDefault="007A33DB" w:rsidP="0014241E">
      <w:pPr>
        <w:ind w:firstLine="1134"/>
        <w:jc w:val="both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FB5ADD" w:rsidRPr="003577C4">
        <w:rPr>
          <w:rFonts w:ascii="TH SarabunPSK" w:hAnsi="TH SarabunPSK" w:cs="TH SarabunPSK"/>
          <w:sz w:val="28"/>
          <w:cs/>
        </w:rPr>
        <w:t xml:space="preserve"> ทุนส่วนตัว</w:t>
      </w:r>
      <w:r w:rsidR="00446EA7" w:rsidRPr="003577C4">
        <w:rPr>
          <w:rFonts w:ascii="TH SarabunPSK" w:hAnsi="TH SarabunPSK" w:cs="TH SarabunPSK"/>
          <w:sz w:val="28"/>
          <w:cs/>
        </w:rPr>
        <w:t>วันเริ่มต้น</w:t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46EA7" w:rsidRPr="003577C4">
        <w:rPr>
          <w:rFonts w:ascii="TH SarabunPSK" w:hAnsi="TH SarabunPSK" w:cs="TH SarabunPSK"/>
          <w:sz w:val="28"/>
          <w:cs/>
        </w:rPr>
        <w:t>วันสิ้นสุด</w:t>
      </w:r>
      <w:r w:rsidR="00FB5ADD" w:rsidRPr="003577C4">
        <w:rPr>
          <w:rFonts w:ascii="TH SarabunPSK" w:hAnsi="TH SarabunPSK" w:cs="TH SarabunPSK"/>
          <w:sz w:val="28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53AA1" w:rsidRPr="003577C4">
        <w:rPr>
          <w:rFonts w:ascii="TH SarabunPSK" w:hAnsi="TH SarabunPSK" w:cs="TH SarabunPSK"/>
          <w:sz w:val="28"/>
          <w:u w:val="dotted"/>
          <w:cs/>
        </w:rPr>
        <w:tab/>
      </w:r>
      <w:r w:rsidR="00FB5ADD" w:rsidRPr="003577C4">
        <w:rPr>
          <w:rFonts w:ascii="TH SarabunPSK" w:hAnsi="TH SarabunPSK" w:cs="TH SarabunPSK"/>
          <w:sz w:val="28"/>
          <w:u w:val="dotted"/>
          <w:cs/>
        </w:rPr>
        <w:tab/>
      </w:r>
      <w:r w:rsidR="00446EA7" w:rsidRPr="003577C4">
        <w:rPr>
          <w:rFonts w:ascii="TH SarabunPSK" w:hAnsi="TH SarabunPSK" w:cs="TH SarabunPSK"/>
          <w:sz w:val="28"/>
          <w:cs/>
        </w:rPr>
        <w:tab/>
      </w:r>
      <w:r w:rsidR="00446EA7" w:rsidRPr="003577C4">
        <w:rPr>
          <w:rFonts w:ascii="TH SarabunPSK" w:hAnsi="TH SarabunPSK" w:cs="TH SarabunPSK"/>
          <w:sz w:val="28"/>
          <w:cs/>
        </w:rPr>
        <w:tab/>
      </w:r>
    </w:p>
    <w:p w:rsidR="00863E3F" w:rsidRPr="00C57693" w:rsidRDefault="00863E3F" w:rsidP="0014241E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ลักษณะโครงการ</w:t>
      </w:r>
    </w:p>
    <w:p w:rsidR="00A86BE2" w:rsidRPr="003577C4" w:rsidRDefault="0014241E" w:rsidP="0014241E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B56E29" w:rsidRPr="003577C4">
        <w:rPr>
          <w:rFonts w:ascii="TH SarabunPSK" w:hAnsi="TH SarabunPSK" w:cs="TH SarabunPSK"/>
          <w:sz w:val="28"/>
          <w:cs/>
        </w:rPr>
        <w:t>งานทางวิทยาศาสตร์</w:t>
      </w:r>
      <w:r w:rsidR="00B16F6C" w:rsidRPr="003577C4">
        <w:rPr>
          <w:rFonts w:ascii="TH SarabunPSK" w:hAnsi="TH SarabunPSK" w:cs="TH SarabunPSK"/>
          <w:sz w:val="28"/>
          <w:cs/>
        </w:rPr>
        <w:tab/>
      </w:r>
    </w:p>
    <w:p w:rsidR="00A86BE2" w:rsidRPr="003577C4" w:rsidRDefault="008072E2" w:rsidP="0014241E">
      <w:pPr>
        <w:ind w:left="36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tab/>
      </w:r>
      <w:r w:rsidR="00453AA1" w:rsidRPr="003577C4">
        <w:rPr>
          <w:rFonts w:ascii="TH SarabunPSK" w:hAnsi="TH SarabunPSK" w:cs="TH SarabunPSK"/>
          <w:sz w:val="28"/>
        </w:rPr>
        <w:sym w:font="Wingdings" w:char="F0A6"/>
      </w:r>
      <w:r w:rsidR="0014241E" w:rsidRPr="003577C4">
        <w:rPr>
          <w:rFonts w:ascii="TH SarabunPSK" w:hAnsi="TH SarabunPSK" w:cs="TH SarabunPSK"/>
          <w:sz w:val="28"/>
          <w:cs/>
        </w:rPr>
        <w:t>งานวิจัยทั่วไป</w:t>
      </w:r>
      <w:r w:rsidR="0014241E" w:rsidRPr="003577C4">
        <w:rPr>
          <w:rFonts w:ascii="TH SarabunPSK" w:hAnsi="TH SarabunPSK" w:cs="TH SarabunPSK"/>
          <w:sz w:val="28"/>
          <w:cs/>
        </w:rPr>
        <w:tab/>
      </w:r>
      <w:r w:rsidR="0014241E" w:rsidRPr="003577C4">
        <w:rPr>
          <w:rFonts w:ascii="TH SarabunPSK" w:hAnsi="TH SarabunPSK" w:cs="TH SarabunPSK"/>
          <w:sz w:val="28"/>
          <w:cs/>
        </w:rPr>
        <w:tab/>
      </w:r>
      <w:r w:rsidR="00453AA1" w:rsidRPr="003577C4">
        <w:rPr>
          <w:rFonts w:ascii="TH SarabunPSK" w:hAnsi="TH SarabunPSK" w:cs="TH SarabunPSK"/>
          <w:sz w:val="28"/>
        </w:rPr>
        <w:sym w:font="Wingdings" w:char="F0A6"/>
      </w:r>
      <w:r w:rsidR="00A86BE2" w:rsidRPr="003577C4">
        <w:rPr>
          <w:rFonts w:ascii="TH SarabunPSK" w:hAnsi="TH SarabunPSK" w:cs="TH SarabunPSK"/>
          <w:sz w:val="28"/>
          <w:cs/>
        </w:rPr>
        <w:t xml:space="preserve"> งานวิจัยนิสิตปริญญาตรี</w:t>
      </w:r>
      <w:r w:rsidR="00A86BE2" w:rsidRPr="003577C4">
        <w:rPr>
          <w:rFonts w:ascii="TH SarabunPSK" w:hAnsi="TH SarabunPSK" w:cs="TH SarabunPSK"/>
          <w:sz w:val="28"/>
        </w:rPr>
        <w:t>/</w:t>
      </w:r>
      <w:r w:rsidR="00A86BE2" w:rsidRPr="003577C4">
        <w:rPr>
          <w:rFonts w:ascii="TH SarabunPSK" w:hAnsi="TH SarabunPSK" w:cs="TH SarabunPSK"/>
          <w:sz w:val="28"/>
          <w:cs/>
        </w:rPr>
        <w:t>โท</w:t>
      </w:r>
      <w:r w:rsidR="00A86BE2" w:rsidRPr="003577C4">
        <w:rPr>
          <w:rFonts w:ascii="TH SarabunPSK" w:hAnsi="TH SarabunPSK" w:cs="TH SarabunPSK"/>
          <w:sz w:val="28"/>
        </w:rPr>
        <w:t>/</w:t>
      </w:r>
      <w:r w:rsidR="00A86BE2" w:rsidRPr="003577C4">
        <w:rPr>
          <w:rFonts w:ascii="TH SarabunPSK" w:hAnsi="TH SarabunPSK" w:cs="TH SarabunPSK"/>
          <w:sz w:val="28"/>
          <w:cs/>
        </w:rPr>
        <w:t>เอก</w:t>
      </w:r>
      <w:r w:rsidR="00446EA7" w:rsidRPr="003577C4">
        <w:rPr>
          <w:rFonts w:ascii="TH SarabunPSK" w:hAnsi="TH SarabunPSK" w:cs="TH SarabunPSK"/>
          <w:sz w:val="28"/>
          <w:cs/>
        </w:rPr>
        <w:tab/>
      </w:r>
      <w:r w:rsidR="00446EA7" w:rsidRPr="003577C4">
        <w:rPr>
          <w:rFonts w:ascii="TH SarabunPSK" w:hAnsi="TH SarabunPSK" w:cs="TH SarabunPSK"/>
          <w:sz w:val="28"/>
          <w:cs/>
        </w:rPr>
        <w:tab/>
      </w:r>
    </w:p>
    <w:p w:rsidR="00B16F6C" w:rsidRPr="003577C4" w:rsidRDefault="00A86BE2" w:rsidP="0014241E">
      <w:pPr>
        <w:ind w:left="36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tab/>
      </w:r>
      <w:r w:rsidR="0014241E" w:rsidRPr="003577C4">
        <w:rPr>
          <w:rFonts w:ascii="TH SarabunPSK" w:hAnsi="TH SarabunPSK" w:cs="TH SarabunPSK"/>
          <w:sz w:val="28"/>
        </w:rPr>
        <w:tab/>
      </w:r>
      <w:r w:rsidR="0014241E" w:rsidRPr="003577C4">
        <w:rPr>
          <w:rFonts w:ascii="TH SarabunPSK" w:hAnsi="TH SarabunPSK" w:cs="TH SarabunPSK"/>
          <w:sz w:val="28"/>
        </w:rPr>
        <w:sym w:font="Wingdings" w:char="F071"/>
      </w:r>
      <w:r w:rsidR="00B16F6C" w:rsidRPr="003577C4">
        <w:rPr>
          <w:rFonts w:ascii="TH SarabunPSK" w:hAnsi="TH SarabunPSK" w:cs="TH SarabunPSK"/>
          <w:sz w:val="28"/>
          <w:cs/>
        </w:rPr>
        <w:t>พื้นฐาน</w:t>
      </w:r>
      <w:r w:rsidR="00B16F6C" w:rsidRPr="003577C4">
        <w:rPr>
          <w:rFonts w:ascii="TH SarabunPSK" w:hAnsi="TH SarabunPSK" w:cs="TH SarabunPSK"/>
          <w:sz w:val="28"/>
          <w:cs/>
        </w:rPr>
        <w:tab/>
        <w:t xml:space="preserve">สาขา </w:t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B16F6C" w:rsidRPr="003577C4" w:rsidRDefault="00B16F6C" w:rsidP="0014241E">
      <w:pPr>
        <w:ind w:left="360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ab/>
      </w:r>
      <w:r w:rsidR="0014241E" w:rsidRPr="003577C4">
        <w:rPr>
          <w:rFonts w:ascii="TH SarabunPSK" w:hAnsi="TH SarabunPSK" w:cs="TH SarabunPSK"/>
          <w:sz w:val="28"/>
          <w:cs/>
        </w:rPr>
        <w:tab/>
      </w:r>
      <w:r w:rsidR="0014241E" w:rsidRPr="003577C4">
        <w:rPr>
          <w:rFonts w:ascii="TH SarabunPSK" w:hAnsi="TH SarabunPSK" w:cs="TH SarabunPSK"/>
          <w:sz w:val="28"/>
        </w:rPr>
        <w:sym w:font="Wingdings" w:char="F071"/>
      </w:r>
      <w:r w:rsidRPr="003577C4">
        <w:rPr>
          <w:rFonts w:ascii="TH SarabunPSK" w:hAnsi="TH SarabunPSK" w:cs="TH SarabunPSK"/>
          <w:sz w:val="28"/>
          <w:cs/>
        </w:rPr>
        <w:t>ประยุกต์</w:t>
      </w:r>
      <w:r w:rsidRPr="003577C4">
        <w:rPr>
          <w:rFonts w:ascii="TH SarabunPSK" w:hAnsi="TH SarabunPSK" w:cs="TH SarabunPSK"/>
          <w:sz w:val="28"/>
          <w:cs/>
        </w:rPr>
        <w:tab/>
        <w:t xml:space="preserve">สาขา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282FF2" w:rsidRPr="003577C4" w:rsidRDefault="00E9278B" w:rsidP="0014241E">
      <w:pPr>
        <w:ind w:left="360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ab/>
      </w:r>
      <w:r w:rsidR="0014241E" w:rsidRPr="003577C4">
        <w:rPr>
          <w:rFonts w:ascii="TH SarabunPSK" w:hAnsi="TH SarabunPSK" w:cs="TH SarabunPSK"/>
          <w:sz w:val="28"/>
          <w:cs/>
        </w:rPr>
        <w:tab/>
      </w:r>
      <w:r w:rsidR="0014241E" w:rsidRPr="003577C4">
        <w:rPr>
          <w:rFonts w:ascii="TH SarabunPSK" w:hAnsi="TH SarabunPSK" w:cs="TH SarabunPSK"/>
          <w:sz w:val="28"/>
        </w:rPr>
        <w:sym w:font="Wingdings" w:char="F071"/>
      </w:r>
      <w:r w:rsidR="00282FF2" w:rsidRPr="003577C4">
        <w:rPr>
          <w:rFonts w:ascii="TH SarabunPSK" w:hAnsi="TH SarabunPSK" w:cs="TH SarabunPSK"/>
          <w:sz w:val="28"/>
          <w:cs/>
        </w:rPr>
        <w:t>การวิจัยเชิงทดลองทางคลินิก</w:t>
      </w:r>
      <w:r w:rsidR="0096006F" w:rsidRPr="003577C4">
        <w:rPr>
          <w:rFonts w:ascii="TH SarabunPSK" w:hAnsi="TH SarabunPSK" w:cs="TH SarabunPSK"/>
          <w:sz w:val="28"/>
        </w:rPr>
        <w:t>(Clinical trial)</w:t>
      </w:r>
      <w:r w:rsidRPr="003577C4">
        <w:rPr>
          <w:rFonts w:ascii="TH SarabunPSK" w:hAnsi="TH SarabunPSK" w:cs="TH SarabunPSK"/>
          <w:sz w:val="28"/>
          <w:cs/>
        </w:rPr>
        <w:t>สาขา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446EA7" w:rsidRPr="003577C4" w:rsidRDefault="00446EA7" w:rsidP="0014241E">
      <w:pPr>
        <w:ind w:left="360"/>
        <w:rPr>
          <w:rFonts w:ascii="TH SarabunPSK" w:hAnsi="TH SarabunPSK" w:cs="TH SarabunPSK"/>
          <w:sz w:val="28"/>
          <w:u w:val="dotted"/>
          <w:cs/>
        </w:rPr>
      </w:pP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tab/>
      </w:r>
      <w:r w:rsidR="0014241E" w:rsidRPr="003577C4">
        <w:rPr>
          <w:rFonts w:ascii="TH SarabunPSK" w:hAnsi="TH SarabunPSK" w:cs="TH SarabunPSK"/>
          <w:sz w:val="28"/>
        </w:rPr>
        <w:tab/>
      </w:r>
      <w:r w:rsidR="0014241E" w:rsidRPr="003577C4">
        <w:rPr>
          <w:rFonts w:ascii="TH SarabunPSK" w:hAnsi="TH SarabunPSK" w:cs="TH SarabunPSK"/>
          <w:sz w:val="28"/>
        </w:rPr>
        <w:sym w:font="Wingdings" w:char="F071"/>
      </w:r>
      <w:r w:rsidRPr="003577C4">
        <w:rPr>
          <w:rFonts w:ascii="TH SarabunPSK" w:hAnsi="TH SarabunPSK" w:cs="TH SarabunPSK"/>
          <w:sz w:val="28"/>
          <w:cs/>
        </w:rPr>
        <w:t>การสำรวจสัตว์</w:t>
      </w:r>
    </w:p>
    <w:p w:rsidR="00B16F6C" w:rsidRPr="003577C4" w:rsidRDefault="0014241E" w:rsidP="0014241E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lastRenderedPageBreak/>
        <w:sym w:font="Wingdings" w:char="F0A8"/>
      </w:r>
      <w:r w:rsidR="002B6760" w:rsidRPr="003577C4">
        <w:rPr>
          <w:rFonts w:ascii="TH SarabunPSK" w:hAnsi="TH SarabunPSK" w:cs="TH SarabunPSK"/>
          <w:sz w:val="28"/>
          <w:cs/>
        </w:rPr>
        <w:t xml:space="preserve">งานทดสอบ  </w:t>
      </w:r>
      <w:r w:rsidR="00B16F6C" w:rsidRPr="003577C4">
        <w:rPr>
          <w:rFonts w:ascii="TH SarabunPSK" w:hAnsi="TH SarabunPSK" w:cs="TH SarabunPSK"/>
          <w:sz w:val="28"/>
          <w:cs/>
        </w:rPr>
        <w:t xml:space="preserve">ชนิดสารที่ทำการทดสอบ </w:t>
      </w:r>
      <w:r w:rsidR="007D4F95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E377F3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E9278B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3D53B5" w:rsidRPr="003577C4" w:rsidRDefault="0014241E" w:rsidP="0014241E">
      <w:pPr>
        <w:ind w:left="360" w:firstLine="77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งานผลิตชีววัตถุ </w:t>
      </w:r>
      <w:r w:rsidR="00B16F6C" w:rsidRPr="003577C4">
        <w:rPr>
          <w:rFonts w:ascii="TH SarabunPSK" w:hAnsi="TH SarabunPSK" w:cs="TH SarabunPSK"/>
          <w:sz w:val="28"/>
          <w:cs/>
        </w:rPr>
        <w:t xml:space="preserve">ชนิดชีววัตถุที่ผลิต </w:t>
      </w:r>
      <w:r w:rsidR="007D4F95" w:rsidRPr="003577C4">
        <w:rPr>
          <w:rFonts w:ascii="TH SarabunPSK" w:hAnsi="TH SarabunPSK" w:cs="TH SarabunPSK"/>
          <w:sz w:val="28"/>
          <w:u w:val="dotted"/>
          <w:cs/>
        </w:rPr>
        <w:tab/>
      </w:r>
      <w:r w:rsidR="007D4F95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B16F6C" w:rsidRPr="003577C4">
        <w:rPr>
          <w:rFonts w:ascii="TH SarabunPSK" w:hAnsi="TH SarabunPSK" w:cs="TH SarabunPSK"/>
          <w:sz w:val="28"/>
          <w:u w:val="dotted"/>
          <w:cs/>
        </w:rPr>
        <w:tab/>
      </w:r>
      <w:r w:rsidR="00E9278B" w:rsidRPr="003577C4">
        <w:rPr>
          <w:rFonts w:ascii="TH SarabunPSK" w:hAnsi="TH SarabunPSK" w:cs="TH SarabunPSK"/>
          <w:sz w:val="28"/>
          <w:u w:val="dotted"/>
          <w:cs/>
        </w:rPr>
        <w:tab/>
      </w:r>
      <w:r w:rsidR="00E9278B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2F4B09" w:rsidRPr="003577C4" w:rsidRDefault="0014241E" w:rsidP="0014241E">
      <w:pPr>
        <w:ind w:firstLine="1134"/>
        <w:rPr>
          <w:rFonts w:ascii="TH SarabunPSK" w:hAnsi="TH SarabunPSK" w:cs="TH SarabunPSK"/>
          <w:sz w:val="28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A86BE2" w:rsidRPr="003577C4">
        <w:rPr>
          <w:rFonts w:ascii="TH SarabunPSK" w:hAnsi="TH SarabunPSK" w:cs="TH SarabunPSK"/>
          <w:sz w:val="28"/>
          <w:cs/>
        </w:rPr>
        <w:t>งานบริการวิชาการ</w:t>
      </w:r>
      <w:r w:rsidR="002F4B09" w:rsidRPr="003577C4">
        <w:rPr>
          <w:rFonts w:ascii="TH SarabunPSK" w:hAnsi="TH SarabunPSK" w:cs="TH SarabunPSK"/>
          <w:sz w:val="28"/>
          <w:cs/>
        </w:rPr>
        <w:t xml:space="preserve">อื่นๆ </w:t>
      </w:r>
      <w:r w:rsidR="00B06315" w:rsidRPr="003577C4">
        <w:rPr>
          <w:rFonts w:ascii="TH SarabunPSK" w:hAnsi="TH SarabunPSK" w:cs="TH SarabunPSK"/>
          <w:sz w:val="28"/>
          <w:cs/>
        </w:rPr>
        <w:t xml:space="preserve">(ระบุ) </w:t>
      </w:r>
      <w:r w:rsidR="007D4F95" w:rsidRPr="003577C4">
        <w:rPr>
          <w:rFonts w:ascii="TH SarabunPSK" w:hAnsi="TH SarabunPSK" w:cs="TH SarabunPSK"/>
          <w:sz w:val="28"/>
          <w:u w:val="dotted"/>
          <w:cs/>
        </w:rPr>
        <w:tab/>
      </w:r>
      <w:r w:rsidR="007D4F95" w:rsidRPr="003577C4">
        <w:rPr>
          <w:rFonts w:ascii="TH SarabunPSK" w:hAnsi="TH SarabunPSK" w:cs="TH SarabunPSK"/>
          <w:sz w:val="28"/>
          <w:u w:val="dotted"/>
          <w:cs/>
        </w:rPr>
        <w:tab/>
      </w:r>
      <w:r w:rsidR="007D4F95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F4B09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F4B09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A86BE2" w:rsidRPr="003577C4" w:rsidRDefault="0014241E" w:rsidP="0014241E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="00A86BE2" w:rsidRPr="003577C4">
        <w:rPr>
          <w:rFonts w:ascii="TH SarabunPSK" w:hAnsi="TH SarabunPSK" w:cs="TH SarabunPSK"/>
          <w:sz w:val="28"/>
          <w:cs/>
        </w:rPr>
        <w:t xml:space="preserve">อื่นๆ (ระบุ)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A86BE2" w:rsidRPr="003577C4">
        <w:rPr>
          <w:rFonts w:ascii="TH SarabunPSK" w:hAnsi="TH SarabunPSK" w:cs="TH SarabunPSK"/>
          <w:sz w:val="28"/>
          <w:u w:val="dotted"/>
          <w:cs/>
        </w:rPr>
        <w:tab/>
      </w:r>
      <w:r w:rsidR="00A86BE2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2B6760" w:rsidRPr="003577C4">
        <w:rPr>
          <w:rFonts w:ascii="TH SarabunPSK" w:hAnsi="TH SarabunPSK" w:cs="TH SarabunPSK"/>
          <w:sz w:val="28"/>
          <w:u w:val="dotted"/>
          <w:cs/>
        </w:rPr>
        <w:tab/>
      </w:r>
      <w:r w:rsidR="00A86BE2" w:rsidRPr="003577C4">
        <w:rPr>
          <w:rFonts w:ascii="TH SarabunPSK" w:hAnsi="TH SarabunPSK" w:cs="TH SarabunPSK"/>
          <w:sz w:val="28"/>
          <w:u w:val="dotted"/>
          <w:cs/>
        </w:rPr>
        <w:tab/>
      </w:r>
      <w:r w:rsidR="00A86BE2" w:rsidRPr="003577C4">
        <w:rPr>
          <w:rFonts w:ascii="TH SarabunPSK" w:hAnsi="TH SarabunPSK" w:cs="TH SarabunPSK"/>
          <w:sz w:val="28"/>
          <w:u w:val="dotted"/>
          <w:cs/>
        </w:rPr>
        <w:tab/>
      </w:r>
      <w:r w:rsidR="00A86BE2" w:rsidRPr="003577C4">
        <w:rPr>
          <w:rFonts w:ascii="TH SarabunPSK" w:hAnsi="TH SarabunPSK" w:cs="TH SarabunPSK"/>
          <w:sz w:val="28"/>
          <w:u w:val="dotted"/>
          <w:cs/>
        </w:rPr>
        <w:tab/>
      </w:r>
      <w:r w:rsidR="00A86BE2"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863E3F" w:rsidRPr="00C57693" w:rsidRDefault="00863E3F" w:rsidP="005922B5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หตุผลความจำเป็นในการใช้สัตว์</w:t>
      </w:r>
      <w:r w:rsidR="00B67B19"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พื่องานทางวิทยาศาสตร์</w:t>
      </w: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และเหตุผลที่ไม่สามารถใช้วิธีการอื่นทดแทน</w:t>
      </w:r>
    </w:p>
    <w:p w:rsidR="00B16F6C" w:rsidRPr="003577C4" w:rsidRDefault="008050DB" w:rsidP="007D4F95">
      <w:pPr>
        <w:tabs>
          <w:tab w:val="left" w:pos="9900"/>
        </w:tabs>
        <w:ind w:left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t xml:space="preserve">7.1 </w:t>
      </w:r>
      <w:r w:rsidR="00B16F6C" w:rsidRPr="003577C4">
        <w:rPr>
          <w:rFonts w:ascii="TH SarabunPSK" w:hAnsi="TH SarabunPSK" w:cs="TH SarabunPSK"/>
          <w:sz w:val="28"/>
        </w:rPr>
        <w:t>Replacement</w:t>
      </w:r>
      <w:r w:rsidR="00B16F6C" w:rsidRPr="003577C4">
        <w:rPr>
          <w:rFonts w:ascii="TH SarabunPSK" w:hAnsi="TH SarabunPSK" w:cs="TH SarabunPSK"/>
          <w:sz w:val="28"/>
          <w:cs/>
        </w:rPr>
        <w:t xml:space="preserve"> (ไม่สามารถใช้วิธีการอื่นทดแทนได้) โปรดระบุเหตุผล</w:t>
      </w:r>
      <w:r w:rsidR="00B16F6C" w:rsidRPr="003577C4">
        <w:rPr>
          <w:rFonts w:ascii="TH SarabunPSK" w:hAnsi="TH SarabunPSK" w:cs="TH SarabunPSK"/>
          <w:sz w:val="28"/>
          <w:u w:val="dotted"/>
        </w:rPr>
        <w:tab/>
      </w:r>
    </w:p>
    <w:p w:rsidR="00B16F6C" w:rsidRPr="003577C4" w:rsidRDefault="00B16F6C" w:rsidP="007D4F95">
      <w:pPr>
        <w:tabs>
          <w:tab w:val="left" w:pos="720"/>
          <w:tab w:val="left" w:pos="9900"/>
        </w:tabs>
        <w:ind w:left="360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997842" w:rsidRPr="003577C4" w:rsidRDefault="00B16F6C" w:rsidP="007D4F95">
      <w:pPr>
        <w:tabs>
          <w:tab w:val="left" w:pos="720"/>
          <w:tab w:val="left" w:pos="9900"/>
        </w:tabs>
        <w:ind w:left="360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tab/>
      </w:r>
      <w:r w:rsidR="008050DB" w:rsidRPr="003577C4">
        <w:rPr>
          <w:rFonts w:ascii="TH SarabunPSK" w:hAnsi="TH SarabunPSK" w:cs="TH SarabunPSK"/>
          <w:sz w:val="28"/>
        </w:rPr>
        <w:t xml:space="preserve">7.2 </w:t>
      </w:r>
      <w:r w:rsidR="00997842" w:rsidRPr="003577C4">
        <w:rPr>
          <w:rFonts w:ascii="TH SarabunPSK" w:hAnsi="TH SarabunPSK" w:cs="TH SarabunPSK"/>
          <w:sz w:val="28"/>
        </w:rPr>
        <w:t xml:space="preserve">Reduction </w:t>
      </w:r>
      <w:r w:rsidR="00997842" w:rsidRPr="003577C4">
        <w:rPr>
          <w:rFonts w:ascii="TH SarabunPSK" w:hAnsi="TH SarabunPSK" w:cs="TH SarabunPSK"/>
          <w:sz w:val="28"/>
          <w:cs/>
        </w:rPr>
        <w:t>(แนวทางปฏิบัติในการ</w:t>
      </w:r>
      <w:r w:rsidR="009D7D6B" w:rsidRPr="003577C4">
        <w:rPr>
          <w:rFonts w:ascii="TH SarabunPSK" w:hAnsi="TH SarabunPSK" w:cs="TH SarabunPSK"/>
          <w:sz w:val="28"/>
          <w:cs/>
        </w:rPr>
        <w:t>ล</w:t>
      </w:r>
      <w:r w:rsidR="00997842" w:rsidRPr="003577C4">
        <w:rPr>
          <w:rFonts w:ascii="TH SarabunPSK" w:hAnsi="TH SarabunPSK" w:cs="TH SarabunPSK"/>
          <w:sz w:val="28"/>
          <w:cs/>
        </w:rPr>
        <w:t>ดจำนวนสัตว์</w:t>
      </w:r>
      <w:r w:rsidR="00B67B19" w:rsidRPr="003577C4">
        <w:rPr>
          <w:rFonts w:ascii="TH SarabunPSK" w:hAnsi="TH SarabunPSK" w:cs="TH SarabunPSK"/>
          <w:sz w:val="28"/>
          <w:cs/>
        </w:rPr>
        <w:t>เพื่องานทางวิทยาศาสตร์</w:t>
      </w:r>
      <w:r w:rsidR="00997842" w:rsidRPr="003577C4">
        <w:rPr>
          <w:rFonts w:ascii="TH SarabunPSK" w:hAnsi="TH SarabunPSK" w:cs="TH SarabunPSK"/>
          <w:sz w:val="28"/>
          <w:cs/>
        </w:rPr>
        <w:t>ให้น้อยที่สุด)</w:t>
      </w:r>
      <w:r w:rsidR="00997842" w:rsidRPr="003577C4">
        <w:rPr>
          <w:rFonts w:ascii="TH SarabunPSK" w:hAnsi="TH SarabunPSK" w:cs="TH SarabunPSK"/>
          <w:sz w:val="28"/>
          <w:u w:val="dotted"/>
        </w:rPr>
        <w:tab/>
      </w:r>
    </w:p>
    <w:p w:rsidR="00997842" w:rsidRPr="003577C4" w:rsidRDefault="00997842" w:rsidP="007D4F95">
      <w:pPr>
        <w:tabs>
          <w:tab w:val="left" w:pos="720"/>
          <w:tab w:val="left" w:pos="9900"/>
        </w:tabs>
        <w:ind w:left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997842" w:rsidRPr="003577C4" w:rsidRDefault="008050DB" w:rsidP="007D4F95">
      <w:pPr>
        <w:tabs>
          <w:tab w:val="left" w:pos="720"/>
          <w:tab w:val="left" w:pos="9900"/>
        </w:tabs>
        <w:ind w:left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t xml:space="preserve">7.3 </w:t>
      </w:r>
      <w:r w:rsidR="00997842" w:rsidRPr="003577C4">
        <w:rPr>
          <w:rFonts w:ascii="TH SarabunPSK" w:hAnsi="TH SarabunPSK" w:cs="TH SarabunPSK"/>
          <w:sz w:val="28"/>
        </w:rPr>
        <w:t xml:space="preserve">Refinement </w:t>
      </w:r>
      <w:r w:rsidR="00997842" w:rsidRPr="003577C4">
        <w:rPr>
          <w:rFonts w:ascii="TH SarabunPSK" w:hAnsi="TH SarabunPSK" w:cs="TH SarabunPSK"/>
          <w:sz w:val="28"/>
          <w:cs/>
        </w:rPr>
        <w:t>(แนวทางปฏิบัติที่ทำให้สัตว์ได้รับความเจ็บปวดน้อยที่สุด)</w:t>
      </w:r>
      <w:r w:rsidR="00997842" w:rsidRPr="003577C4">
        <w:rPr>
          <w:rFonts w:ascii="TH SarabunPSK" w:hAnsi="TH SarabunPSK" w:cs="TH SarabunPSK"/>
          <w:sz w:val="28"/>
          <w:u w:val="dotted"/>
        </w:rPr>
        <w:tab/>
      </w:r>
    </w:p>
    <w:p w:rsidR="00997842" w:rsidRPr="003577C4" w:rsidRDefault="00997842" w:rsidP="007D4F95">
      <w:pPr>
        <w:tabs>
          <w:tab w:val="left" w:pos="720"/>
          <w:tab w:val="left" w:pos="9900"/>
        </w:tabs>
        <w:ind w:left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7D4F95" w:rsidRPr="003577C4" w:rsidRDefault="00B16F6C" w:rsidP="00825AE2">
      <w:pPr>
        <w:pStyle w:val="ListParagraph"/>
        <w:numPr>
          <w:ilvl w:val="1"/>
          <w:numId w:val="12"/>
        </w:numPr>
        <w:tabs>
          <w:tab w:val="left" w:pos="720"/>
          <w:tab w:val="left" w:pos="9900"/>
        </w:tabs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ผลประโยชน์ต่อมนุษย์ สัตว์ หรือทางวิชาการ</w:t>
      </w:r>
      <w:r w:rsidR="007D4F95" w:rsidRPr="003577C4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7D4F95" w:rsidRPr="003577C4" w:rsidRDefault="007D4F95" w:rsidP="007D4F95">
      <w:pPr>
        <w:tabs>
          <w:tab w:val="left" w:pos="720"/>
          <w:tab w:val="left" w:pos="9900"/>
        </w:tabs>
        <w:ind w:left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863E3F" w:rsidRPr="00C57693" w:rsidRDefault="00863E3F" w:rsidP="005922B5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้อมูลเกี่ยวกับ</w:t>
      </w:r>
      <w:r w:rsidR="0092697F"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ัตว์เพื่องานทาง</w:t>
      </w:r>
      <w:r w:rsidR="002B6760"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ิทยาศาสตร์</w:t>
      </w:r>
    </w:p>
    <w:p w:rsidR="0092697F" w:rsidRPr="003577C4" w:rsidRDefault="002B6760" w:rsidP="007D4F95">
      <w:pPr>
        <w:ind w:left="1080" w:firstLine="36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="0092697F" w:rsidRPr="003577C4">
        <w:rPr>
          <w:rFonts w:ascii="TH SarabunPSK" w:hAnsi="TH SarabunPSK" w:cs="TH SarabunPSK"/>
          <w:sz w:val="28"/>
          <w:cs/>
        </w:rPr>
        <w:t>สัตว์ทดลอง</w:t>
      </w:r>
      <w:r w:rsidR="007D4F95" w:rsidRPr="003577C4">
        <w:rPr>
          <w:rFonts w:ascii="TH SarabunPSK" w:hAnsi="TH SarabunPSK" w:cs="TH SarabunPSK"/>
          <w:sz w:val="28"/>
        </w:rPr>
        <w:tab/>
      </w:r>
      <w:r w:rsidR="007D4F95"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6F"/>
      </w:r>
      <w:r w:rsidR="0092697F" w:rsidRPr="003577C4">
        <w:rPr>
          <w:rFonts w:ascii="TH SarabunPSK" w:hAnsi="TH SarabunPSK" w:cs="TH SarabunPSK"/>
          <w:sz w:val="28"/>
          <w:cs/>
        </w:rPr>
        <w:t>สัตว์เลี้ยง</w:t>
      </w:r>
      <w:r w:rsidR="007D4F95" w:rsidRPr="003577C4">
        <w:rPr>
          <w:rFonts w:ascii="TH SarabunPSK" w:hAnsi="TH SarabunPSK" w:cs="TH SarabunPSK"/>
          <w:sz w:val="28"/>
        </w:rPr>
        <w:tab/>
      </w:r>
      <w:r w:rsidR="007D4F95"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6F"/>
      </w:r>
      <w:r w:rsidR="0092697F" w:rsidRPr="003577C4">
        <w:rPr>
          <w:rFonts w:ascii="TH SarabunPSK" w:hAnsi="TH SarabunPSK" w:cs="TH SarabunPSK"/>
          <w:sz w:val="28"/>
          <w:cs/>
        </w:rPr>
        <w:t>สัตว์ธรรมชาติ</w:t>
      </w:r>
    </w:p>
    <w:p w:rsidR="00FB5ADD" w:rsidRPr="008C4D52" w:rsidRDefault="008C4D52" w:rsidP="002B6760">
      <w:pPr>
        <w:ind w:left="1080" w:firstLine="360"/>
        <w:jc w:val="right"/>
        <w:rPr>
          <w:rFonts w:ascii="TH SarabunPSK" w:hAnsi="TH SarabunPSK" w:cs="TH SarabunPSK"/>
          <w:i/>
          <w:iCs/>
          <w:szCs w:val="24"/>
        </w:rPr>
      </w:pPr>
      <w:r w:rsidRPr="008C4D52">
        <w:rPr>
          <w:rFonts w:ascii="TH SarabunPSK" w:hAnsi="TH SarabunPSK" w:cs="TH SarabunPSK" w:hint="cs"/>
          <w:i/>
          <w:iCs/>
          <w:szCs w:val="24"/>
          <w:cs/>
        </w:rPr>
        <w:t>หมายเหตุ</w:t>
      </w:r>
      <w:r w:rsidRPr="008C4D52">
        <w:rPr>
          <w:rFonts w:ascii="TH SarabunPSK" w:hAnsi="TH SarabunPSK" w:cs="TH SarabunPSK"/>
          <w:i/>
          <w:iCs/>
          <w:szCs w:val="24"/>
        </w:rPr>
        <w:t xml:space="preserve">: </w:t>
      </w:r>
      <w:r w:rsidR="002B6760" w:rsidRPr="008C4D52">
        <w:rPr>
          <w:rFonts w:ascii="TH SarabunPSK" w:hAnsi="TH SarabunPSK" w:cs="TH SarabunPSK"/>
          <w:i/>
          <w:iCs/>
          <w:szCs w:val="24"/>
          <w:cs/>
        </w:rPr>
        <w:t>ระบุหน่วยในระบบเมตริก</w:t>
      </w:r>
    </w:p>
    <w:tbl>
      <w:tblPr>
        <w:tblStyle w:val="TableGrid"/>
        <w:tblW w:w="0" w:type="auto"/>
        <w:tblLook w:val="04A0"/>
      </w:tblPr>
      <w:tblGrid>
        <w:gridCol w:w="392"/>
        <w:gridCol w:w="1392"/>
        <w:gridCol w:w="1392"/>
        <w:gridCol w:w="1392"/>
        <w:gridCol w:w="1392"/>
        <w:gridCol w:w="1392"/>
        <w:gridCol w:w="1392"/>
        <w:gridCol w:w="1393"/>
      </w:tblGrid>
      <w:tr w:rsidR="002B6760" w:rsidRPr="003577C4" w:rsidTr="002B6760">
        <w:tc>
          <w:tcPr>
            <w:tcW w:w="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392" w:type="dxa"/>
          </w:tcPr>
          <w:p w:rsidR="002B6760" w:rsidRPr="003577C4" w:rsidRDefault="002B6760" w:rsidP="00CF33F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ชนิด</w:t>
            </w:r>
            <w:r w:rsidRPr="003577C4">
              <w:rPr>
                <w:rFonts w:ascii="TH SarabunPSK" w:hAnsi="TH SarabunPSK" w:cs="TH SarabunPSK"/>
                <w:sz w:val="28"/>
              </w:rPr>
              <w:t>/</w:t>
            </w:r>
            <w:r w:rsidRPr="003577C4">
              <w:rPr>
                <w:rFonts w:ascii="TH SarabunPSK" w:hAnsi="TH SarabunPSK" w:cs="TH SarabunPSK"/>
                <w:sz w:val="28"/>
                <w:cs/>
              </w:rPr>
              <w:t>กลุ่มสัตว์</w:t>
            </w:r>
          </w:p>
        </w:tc>
        <w:tc>
          <w:tcPr>
            <w:tcW w:w="1392" w:type="dxa"/>
          </w:tcPr>
          <w:p w:rsidR="002B6760" w:rsidRPr="003577C4" w:rsidRDefault="002B6760" w:rsidP="00CF33F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สายพันธุ์</w:t>
            </w:r>
          </w:p>
        </w:tc>
        <w:tc>
          <w:tcPr>
            <w:tcW w:w="1392" w:type="dxa"/>
          </w:tcPr>
          <w:p w:rsidR="002B6760" w:rsidRPr="003577C4" w:rsidRDefault="002B6760" w:rsidP="00CF33F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อายุ</w:t>
            </w:r>
          </w:p>
        </w:tc>
        <w:tc>
          <w:tcPr>
            <w:tcW w:w="1392" w:type="dxa"/>
          </w:tcPr>
          <w:p w:rsidR="002B6760" w:rsidRPr="003577C4" w:rsidRDefault="002B6760" w:rsidP="00CF33F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เพศ</w:t>
            </w:r>
          </w:p>
        </w:tc>
        <w:tc>
          <w:tcPr>
            <w:tcW w:w="1392" w:type="dxa"/>
          </w:tcPr>
          <w:p w:rsidR="002B6760" w:rsidRPr="003577C4" w:rsidRDefault="002B6760" w:rsidP="00CF33F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1392" w:type="dxa"/>
          </w:tcPr>
          <w:p w:rsidR="002B6760" w:rsidRPr="003577C4" w:rsidRDefault="002B6760" w:rsidP="00CF33F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ขนาด</w:t>
            </w:r>
          </w:p>
        </w:tc>
        <w:tc>
          <w:tcPr>
            <w:tcW w:w="1393" w:type="dxa"/>
          </w:tcPr>
          <w:p w:rsidR="002B6760" w:rsidRPr="003577C4" w:rsidRDefault="002B6760" w:rsidP="00CF33F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จำนวนทั้งหมด</w:t>
            </w:r>
          </w:p>
        </w:tc>
      </w:tr>
      <w:tr w:rsidR="002B6760" w:rsidRPr="003577C4" w:rsidTr="002B6760">
        <w:tc>
          <w:tcPr>
            <w:tcW w:w="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3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B6760" w:rsidRPr="003577C4" w:rsidTr="002B6760">
        <w:tc>
          <w:tcPr>
            <w:tcW w:w="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3" w:type="dxa"/>
          </w:tcPr>
          <w:p w:rsidR="002B6760" w:rsidRPr="003577C4" w:rsidRDefault="002B6760" w:rsidP="002B676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90033" w:rsidRDefault="00B67B19" w:rsidP="00A90033">
      <w:pPr>
        <w:pStyle w:val="ListParagraph"/>
        <w:numPr>
          <w:ilvl w:val="0"/>
          <w:numId w:val="17"/>
        </w:numPr>
        <w:tabs>
          <w:tab w:val="left" w:pos="-3119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หล่งที่มาของสัตว์ทดลอง</w:t>
      </w:r>
      <w:r w:rsidR="0035028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/หน่วยงานรับผิดชอบการเลี้ยงสัตว์ที่ใช้ทดลอง</w:t>
      </w:r>
    </w:p>
    <w:p w:rsidR="005922B5" w:rsidRPr="003577C4" w:rsidRDefault="005922B5" w:rsidP="005922B5">
      <w:pPr>
        <w:pStyle w:val="ListParagraph"/>
        <w:numPr>
          <w:ilvl w:val="1"/>
          <w:numId w:val="8"/>
        </w:numPr>
        <w:tabs>
          <w:tab w:val="left" w:pos="6660"/>
          <w:tab w:val="left" w:pos="9900"/>
        </w:tabs>
        <w:ind w:left="993" w:hanging="426"/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แหล่งที่มาของสัตว์</w:t>
      </w:r>
    </w:p>
    <w:p w:rsidR="005922B5" w:rsidRPr="003577C4" w:rsidRDefault="005922B5" w:rsidP="005922B5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 xml:space="preserve">  สัตว์ธรรมชาติ  ระบุ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827B18">
        <w:rPr>
          <w:rFonts w:ascii="TH SarabunPSK" w:hAnsi="TH SarabunPSK" w:cs="TH SarabunPSK"/>
          <w:sz w:val="28"/>
          <w:u w:val="dotted"/>
        </w:rPr>
        <w:tab/>
      </w:r>
      <w:r w:rsidR="00827B18">
        <w:rPr>
          <w:rFonts w:ascii="TH SarabunPSK" w:hAnsi="TH SarabunPSK" w:cs="TH SarabunPSK"/>
          <w:sz w:val="28"/>
          <w:u w:val="dotted"/>
        </w:rPr>
        <w:tab/>
      </w:r>
      <w:r w:rsidR="00827B18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5922B5" w:rsidRPr="003577C4" w:rsidRDefault="005922B5" w:rsidP="005922B5">
      <w:pPr>
        <w:tabs>
          <w:tab w:val="left" w:pos="720"/>
          <w:tab w:val="left" w:pos="1080"/>
        </w:tabs>
        <w:ind w:firstLine="1134"/>
        <w:rPr>
          <w:rFonts w:ascii="TH SarabunPSK" w:hAnsi="TH SarabunPSK" w:cs="TH SarabunPSK"/>
          <w:sz w:val="28"/>
          <w:u w:val="dotted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 xml:space="preserve">สัตว์เลี้ยง และสัตว์ในฟาร์ม ระบุ 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827B18">
        <w:rPr>
          <w:rFonts w:ascii="TH SarabunPSK" w:hAnsi="TH SarabunPSK" w:cs="TH SarabunPSK"/>
          <w:sz w:val="28"/>
          <w:u w:val="dotted"/>
        </w:rPr>
        <w:tab/>
      </w:r>
      <w:r w:rsidR="00827B18">
        <w:rPr>
          <w:rFonts w:ascii="TH SarabunPSK" w:hAnsi="TH SarabunPSK" w:cs="TH SarabunPSK"/>
          <w:sz w:val="28"/>
          <w:u w:val="dotted"/>
        </w:rPr>
        <w:tab/>
      </w:r>
      <w:r w:rsidR="00827B18">
        <w:rPr>
          <w:rFonts w:ascii="TH SarabunPSK" w:hAnsi="TH SarabunPSK" w:cs="TH SarabunPSK"/>
          <w:sz w:val="28"/>
          <w:u w:val="dotted"/>
        </w:rPr>
        <w:tab/>
      </w:r>
    </w:p>
    <w:p w:rsidR="005922B5" w:rsidRPr="003577C4" w:rsidRDefault="005922B5" w:rsidP="005922B5">
      <w:pPr>
        <w:tabs>
          <w:tab w:val="left" w:pos="72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 xml:space="preserve">  เพาะขยายพันธุ์ขึ้นใช้เองในหน่วยงาน/สถาบัน</w:t>
      </w:r>
    </w:p>
    <w:p w:rsidR="005922B5" w:rsidRPr="003577C4" w:rsidRDefault="005922B5" w:rsidP="005922B5">
      <w:pPr>
        <w:tabs>
          <w:tab w:val="left" w:pos="72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 xml:space="preserve">  สั่งซื้อจากแหล่งเพาะขยายพันธุ์ทั้งในประเทศและต่างประเทศ</w:t>
      </w:r>
    </w:p>
    <w:p w:rsidR="005922B5" w:rsidRPr="003577C4" w:rsidRDefault="005922B5" w:rsidP="005922B5">
      <w:pPr>
        <w:tabs>
          <w:tab w:val="left" w:pos="72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ab/>
        <w:t>ชื่อบริษัท/สถาบัน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827B18">
        <w:rPr>
          <w:rFonts w:ascii="TH SarabunPSK" w:hAnsi="TH SarabunPSK" w:cs="TH SarabunPSK" w:hint="cs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827B18">
        <w:rPr>
          <w:rFonts w:ascii="TH SarabunPSK" w:hAnsi="TH SarabunPSK" w:cs="TH SarabunPSK" w:hint="cs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 xml:space="preserve">ประเทศ 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5922B5" w:rsidRDefault="005922B5" w:rsidP="005922B5">
      <w:pPr>
        <w:tabs>
          <w:tab w:val="left" w:pos="72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 xml:space="preserve">  ได้รับบริการจากหน่วยงานอื่น</w:t>
      </w:r>
      <w:r w:rsidR="002B7407" w:rsidRPr="003577C4">
        <w:rPr>
          <w:rFonts w:ascii="TH SarabunPSK" w:hAnsi="TH SarabunPSK" w:cs="TH SarabunPSK"/>
          <w:sz w:val="28"/>
          <w:cs/>
        </w:rPr>
        <w:t>ทั้งในประเทศและต่างประเทศ</w:t>
      </w:r>
    </w:p>
    <w:p w:rsidR="002B7407" w:rsidRPr="003577C4" w:rsidRDefault="002B7407" w:rsidP="005922B5">
      <w:pPr>
        <w:tabs>
          <w:tab w:val="left" w:pos="720"/>
        </w:tabs>
        <w:ind w:firstLine="113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>ชื่อ</w:t>
      </w:r>
      <w:r>
        <w:rPr>
          <w:rFonts w:ascii="TH SarabunPSK" w:hAnsi="TH SarabunPSK" w:cs="TH SarabunPSK" w:hint="cs"/>
          <w:sz w:val="28"/>
          <w:cs/>
        </w:rPr>
        <w:t>หน่วยงาน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 xml:space="preserve">ประเทศ 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8"/>
        </w:numPr>
        <w:tabs>
          <w:tab w:val="left" w:pos="6660"/>
          <w:tab w:val="left" w:pos="9900"/>
        </w:tabs>
        <w:ind w:left="993" w:hanging="426"/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คุณภาพสายพันธุ์สัตว์จากแหล่งผลิต</w:t>
      </w:r>
    </w:p>
    <w:p w:rsidR="005922B5" w:rsidRPr="003577C4" w:rsidRDefault="005922B5" w:rsidP="005922B5">
      <w:pPr>
        <w:tabs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มีหลักฐานแสดงสายพันธุ์และความคงที่ทางพันธุกรรมของสายพันธุ์ที่ต้องการใช้</w:t>
      </w:r>
    </w:p>
    <w:p w:rsidR="005922B5" w:rsidRPr="003577C4" w:rsidRDefault="005922B5" w:rsidP="005922B5">
      <w:pPr>
        <w:tabs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ไม่มีหลักฐานแสดงสายพันธุ์และความคงที่ทางพันธุกรรมของสายพันธุ์ที่ต้องการใช้</w:t>
      </w:r>
    </w:p>
    <w:p w:rsidR="005922B5" w:rsidRPr="003577C4" w:rsidRDefault="005922B5" w:rsidP="005922B5">
      <w:pPr>
        <w:pStyle w:val="ListParagraph"/>
        <w:numPr>
          <w:ilvl w:val="1"/>
          <w:numId w:val="8"/>
        </w:numPr>
        <w:tabs>
          <w:tab w:val="left" w:pos="6660"/>
          <w:tab w:val="left" w:pos="9900"/>
        </w:tabs>
        <w:ind w:left="993" w:hanging="426"/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คุณภาพสัตว์จากแหล่งผลิต</w:t>
      </w:r>
    </w:p>
    <w:p w:rsidR="005922B5" w:rsidRPr="003577C4" w:rsidRDefault="005922B5" w:rsidP="005922B5">
      <w:pPr>
        <w:tabs>
          <w:tab w:val="left" w:pos="1080"/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มีหลักฐานตรวจสอบได้ว่าเป็นสัตว์เลี้ยงด้วยระบบปลอดเชื้อเบื้องต้น (</w:t>
      </w:r>
      <w:r w:rsidRPr="003577C4">
        <w:rPr>
          <w:rFonts w:ascii="TH SarabunPSK" w:hAnsi="TH SarabunPSK" w:cs="TH SarabunPSK"/>
          <w:sz w:val="28"/>
        </w:rPr>
        <w:t>Conventional</w:t>
      </w:r>
      <w:r w:rsidRPr="003577C4">
        <w:rPr>
          <w:rFonts w:ascii="TH SarabunPSK" w:hAnsi="TH SarabunPSK" w:cs="TH SarabunPSK"/>
          <w:sz w:val="28"/>
          <w:cs/>
        </w:rPr>
        <w:t>)</w:t>
      </w:r>
    </w:p>
    <w:p w:rsidR="005922B5" w:rsidRPr="003577C4" w:rsidRDefault="005922B5" w:rsidP="005922B5">
      <w:pPr>
        <w:tabs>
          <w:tab w:val="left" w:pos="1080"/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มีหลักฐานตรวจสอบได้ว่าเป็นสัตว์เลี้ยงด้วยระบบปลอดเชื้อจำเพาะ</w:t>
      </w:r>
      <w:r w:rsidRPr="003577C4">
        <w:rPr>
          <w:rFonts w:ascii="TH SarabunPSK" w:hAnsi="TH SarabunPSK" w:cs="TH SarabunPSK"/>
          <w:sz w:val="28"/>
        </w:rPr>
        <w:t xml:space="preserve"> (Specific Pathogen Free)</w:t>
      </w:r>
    </w:p>
    <w:p w:rsidR="005922B5" w:rsidRPr="003577C4" w:rsidRDefault="005922B5" w:rsidP="005922B5">
      <w:pPr>
        <w:tabs>
          <w:tab w:val="left" w:pos="1080"/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มีหลักฐานตรวจสอบได้ว่าเป็นสัตว์เลี้ยงด้วยระบบปลอดเชื้อสมบูรณ์</w:t>
      </w:r>
      <w:r w:rsidRPr="003577C4">
        <w:rPr>
          <w:rFonts w:ascii="TH SarabunPSK" w:hAnsi="TH SarabunPSK" w:cs="TH SarabunPSK"/>
          <w:sz w:val="28"/>
        </w:rPr>
        <w:t xml:space="preserve"> (Germ Free)</w:t>
      </w:r>
    </w:p>
    <w:p w:rsidR="005922B5" w:rsidRPr="003577C4" w:rsidRDefault="005922B5" w:rsidP="00EB14A9">
      <w:pPr>
        <w:ind w:left="1560" w:right="-427" w:hanging="426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ไม่มีหลักฐาน แต่มั่นใจได้ว่าสามารถนำสัตว์ไปใช้งานทางวิทยาศาสตร์ได้ตามวัตถุประสงค์ โดยไม่ผิดจรรยาบรรณ</w:t>
      </w:r>
    </w:p>
    <w:p w:rsidR="005922B5" w:rsidRPr="003577C4" w:rsidRDefault="005922B5" w:rsidP="005922B5">
      <w:pPr>
        <w:tabs>
          <w:tab w:val="left" w:pos="1080"/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อื่นๆ (ระบุ</w:t>
      </w:r>
      <w:r w:rsidR="00851CA0">
        <w:rPr>
          <w:rFonts w:ascii="TH SarabunPSK" w:hAnsi="TH SarabunPSK" w:cs="TH SarabunPSK" w:hint="cs"/>
          <w:sz w:val="28"/>
          <w:u w:val="dotted"/>
          <w:cs/>
        </w:rPr>
        <w:t>)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5922B5" w:rsidRPr="00C57693" w:rsidRDefault="005922B5" w:rsidP="005922B5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้อมูลที่เกี่ยวข้องกับการเลี้ยงสัตว์เพื่องานทางวิทยาศาสตร์</w:t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มาตรฐานการเลี้ยง</w:t>
      </w:r>
    </w:p>
    <w:p w:rsidR="00C3728A" w:rsidRDefault="005922B5" w:rsidP="00C3728A">
      <w:pPr>
        <w:tabs>
          <w:tab w:val="left" w:pos="851"/>
        </w:tabs>
        <w:ind w:left="360" w:right="-285" w:firstLine="77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ไม่ได้เลี้ยงสัตว์เอง</w:t>
      </w:r>
      <w:r w:rsidR="00C3728A">
        <w:rPr>
          <w:rFonts w:ascii="TH SarabunPSK" w:hAnsi="TH SarabunPSK" w:cs="TH SarabunPSK" w:hint="cs"/>
          <w:sz w:val="28"/>
          <w:cs/>
        </w:rPr>
        <w:t xml:space="preserve"> (ระบุ)</w:t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cs/>
        </w:rPr>
        <w:tab/>
      </w:r>
    </w:p>
    <w:p w:rsidR="00CD78B9" w:rsidRPr="003577C4" w:rsidRDefault="005922B5" w:rsidP="00CD78B9">
      <w:pPr>
        <w:tabs>
          <w:tab w:val="left" w:pos="851"/>
        </w:tabs>
        <w:ind w:left="360" w:firstLine="77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ปลอดเชื้อเบื้องต้น</w:t>
      </w:r>
      <w:r w:rsidR="00CD78B9" w:rsidRPr="003577C4">
        <w:rPr>
          <w:rFonts w:ascii="TH SarabunPSK" w:hAnsi="TH SarabunPSK" w:cs="TH SarabunPSK"/>
          <w:sz w:val="28"/>
        </w:rPr>
        <w:tab/>
      </w:r>
      <w:r w:rsidR="00C3728A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ปลอดเชื้อจำเพาะ</w:t>
      </w:r>
      <w:r w:rsidR="00CD78B9"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ปลอดเชื้อสมบูรณ์</w:t>
      </w:r>
    </w:p>
    <w:p w:rsidR="005922B5" w:rsidRPr="003577C4" w:rsidRDefault="005922B5" w:rsidP="00CD78B9">
      <w:pPr>
        <w:tabs>
          <w:tab w:val="left" w:pos="851"/>
        </w:tabs>
        <w:ind w:left="360" w:firstLine="77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ห้องเลี้ยงสัตว์ติดเชื้อ แบบควบคุมความปลอดภัยทางชีวภาพระดับ 3 (</w:t>
      </w:r>
      <w:r w:rsidRPr="003577C4">
        <w:rPr>
          <w:rFonts w:ascii="TH SarabunPSK" w:hAnsi="TH SarabunPSK" w:cs="TH SarabunPSK"/>
          <w:sz w:val="28"/>
        </w:rPr>
        <w:t>ABSL-3</w:t>
      </w:r>
      <w:r w:rsidRPr="003577C4">
        <w:rPr>
          <w:rFonts w:ascii="TH SarabunPSK" w:hAnsi="TH SarabunPSK" w:cs="TH SarabunPSK"/>
          <w:sz w:val="28"/>
          <w:cs/>
        </w:rPr>
        <w:t>)</w:t>
      </w:r>
    </w:p>
    <w:p w:rsidR="005922B5" w:rsidRPr="003577C4" w:rsidRDefault="00CD78B9" w:rsidP="00CD78B9">
      <w:pPr>
        <w:tabs>
          <w:tab w:val="left" w:pos="851"/>
        </w:tabs>
        <w:ind w:left="360" w:firstLine="77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อื่นๆ </w:t>
      </w:r>
      <w:r w:rsidRPr="003577C4">
        <w:rPr>
          <w:rFonts w:ascii="TH SarabunPSK" w:hAnsi="TH SarabunPSK" w:cs="TH SarabunPSK"/>
          <w:sz w:val="28"/>
        </w:rPr>
        <w:t>(</w:t>
      </w:r>
      <w:r w:rsidRPr="003577C4">
        <w:rPr>
          <w:rFonts w:ascii="TH SarabunPSK" w:hAnsi="TH SarabunPSK" w:cs="TH SarabunPSK"/>
          <w:sz w:val="28"/>
          <w:cs/>
        </w:rPr>
        <w:t>ระบุ</w:t>
      </w:r>
      <w:r w:rsidRPr="003577C4">
        <w:rPr>
          <w:rFonts w:ascii="TH SarabunPSK" w:hAnsi="TH SarabunPSK" w:cs="TH SarabunPSK"/>
          <w:sz w:val="28"/>
        </w:rPr>
        <w:t>)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สภาพแวดล้อมของการเลี้ยง</w:t>
      </w:r>
    </w:p>
    <w:p w:rsidR="00CD78B9" w:rsidRPr="003577C4" w:rsidRDefault="00CD78B9" w:rsidP="00CD78B9">
      <w:pPr>
        <w:ind w:left="720" w:firstLine="405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อุณหภูมิ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281667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cs/>
        </w:rPr>
        <w:t>ความชื้นสัมพัทธ์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CD78B9" w:rsidP="00CD78B9">
      <w:pPr>
        <w:ind w:left="720" w:firstLine="41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การถ่ายเทอากาศ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cs/>
        </w:rPr>
        <w:t>ความเข้มแสงสว่าง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  <w:t xml:space="preserve">(Lux </w:t>
      </w:r>
      <w:r w:rsidRPr="003577C4">
        <w:rPr>
          <w:rFonts w:ascii="TH SarabunPSK" w:hAnsi="TH SarabunPSK" w:cs="TH SarabunPSK"/>
          <w:sz w:val="28"/>
          <w:u w:val="dotted"/>
          <w:cs/>
        </w:rPr>
        <w:t xml:space="preserve">หรือ </w:t>
      </w:r>
      <w:r w:rsidRPr="003577C4">
        <w:rPr>
          <w:rFonts w:ascii="TH SarabunPSK" w:hAnsi="TH SarabunPSK" w:cs="TH SarabunPSK"/>
          <w:sz w:val="28"/>
          <w:u w:val="dotted"/>
        </w:rPr>
        <w:t>Foot</w:t>
      </w:r>
      <w:r w:rsidR="009A04FD">
        <w:rPr>
          <w:rFonts w:ascii="TH SarabunPSK" w:hAnsi="TH SarabunPSK" w:cs="TH SarabunPSK"/>
          <w:sz w:val="28"/>
          <w:u w:val="dotted"/>
        </w:rPr>
        <w:t>-</w:t>
      </w:r>
      <w:r w:rsidRPr="003577C4">
        <w:rPr>
          <w:rFonts w:ascii="TH SarabunPSK" w:hAnsi="TH SarabunPSK" w:cs="TH SarabunPSK"/>
          <w:sz w:val="28"/>
          <w:u w:val="dotted"/>
        </w:rPr>
        <w:t>candle</w:t>
      </w:r>
      <w:r w:rsidRPr="003577C4">
        <w:rPr>
          <w:rFonts w:ascii="TH SarabunPSK" w:hAnsi="TH SarabunPSK" w:cs="TH SarabunPSK"/>
          <w:sz w:val="28"/>
        </w:rPr>
        <w:t>)</w:t>
      </w:r>
    </w:p>
    <w:p w:rsidR="00CD78B9" w:rsidRPr="003577C4" w:rsidRDefault="00CD78B9" w:rsidP="00CD78B9">
      <w:pPr>
        <w:ind w:left="720" w:firstLine="41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อัตราส่วนของแสงสว่างกลางวันกับกลางคื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CD78B9" w:rsidP="00CD78B9">
      <w:pPr>
        <w:ind w:left="720" w:firstLine="41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lastRenderedPageBreak/>
        <w:t>คุณภาพน้ำ (กรณีเป็นสัตว์น้ำ ระบุค่ากร</w:t>
      </w:r>
      <w:r w:rsidR="00281667">
        <w:rPr>
          <w:rFonts w:ascii="TH SarabunPSK" w:hAnsi="TH SarabunPSK" w:cs="TH SarabunPSK" w:hint="cs"/>
          <w:sz w:val="28"/>
          <w:cs/>
        </w:rPr>
        <w:t>ด</w:t>
      </w:r>
      <w:r w:rsidRPr="003577C4">
        <w:rPr>
          <w:rFonts w:ascii="TH SarabunPSK" w:hAnsi="TH SarabunPSK" w:cs="TH SarabunPSK"/>
          <w:sz w:val="28"/>
          <w:cs/>
        </w:rPr>
        <w:t>ด่าง ไนไตรท</w:t>
      </w:r>
      <w:r w:rsidR="00281667">
        <w:rPr>
          <w:rFonts w:ascii="TH SarabunPSK" w:hAnsi="TH SarabunPSK" w:cs="TH SarabunPSK" w:hint="cs"/>
          <w:sz w:val="28"/>
          <w:cs/>
        </w:rPr>
        <w:t>์</w:t>
      </w:r>
      <w:r w:rsidRPr="003577C4">
        <w:rPr>
          <w:rFonts w:ascii="TH SarabunPSK" w:hAnsi="TH SarabunPSK" w:cs="TH SarabunPSK"/>
          <w:sz w:val="28"/>
          <w:cs/>
        </w:rPr>
        <w:t xml:space="preserve"> ไนเตรท แอมโมเนีย)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CD78B9" w:rsidP="00CD78B9">
      <w:pPr>
        <w:ind w:left="720" w:firstLine="41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เสียงดังรบกวน</w:t>
      </w:r>
      <w:r w:rsidR="00103EF6">
        <w:rPr>
          <w:rFonts w:ascii="TH SarabunPSK" w:hAnsi="TH SarabunPSK" w:cs="TH SarabunPSK"/>
          <w:sz w:val="28"/>
        </w:rPr>
        <w:tab/>
      </w:r>
      <w:r w:rsidR="00103EF6">
        <w:rPr>
          <w:rFonts w:ascii="TH SarabunPSK" w:hAnsi="TH SarabunPSK" w:cs="TH SarabunPSK"/>
          <w:sz w:val="28"/>
        </w:rPr>
        <w:tab/>
      </w:r>
      <w:r w:rsidR="00103EF6" w:rsidRPr="00103EF6">
        <w:rPr>
          <w:rFonts w:ascii="TH SarabunPSK" w:hAnsi="TH SarabunPSK" w:cs="TH SarabunPSK"/>
          <w:sz w:val="28"/>
        </w:rPr>
        <w:sym w:font="Wingdings" w:char="F06F"/>
      </w:r>
      <w:r w:rsidR="00103EF6">
        <w:rPr>
          <w:rFonts w:ascii="TH SarabunPSK" w:hAnsi="TH SarabunPSK" w:cs="TH SarabunPSK" w:hint="cs"/>
          <w:sz w:val="28"/>
          <w:cs/>
        </w:rPr>
        <w:t>ไม่</w:t>
      </w:r>
      <w:r w:rsidRPr="003577C4">
        <w:rPr>
          <w:rFonts w:ascii="TH SarabunPSK" w:hAnsi="TH SarabunPSK" w:cs="TH SarabunPSK"/>
          <w:sz w:val="28"/>
          <w:cs/>
        </w:rPr>
        <w:t>มี</w:t>
      </w:r>
      <w:r w:rsidR="00103EF6">
        <w:rPr>
          <w:rFonts w:ascii="TH SarabunPSK" w:hAnsi="TH SarabunPSK" w:cs="TH SarabunPSK"/>
          <w:sz w:val="28"/>
        </w:rPr>
        <w:tab/>
      </w:r>
      <w:r w:rsidR="00103EF6">
        <w:rPr>
          <w:rFonts w:ascii="TH SarabunPSK" w:hAnsi="TH SarabunPSK" w:cs="TH SarabunPSK"/>
          <w:sz w:val="28"/>
        </w:rPr>
        <w:tab/>
      </w:r>
      <w:r w:rsidR="00103EF6" w:rsidRPr="003577C4">
        <w:rPr>
          <w:rFonts w:ascii="TH SarabunPSK" w:hAnsi="TH SarabunPSK" w:cs="TH SarabunPSK"/>
          <w:sz w:val="28"/>
        </w:rPr>
        <w:sym w:font="Wingdings" w:char="F06F"/>
      </w:r>
      <w:r w:rsidRPr="003577C4">
        <w:rPr>
          <w:rFonts w:ascii="TH SarabunPSK" w:hAnsi="TH SarabunPSK" w:cs="TH SarabunPSK"/>
          <w:sz w:val="28"/>
          <w:cs/>
        </w:rPr>
        <w:t>มี</w:t>
      </w:r>
      <w:r w:rsidR="00103EF6">
        <w:rPr>
          <w:rFonts w:ascii="TH SarabunPSK" w:hAnsi="TH SarabunPSK" w:cs="TH SarabunPSK" w:hint="cs"/>
          <w:sz w:val="28"/>
          <w:cs/>
        </w:rPr>
        <w:t xml:space="preserve"> (ระบุ</w:t>
      </w:r>
      <w:r w:rsidRPr="003577C4">
        <w:rPr>
          <w:rFonts w:ascii="TH SarabunPSK" w:hAnsi="TH SarabunPSK" w:cs="TH SarabunPSK"/>
          <w:sz w:val="28"/>
          <w:cs/>
        </w:rPr>
        <w:t>)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103EF6">
        <w:rPr>
          <w:rFonts w:ascii="TH SarabunPSK" w:hAnsi="TH SarabunPSK" w:cs="TH SarabunPSK"/>
          <w:sz w:val="28"/>
          <w:u w:val="dotted"/>
        </w:rPr>
        <w:tab/>
      </w:r>
      <w:r w:rsidR="00103EF6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CD78B9" w:rsidP="00CD78B9">
      <w:pPr>
        <w:ind w:left="720" w:firstLine="41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 xml:space="preserve">กลิ่นเหม็นรบกวน </w:t>
      </w:r>
      <w:r w:rsidR="00103EF6">
        <w:rPr>
          <w:rFonts w:ascii="TH SarabunPSK" w:hAnsi="TH SarabunPSK" w:cs="TH SarabunPSK"/>
          <w:sz w:val="28"/>
        </w:rPr>
        <w:tab/>
      </w:r>
      <w:r w:rsidR="00103EF6">
        <w:rPr>
          <w:rFonts w:ascii="TH SarabunPSK" w:hAnsi="TH SarabunPSK" w:cs="TH SarabunPSK"/>
          <w:sz w:val="28"/>
        </w:rPr>
        <w:tab/>
      </w:r>
      <w:r w:rsidR="00103EF6" w:rsidRPr="00103EF6">
        <w:rPr>
          <w:rFonts w:ascii="TH SarabunPSK" w:hAnsi="TH SarabunPSK" w:cs="TH SarabunPSK"/>
          <w:sz w:val="28"/>
        </w:rPr>
        <w:sym w:font="Wingdings" w:char="F06F"/>
      </w:r>
      <w:r w:rsidR="00103EF6" w:rsidRPr="00103EF6">
        <w:rPr>
          <w:rFonts w:ascii="TH SarabunPSK" w:hAnsi="TH SarabunPSK" w:cs="TH SarabunPSK" w:hint="cs"/>
          <w:sz w:val="28"/>
          <w:cs/>
        </w:rPr>
        <w:t>ไม่</w:t>
      </w:r>
      <w:r w:rsidR="00103EF6" w:rsidRPr="00103EF6">
        <w:rPr>
          <w:rFonts w:ascii="TH SarabunPSK" w:hAnsi="TH SarabunPSK" w:cs="TH SarabunPSK"/>
          <w:sz w:val="28"/>
          <w:cs/>
        </w:rPr>
        <w:t>มี</w:t>
      </w:r>
      <w:r w:rsidR="00103EF6" w:rsidRPr="00103EF6">
        <w:rPr>
          <w:rFonts w:ascii="TH SarabunPSK" w:hAnsi="TH SarabunPSK" w:cs="TH SarabunPSK"/>
          <w:sz w:val="28"/>
        </w:rPr>
        <w:tab/>
      </w:r>
      <w:r w:rsidR="00103EF6" w:rsidRPr="00103EF6">
        <w:rPr>
          <w:rFonts w:ascii="TH SarabunPSK" w:hAnsi="TH SarabunPSK" w:cs="TH SarabunPSK"/>
          <w:sz w:val="28"/>
        </w:rPr>
        <w:tab/>
      </w:r>
      <w:r w:rsidR="00103EF6" w:rsidRPr="00103EF6">
        <w:rPr>
          <w:rFonts w:ascii="TH SarabunPSK" w:hAnsi="TH SarabunPSK" w:cs="TH SarabunPSK"/>
          <w:sz w:val="28"/>
        </w:rPr>
        <w:sym w:font="Wingdings" w:char="F06F"/>
      </w:r>
      <w:r w:rsidR="00103EF6" w:rsidRPr="00103EF6">
        <w:rPr>
          <w:rFonts w:ascii="TH SarabunPSK" w:hAnsi="TH SarabunPSK" w:cs="TH SarabunPSK"/>
          <w:sz w:val="28"/>
          <w:cs/>
        </w:rPr>
        <w:t>มี</w:t>
      </w:r>
      <w:r w:rsidR="00103EF6" w:rsidRPr="00103EF6">
        <w:rPr>
          <w:rFonts w:ascii="TH SarabunPSK" w:hAnsi="TH SarabunPSK" w:cs="TH SarabunPSK" w:hint="cs"/>
          <w:sz w:val="28"/>
          <w:cs/>
        </w:rPr>
        <w:t xml:space="preserve"> (ระบุ</w:t>
      </w:r>
      <w:r w:rsidR="00103EF6" w:rsidRPr="00103EF6">
        <w:rPr>
          <w:rFonts w:ascii="TH SarabunPSK" w:hAnsi="TH SarabunPSK" w:cs="TH SarabunPSK"/>
          <w:sz w:val="28"/>
          <w:cs/>
        </w:rPr>
        <w:t>)</w:t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CD78B9" w:rsidP="00CD78B9">
      <w:pPr>
        <w:ind w:left="720" w:firstLine="41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ระบบไฟฟ้าและน้ำสำรอง</w:t>
      </w:r>
      <w:r w:rsidR="00103EF6">
        <w:rPr>
          <w:rFonts w:ascii="TH SarabunPSK" w:hAnsi="TH SarabunPSK" w:cs="TH SarabunPSK"/>
          <w:sz w:val="28"/>
        </w:rPr>
        <w:tab/>
      </w:r>
      <w:r w:rsidR="00103EF6" w:rsidRPr="00103EF6">
        <w:rPr>
          <w:rFonts w:ascii="TH SarabunPSK" w:hAnsi="TH SarabunPSK" w:cs="TH SarabunPSK"/>
          <w:sz w:val="28"/>
        </w:rPr>
        <w:sym w:font="Wingdings" w:char="F06F"/>
      </w:r>
      <w:r w:rsidR="00103EF6" w:rsidRPr="00103EF6">
        <w:rPr>
          <w:rFonts w:ascii="TH SarabunPSK" w:hAnsi="TH SarabunPSK" w:cs="TH SarabunPSK" w:hint="cs"/>
          <w:sz w:val="28"/>
          <w:cs/>
        </w:rPr>
        <w:t>ไม่</w:t>
      </w:r>
      <w:r w:rsidR="00103EF6" w:rsidRPr="00103EF6">
        <w:rPr>
          <w:rFonts w:ascii="TH SarabunPSK" w:hAnsi="TH SarabunPSK" w:cs="TH SarabunPSK"/>
          <w:sz w:val="28"/>
          <w:cs/>
        </w:rPr>
        <w:t>มี</w:t>
      </w:r>
      <w:r w:rsidR="00103EF6" w:rsidRPr="00103EF6">
        <w:rPr>
          <w:rFonts w:ascii="TH SarabunPSK" w:hAnsi="TH SarabunPSK" w:cs="TH SarabunPSK"/>
          <w:sz w:val="28"/>
        </w:rPr>
        <w:tab/>
      </w:r>
      <w:r w:rsidR="00103EF6" w:rsidRPr="00103EF6">
        <w:rPr>
          <w:rFonts w:ascii="TH SarabunPSK" w:hAnsi="TH SarabunPSK" w:cs="TH SarabunPSK"/>
          <w:sz w:val="28"/>
        </w:rPr>
        <w:tab/>
      </w:r>
      <w:r w:rsidR="00103EF6" w:rsidRPr="00103EF6">
        <w:rPr>
          <w:rFonts w:ascii="TH SarabunPSK" w:hAnsi="TH SarabunPSK" w:cs="TH SarabunPSK"/>
          <w:sz w:val="28"/>
        </w:rPr>
        <w:sym w:font="Wingdings" w:char="F06F"/>
      </w:r>
      <w:r w:rsidR="00103EF6" w:rsidRPr="00103EF6">
        <w:rPr>
          <w:rFonts w:ascii="TH SarabunPSK" w:hAnsi="TH SarabunPSK" w:cs="TH SarabunPSK"/>
          <w:sz w:val="28"/>
          <w:cs/>
        </w:rPr>
        <w:t>มี</w:t>
      </w:r>
      <w:r w:rsidR="00103EF6" w:rsidRPr="00103EF6">
        <w:rPr>
          <w:rFonts w:ascii="TH SarabunPSK" w:hAnsi="TH SarabunPSK" w:cs="TH SarabunPSK" w:hint="cs"/>
          <w:sz w:val="28"/>
          <w:cs/>
        </w:rPr>
        <w:t xml:space="preserve"> (ระบุ</w:t>
      </w:r>
      <w:r w:rsidR="00103EF6" w:rsidRPr="00103EF6">
        <w:rPr>
          <w:rFonts w:ascii="TH SarabunPSK" w:hAnsi="TH SarabunPSK" w:cs="TH SarabunPSK"/>
          <w:sz w:val="28"/>
          <w:cs/>
        </w:rPr>
        <w:t>)</w:t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  <w:r w:rsidR="00103EF6" w:rsidRPr="00103EF6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CD78B9" w:rsidP="00CD78B9">
      <w:pPr>
        <w:ind w:left="720" w:firstLine="405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อื่นๆ</w:t>
      </w:r>
      <w:r w:rsidR="00103EF6">
        <w:rPr>
          <w:rFonts w:ascii="TH SarabunPSK" w:hAnsi="TH SarabunPSK" w:cs="TH SarabunPSK" w:hint="cs"/>
          <w:sz w:val="28"/>
          <w:cs/>
        </w:rPr>
        <w:t xml:space="preserve"> ระบุ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103EF6">
        <w:rPr>
          <w:rFonts w:ascii="TH SarabunPSK" w:hAnsi="TH SarabunPSK" w:cs="TH SarabunPSK" w:hint="cs"/>
          <w:sz w:val="28"/>
          <w:u w:val="dotted"/>
          <w:cs/>
        </w:rPr>
        <w:tab/>
      </w:r>
      <w:r w:rsidR="00103EF6">
        <w:rPr>
          <w:rFonts w:ascii="TH SarabunPSK" w:hAnsi="TH SarabunPSK" w:cs="TH SarabunPSK" w:hint="cs"/>
          <w:sz w:val="28"/>
          <w:u w:val="dotted"/>
          <w:cs/>
        </w:rPr>
        <w:tab/>
      </w:r>
      <w:r w:rsidR="00103EF6">
        <w:rPr>
          <w:rFonts w:ascii="TH SarabunPSK" w:hAnsi="TH SarabunPSK" w:cs="TH SarabunPSK" w:hint="cs"/>
          <w:sz w:val="28"/>
          <w:u w:val="dotted"/>
          <w:cs/>
        </w:rPr>
        <w:tab/>
      </w:r>
      <w:r w:rsidR="00103EF6">
        <w:rPr>
          <w:rFonts w:ascii="TH SarabunPSK" w:hAnsi="TH SarabunPSK" w:cs="TH SarabunPSK" w:hint="cs"/>
          <w:sz w:val="28"/>
          <w:u w:val="dotted"/>
          <w:cs/>
        </w:rPr>
        <w:tab/>
      </w:r>
      <w:r w:rsidR="00103EF6">
        <w:rPr>
          <w:rFonts w:ascii="TH SarabunPSK" w:hAnsi="TH SarabunPSK" w:cs="TH SarabunPSK" w:hint="cs"/>
          <w:sz w:val="28"/>
          <w:u w:val="dotted"/>
          <w:cs/>
        </w:rPr>
        <w:tab/>
      </w:r>
      <w:r w:rsidR="00103EF6">
        <w:rPr>
          <w:rFonts w:ascii="TH SarabunPSK" w:hAnsi="TH SarabunPSK" w:cs="TH SarabunPSK" w:hint="cs"/>
          <w:sz w:val="28"/>
          <w:u w:val="dotted"/>
          <w:cs/>
        </w:rPr>
        <w:tab/>
      </w:r>
      <w:r w:rsidR="00103EF6">
        <w:rPr>
          <w:rFonts w:ascii="TH SarabunPSK" w:hAnsi="TH SarabunPSK" w:cs="TH SarabunPSK" w:hint="cs"/>
          <w:sz w:val="28"/>
          <w:u w:val="dotted"/>
          <w:cs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กรง</w:t>
      </w:r>
      <w:r w:rsidRPr="003577C4">
        <w:rPr>
          <w:rFonts w:ascii="TH SarabunPSK" w:hAnsi="TH SarabunPSK" w:cs="TH SarabunPSK"/>
          <w:sz w:val="28"/>
          <w:szCs w:val="28"/>
        </w:rPr>
        <w:t>/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คอกสัตว์</w:t>
      </w:r>
      <w:r w:rsidRPr="003577C4">
        <w:rPr>
          <w:rFonts w:ascii="TH SarabunPSK" w:hAnsi="TH SarabunPSK" w:cs="TH SarabunPSK"/>
          <w:sz w:val="28"/>
          <w:szCs w:val="28"/>
        </w:rPr>
        <w:t>/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พื้นที่เลี้ยงสัตว์</w:t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  <w:r w:rsidR="00C3728A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อาหาร (ตอบได้มากกว่า 1 ข้อ)</w:t>
      </w:r>
    </w:p>
    <w:p w:rsidR="00CD78B9" w:rsidRPr="00930AE6" w:rsidRDefault="00CD78B9" w:rsidP="00CD78B9">
      <w:pPr>
        <w:ind w:firstLine="113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อาหารสำเร็จรูปจากโรงงาน</w:t>
      </w:r>
      <w:r w:rsidR="000C0D3F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อาหารผลิตเอง</w:t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อื่นๆ (ระบุ</w:t>
      </w:r>
      <w:r w:rsidRPr="003577C4">
        <w:rPr>
          <w:rFonts w:ascii="TH SarabunPSK" w:hAnsi="TH SarabunPSK" w:cs="TH SarabunPSK"/>
          <w:sz w:val="28"/>
        </w:rPr>
        <w:t>)</w:t>
      </w:r>
      <w:r w:rsidR="00930AE6">
        <w:rPr>
          <w:rFonts w:ascii="TH SarabunPSK" w:hAnsi="TH SarabunPSK" w:cs="TH SarabunPSK"/>
          <w:sz w:val="28"/>
          <w:u w:val="dotted"/>
        </w:rPr>
        <w:tab/>
      </w:r>
      <w:r w:rsidR="00930AE6">
        <w:rPr>
          <w:rFonts w:ascii="TH SarabunPSK" w:hAnsi="TH SarabunPSK" w:cs="TH SarabunPSK"/>
          <w:sz w:val="28"/>
          <w:u w:val="dotted"/>
        </w:rPr>
        <w:tab/>
      </w:r>
      <w:r w:rsidR="00930AE6">
        <w:rPr>
          <w:rFonts w:ascii="TH SarabunPSK" w:hAnsi="TH SarabunPSK" w:cs="TH SarabunPSK"/>
          <w:sz w:val="28"/>
          <w:u w:val="dotted"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การให้อาหาร</w:t>
      </w:r>
    </w:p>
    <w:p w:rsidR="00CD78B9" w:rsidRPr="003577C4" w:rsidRDefault="00CD78B9" w:rsidP="00CD78B9">
      <w:pPr>
        <w:ind w:firstLine="1134"/>
        <w:rPr>
          <w:rFonts w:ascii="TH SarabunPSK" w:hAnsi="TH SarabunPSK" w:cs="TH SarabunPSK"/>
          <w:sz w:val="28"/>
          <w:lang w:bidi="ar-SA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ความถี่ในการให้อาหาร </w:t>
      </w:r>
      <w:r w:rsidRPr="003577C4">
        <w:rPr>
          <w:rFonts w:ascii="TH SarabunPSK" w:hAnsi="TH SarabunPSK" w:cs="TH SarabunPSK"/>
          <w:sz w:val="28"/>
          <w:rtl/>
          <w:cs/>
        </w:rPr>
        <w:t xml:space="preserve">(ระบุ)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u w:val="dotted"/>
          <w:cs/>
        </w:rPr>
        <w:tab/>
      </w:r>
      <w:r w:rsidR="00C3728A">
        <w:rPr>
          <w:rFonts w:ascii="TH SarabunPSK" w:hAnsi="TH SarabunPSK" w:cs="TH SarabunPSK" w:hint="cs"/>
          <w:sz w:val="28"/>
          <w:cs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ปริมาณอาหาร</w:t>
      </w:r>
      <w:r w:rsidRPr="003577C4">
        <w:rPr>
          <w:rFonts w:ascii="TH SarabunPSK" w:hAnsi="TH SarabunPSK" w:cs="TH SarabunPSK"/>
          <w:sz w:val="28"/>
          <w:rtl/>
          <w:cs/>
        </w:rPr>
        <w:t xml:space="preserve">(ระบุ)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rtl/>
          <w:cs/>
        </w:rPr>
        <w:tab/>
      </w:r>
    </w:p>
    <w:p w:rsidR="00CD78B9" w:rsidRPr="003577C4" w:rsidRDefault="00CD78B9" w:rsidP="00CD78B9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อื่นๆ </w:t>
      </w:r>
      <w:r w:rsidRPr="003577C4">
        <w:rPr>
          <w:rFonts w:ascii="TH SarabunPSK" w:hAnsi="TH SarabunPSK" w:cs="TH SarabunPSK"/>
          <w:sz w:val="28"/>
          <w:rtl/>
          <w:cs/>
        </w:rPr>
        <w:t xml:space="preserve">(ระบุ)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rtl/>
          <w:cs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น้ำดื่ม</w:t>
      </w:r>
    </w:p>
    <w:p w:rsidR="00CD78B9" w:rsidRPr="003577C4" w:rsidRDefault="00CD78B9" w:rsidP="00CD78B9">
      <w:pPr>
        <w:ind w:firstLine="1134"/>
        <w:rPr>
          <w:rFonts w:ascii="TH SarabunPSK" w:hAnsi="TH SarabunPSK" w:cs="TH SarabunPSK"/>
          <w:sz w:val="28"/>
          <w:u w:val="dotted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น้ำประปา </w:t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น้ำบาดาล</w:t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น้ำกรองตะกอน</w:t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น้ำอื่นๆ </w:t>
      </w:r>
      <w:r w:rsidRPr="003577C4">
        <w:rPr>
          <w:rFonts w:ascii="TH SarabunPSK" w:hAnsi="TH SarabunPSK" w:cs="TH SarabunPSK"/>
          <w:sz w:val="28"/>
        </w:rPr>
        <w:t>(</w:t>
      </w:r>
      <w:r w:rsidRPr="003577C4">
        <w:rPr>
          <w:rFonts w:ascii="TH SarabunPSK" w:hAnsi="TH SarabunPSK" w:cs="TH SarabunPSK"/>
          <w:sz w:val="28"/>
          <w:cs/>
        </w:rPr>
        <w:t>ระบุ</w:t>
      </w:r>
      <w:r w:rsidRPr="003577C4">
        <w:rPr>
          <w:rFonts w:ascii="TH SarabunPSK" w:hAnsi="TH SarabunPSK" w:cs="TH SarabunPSK"/>
          <w:sz w:val="28"/>
        </w:rPr>
        <w:t>)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วิธีการให้น้ำดื่ม</w:t>
      </w:r>
      <w:r w:rsidR="00AC0C3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ตอบได้มากกว่า </w:t>
      </w:r>
      <w:r w:rsidR="00AC0C31">
        <w:rPr>
          <w:rFonts w:ascii="TH SarabunPSK" w:hAnsi="TH SarabunPSK" w:cs="TH SarabunPSK"/>
          <w:sz w:val="28"/>
          <w:szCs w:val="28"/>
          <w:lang w:bidi="th-TH"/>
        </w:rPr>
        <w:t xml:space="preserve">1 </w:t>
      </w:r>
      <w:r w:rsidR="00AC0C31">
        <w:rPr>
          <w:rFonts w:ascii="TH SarabunPSK" w:hAnsi="TH SarabunPSK" w:cs="TH SarabunPSK" w:hint="cs"/>
          <w:sz w:val="28"/>
          <w:szCs w:val="28"/>
          <w:cs/>
          <w:lang w:bidi="th-TH"/>
        </w:rPr>
        <w:t>ข้อ)</w:t>
      </w:r>
    </w:p>
    <w:p w:rsidR="00CD78B9" w:rsidRPr="003577C4" w:rsidRDefault="00CD78B9" w:rsidP="00CD78B9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ให้น้ำดื่มตลอดเวลา</w:t>
      </w:r>
    </w:p>
    <w:p w:rsidR="00CD78B9" w:rsidRPr="003577C4" w:rsidRDefault="00CD78B9" w:rsidP="00CD78B9">
      <w:pPr>
        <w:ind w:left="360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>โดยบรรจุน้ำในขวดมีจุกและหลอด</w:t>
      </w:r>
      <w:r w:rsidR="00930AE6">
        <w:rPr>
          <w:rFonts w:ascii="TH SarabunPSK" w:hAnsi="TH SarabunPSK" w:cs="TH SarabunPSK" w:hint="cs"/>
          <w:sz w:val="28"/>
          <w:cs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 xml:space="preserve"> โดยวิธีการให้น้ำอัตโนมัติ</w:t>
      </w:r>
    </w:p>
    <w:p w:rsidR="00CD78B9" w:rsidRPr="003577C4" w:rsidRDefault="00CD78B9" w:rsidP="00CD78B9">
      <w:pPr>
        <w:tabs>
          <w:tab w:val="left" w:pos="1080"/>
          <w:tab w:val="left" w:pos="1440"/>
        </w:tabs>
        <w:ind w:firstLine="1134"/>
        <w:rPr>
          <w:rFonts w:ascii="TH SarabunPSK" w:hAnsi="TH SarabunPSK" w:cs="TH SarabunPSK"/>
          <w:b/>
          <w:bCs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โดยวิธีการอื่นๆ (ระบุ)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2A5759">
        <w:rPr>
          <w:rFonts w:ascii="TH SarabunPSK" w:hAnsi="TH SarabunPSK" w:cs="TH SarabunPSK" w:hint="cs"/>
          <w:sz w:val="28"/>
          <w:u w:val="dotted"/>
          <w:cs/>
        </w:rPr>
        <w:tab/>
      </w:r>
      <w:r w:rsidR="002A5759">
        <w:rPr>
          <w:rFonts w:ascii="TH SarabunPSK" w:hAnsi="TH SarabunPSK" w:cs="TH SarabunPSK" w:hint="cs"/>
          <w:sz w:val="28"/>
          <w:u w:val="dotted"/>
          <w:cs/>
        </w:rPr>
        <w:tab/>
      </w:r>
      <w:r w:rsidR="002A5759">
        <w:rPr>
          <w:rFonts w:ascii="TH SarabunPSK" w:hAnsi="TH SarabunPSK" w:cs="TH SarabunPSK" w:hint="cs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5922B5" w:rsidRPr="003577C4" w:rsidRDefault="005922B5" w:rsidP="005922B5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วัสดุรองนอน</w:t>
      </w:r>
    </w:p>
    <w:p w:rsidR="00CD78B9" w:rsidRPr="003577C4" w:rsidRDefault="00CD78B9" w:rsidP="00CD78B9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 ใช้  ได้แก่</w:t>
      </w:r>
    </w:p>
    <w:p w:rsidR="00CD78B9" w:rsidRPr="003577C4" w:rsidRDefault="00CD78B9" w:rsidP="00CD78B9">
      <w:pPr>
        <w:ind w:firstLine="1560"/>
        <w:rPr>
          <w:rFonts w:ascii="TH SarabunPSK" w:hAnsi="TH SarabunPSK" w:cs="TH SarabunPSK"/>
          <w:sz w:val="28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 xml:space="preserve">ขี้กบ </w:t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>ขี้เลื่อย</w:t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 xml:space="preserve">กระดาษ </w:t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>วัสดุรองนอนปลอดเชื้อ</w:t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>วัสดุอื่นๆ (ระบุ)</w:t>
      </w:r>
      <w:r w:rsidR="00D205F0">
        <w:rPr>
          <w:rFonts w:ascii="TH SarabunPSK" w:hAnsi="TH SarabunPSK" w:cs="TH SarabunPSK" w:hint="cs"/>
          <w:sz w:val="28"/>
          <w:u w:val="dotted"/>
          <w:cs/>
        </w:rPr>
        <w:tab/>
      </w:r>
      <w:r w:rsidR="00572964">
        <w:rPr>
          <w:rFonts w:ascii="TH SarabunPSK" w:hAnsi="TH SarabunPSK" w:cs="TH SarabunPSK" w:hint="cs"/>
          <w:sz w:val="28"/>
          <w:u w:val="dotted"/>
          <w:cs/>
        </w:rPr>
        <w:tab/>
      </w:r>
    </w:p>
    <w:p w:rsidR="007B3DE7" w:rsidRPr="003577C4" w:rsidRDefault="007B3DE7" w:rsidP="007B3DE7">
      <w:pPr>
        <w:tabs>
          <w:tab w:val="left" w:pos="4320"/>
          <w:tab w:val="left" w:pos="468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ความถี่ในการเปลี่ยนวัสดุรองนอน</w:t>
      </w:r>
    </w:p>
    <w:p w:rsidR="007B3DE7" w:rsidRPr="003577C4" w:rsidRDefault="007B3DE7" w:rsidP="007B3DE7">
      <w:pPr>
        <w:ind w:firstLine="156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>ไม่เปลี่ยน</w:t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>เปลี่ยนทุกวัน</w:t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 xml:space="preserve">เปลี่ยนทุก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>วัน</w:t>
      </w:r>
    </w:p>
    <w:p w:rsidR="00CD78B9" w:rsidRPr="003577C4" w:rsidRDefault="00CD78B9" w:rsidP="00CD78B9">
      <w:pPr>
        <w:tabs>
          <w:tab w:val="left" w:pos="1080"/>
          <w:tab w:val="left" w:pos="4320"/>
          <w:tab w:val="left" w:pos="4680"/>
        </w:tabs>
        <w:ind w:firstLine="113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 ไม่ใช้  </w:t>
      </w:r>
    </w:p>
    <w:p w:rsidR="00EC3B16" w:rsidRPr="00C57693" w:rsidRDefault="00863E3F" w:rsidP="00CD78B9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ทคนิคในการปฏิบัติการกับสัตว์</w:t>
      </w:r>
    </w:p>
    <w:p w:rsidR="00CD78B9" w:rsidRPr="00181A6D" w:rsidRDefault="00181A6D" w:rsidP="00CD78B9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181A6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มหลักเกณฑ์ของ </w:t>
      </w:r>
      <w:r w:rsidRPr="00181A6D">
        <w:rPr>
          <w:rFonts w:ascii="TH SarabunPSK" w:hAnsi="TH SarabunPSK" w:cs="TH SarabunPSK"/>
          <w:sz w:val="28"/>
          <w:szCs w:val="28"/>
          <w:lang w:bidi="th-TH"/>
        </w:rPr>
        <w:t xml:space="preserve">USDA </w:t>
      </w:r>
      <w:r w:rsidRPr="00181A6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ัตว์ที่เข้าร่วมโครงการวิจัยนี้ </w:t>
      </w:r>
      <w:r w:rsidR="0061553B" w:rsidRPr="0061553B">
        <w:rPr>
          <w:rFonts w:ascii="TH SarabunPSK" w:hAnsi="TH SarabunPSK" w:cs="TH SarabunPSK"/>
          <w:sz w:val="28"/>
          <w:szCs w:val="28"/>
          <w:cs/>
          <w:lang w:bidi="th-TH"/>
        </w:rPr>
        <w:t>อาจเกิดความเจ็บปวดหรือป่วย หรืออาจเกิดความเจ็บปวดหรือไม่สบายตัวได้</w:t>
      </w:r>
      <w:r w:rsidRPr="00181A6D">
        <w:rPr>
          <w:rFonts w:ascii="TH SarabunPSK" w:hAnsi="TH SarabunPSK" w:cs="TH SarabunPSK" w:hint="cs"/>
          <w:sz w:val="28"/>
          <w:szCs w:val="28"/>
          <w:cs/>
          <w:lang w:bidi="th-TH"/>
        </w:rPr>
        <w:t>โดยสามารถจัดอยู่ใน</w:t>
      </w:r>
      <w:r w:rsidR="00CD78B9" w:rsidRPr="00181A6D">
        <w:rPr>
          <w:rFonts w:ascii="TH SarabunPSK" w:hAnsi="TH SarabunPSK" w:cs="TH SarabunPSK"/>
          <w:sz w:val="28"/>
          <w:szCs w:val="28"/>
          <w:lang w:bidi="th-TH"/>
        </w:rPr>
        <w:t>Pain or Distress Classification (Appendix A: USDA Classifications)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Classification B   </w:t>
      </w: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Classification C  </w:t>
      </w: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Classification D  </w:t>
      </w:r>
      <w:r w:rsidRPr="00181A6D">
        <w:rPr>
          <w:rFonts w:ascii="TH SarabunPSK" w:hAnsi="TH SarabunPSK" w:cs="TH SarabunPSK"/>
          <w:sz w:val="28"/>
        </w:rPr>
        <w:sym w:font="Wingdings" w:char="F0A8"/>
      </w:r>
      <w:r w:rsidRPr="00181A6D">
        <w:rPr>
          <w:rFonts w:ascii="TH SarabunPSK" w:hAnsi="TH SarabunPSK" w:cs="TH SarabunPSK"/>
          <w:sz w:val="28"/>
        </w:rPr>
        <w:t xml:space="preserve"> Classification E</w:t>
      </w:r>
    </w:p>
    <w:p w:rsidR="00474FDB" w:rsidRPr="003577C4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ระหว่างการศึกษา</w:t>
      </w:r>
    </w:p>
    <w:p w:rsidR="00474FDB" w:rsidRPr="003577C4" w:rsidRDefault="00474FDB" w:rsidP="00474FDB">
      <w:pPr>
        <w:ind w:left="306" w:right="-81" w:firstLine="113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ในการเฝ้าระวังสุขภาพสัตว์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8A6F32">
        <w:rPr>
          <w:rFonts w:ascii="TH SarabunPSK" w:hAnsi="TH SarabunPSK" w:cs="TH SarabunPSK"/>
          <w:sz w:val="28"/>
          <w:u w:val="dotted"/>
        </w:rPr>
        <w:tab/>
      </w:r>
      <w:r w:rsidR="008A6F32">
        <w:rPr>
          <w:rFonts w:ascii="TH SarabunPSK" w:hAnsi="TH SarabunPSK" w:cs="TH SarabunPSK"/>
          <w:sz w:val="28"/>
          <w:u w:val="dotted"/>
        </w:rPr>
        <w:tab/>
      </w:r>
      <w:r w:rsidR="008A6F32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ind w:left="306"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ผู้เฝ้าระวังสุขภาพสัตว์ คือ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8A6F32">
        <w:rPr>
          <w:rFonts w:ascii="TH SarabunPSK" w:hAnsi="TH SarabunPSK" w:cs="TH SarabunPSK"/>
          <w:sz w:val="28"/>
          <w:u w:val="dotted"/>
        </w:rPr>
        <w:tab/>
      </w:r>
      <w:r w:rsidR="008A6F32">
        <w:rPr>
          <w:rFonts w:ascii="TH SarabunPSK" w:hAnsi="TH SarabunPSK" w:cs="TH SarabunPSK"/>
          <w:sz w:val="28"/>
          <w:u w:val="dotted"/>
        </w:rPr>
        <w:tab/>
      </w:r>
      <w:r w:rsidR="008A6F32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CD78B9" w:rsidP="00CD78B9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สัตว์เพื่องานทางวิทยาศาสตร์ภายใต้การศึกษานี้มีโอกาสที่จะเกิดปัญหาทางสุขภาพหรือไม่ </w:t>
      </w:r>
      <w:r w:rsidRPr="003577C4">
        <w:rPr>
          <w:rFonts w:ascii="TH SarabunPSK" w:hAnsi="TH SarabunPSK" w:cs="TH SarabunPSK"/>
          <w:sz w:val="28"/>
          <w:szCs w:val="28"/>
          <w:lang w:bidi="th-TH"/>
        </w:rPr>
        <w:t>?</w:t>
      </w:r>
    </w:p>
    <w:p w:rsidR="00474FDB" w:rsidRPr="003577C4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ไม่มี</w:t>
      </w:r>
      <w:r w:rsidRPr="003577C4">
        <w:rPr>
          <w:rFonts w:ascii="TH SarabunPSK" w:hAnsi="TH SarabunPSK" w:cs="TH SarabunPSK"/>
          <w:sz w:val="28"/>
        </w:rPr>
        <w:tab/>
      </w:r>
    </w:p>
    <w:p w:rsidR="00474FDB" w:rsidRPr="003577C4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มี (ระบุผู้ประเมิน</w:t>
      </w:r>
      <w:r w:rsidRPr="003577C4">
        <w:rPr>
          <w:rFonts w:ascii="TH SarabunPSK" w:hAnsi="TH SarabunPSK" w:cs="TH SarabunPSK"/>
          <w:sz w:val="28"/>
        </w:rPr>
        <w:t>)……………</w:t>
      </w:r>
      <w:r w:rsidR="008A6F3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..</w:t>
      </w:r>
      <w:r w:rsidRPr="003577C4">
        <w:rPr>
          <w:rFonts w:ascii="TH SarabunPSK" w:hAnsi="TH SarabunPSK" w:cs="TH SarabunPSK"/>
          <w:sz w:val="28"/>
        </w:rPr>
        <w:t>……</w:t>
      </w:r>
      <w:r w:rsidR="002A1A0D">
        <w:rPr>
          <w:rFonts w:ascii="TH SarabunPSK" w:hAnsi="TH SarabunPSK" w:cs="TH SarabunPSK"/>
          <w:sz w:val="28"/>
        </w:rPr>
        <w:t>..</w:t>
      </w:r>
      <w:r w:rsidR="008A6F32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t>.</w:t>
      </w:r>
    </w:p>
    <w:p w:rsidR="00474FDB" w:rsidRPr="00181A6D" w:rsidRDefault="00CD78B9" w:rsidP="00474FDB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ข้อบ่งชี้ใดต่อไปนี้ที่ใช้ประเมินความเจ็บปวด ภาวะป่วย และความไม่สบายตัว</w:t>
      </w:r>
      <w:r w:rsidR="002A1A0D">
        <w:rPr>
          <w:rFonts w:ascii="TH SarabunPSK" w:hAnsi="TH SarabunPSK" w:cs="TH SarabunPSK" w:hint="cs"/>
          <w:sz w:val="28"/>
          <w:szCs w:val="28"/>
          <w:cs/>
          <w:lang w:bidi="th-TH"/>
        </w:rPr>
        <w:t>ของสัตว์</w:t>
      </w:r>
      <w:r w:rsidR="00B15E74" w:rsidRPr="00B15E74">
        <w:rPr>
          <w:rFonts w:ascii="TH SarabunPSK" w:hAnsi="TH SarabunPSK" w:cs="TH SarabunPSK"/>
          <w:sz w:val="28"/>
          <w:szCs w:val="28"/>
          <w:cs/>
          <w:lang w:bidi="th-TH"/>
        </w:rPr>
        <w:t>ที่ใช้พิจารณาเพื่อยุติการใช้สัตว์ใน</w:t>
      </w:r>
      <w:r w:rsidR="00B15E74" w:rsidRPr="00181A6D">
        <w:rPr>
          <w:rFonts w:ascii="TH SarabunPSK" w:hAnsi="TH SarabunPSK" w:cs="TH SarabunPSK"/>
          <w:sz w:val="28"/>
          <w:szCs w:val="28"/>
          <w:cs/>
          <w:lang w:bidi="th-TH"/>
        </w:rPr>
        <w:t>โครงการนี้</w:t>
      </w:r>
    </w:p>
    <w:p w:rsidR="00181A6D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>การทำกิจกรรมต่างๆ ลดลง</w:t>
      </w:r>
      <w:r w:rsidR="00CF3F49" w:rsidRPr="00181A6D">
        <w:rPr>
          <w:rFonts w:ascii="TH SarabunPSK" w:hAnsi="TH SarabunPSK" w:cs="TH SarabunPSK"/>
          <w:sz w:val="28"/>
        </w:rPr>
        <w:tab/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ไม่อยากอาหาร </w:t>
      </w:r>
    </w:p>
    <w:p w:rsidR="00181A6D" w:rsidRPr="00181A6D" w:rsidRDefault="00CF3F49" w:rsidP="00CF3F49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>กระสับกระส่าย</w:t>
      </w:r>
      <w:r w:rsidRPr="00181A6D">
        <w:rPr>
          <w:rFonts w:ascii="TH SarabunPSK" w:hAnsi="TH SarabunPSK" w:cs="TH SarabunPSK"/>
          <w:sz w:val="28"/>
        </w:rPr>
        <w:tab/>
      </w:r>
    </w:p>
    <w:p w:rsidR="00CF3F49" w:rsidRPr="00181A6D" w:rsidRDefault="00CF3F49" w:rsidP="00CF3F49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เคลื่อนไหวร่างกายน้อยลง 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  <w:cs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สูญเสียน้ำหนักตัว </w:t>
      </w:r>
      <w:r w:rsidRPr="00181A6D">
        <w:rPr>
          <w:rFonts w:ascii="TH SarabunPSK" w:hAnsi="TH SarabunPSK" w:cs="TH SarabunPSK"/>
          <w:sz w:val="28"/>
        </w:rPr>
        <w:t>:</w:t>
      </w:r>
      <w:r w:rsidRPr="00181A6D">
        <w:rPr>
          <w:rFonts w:ascii="TH SarabunPSK" w:hAnsi="TH SarabunPSK" w:cs="TH SarabunPSK"/>
          <w:sz w:val="28"/>
          <w:cs/>
        </w:rPr>
        <w:tab/>
      </w:r>
      <w:r w:rsidRPr="00181A6D">
        <w:rPr>
          <w:rFonts w:ascii="TH SarabunPSK" w:eastAsia="Batang" w:hAnsi="TH SarabunPSK" w:cs="TH SarabunPSK"/>
          <w:sz w:val="28"/>
        </w:rPr>
        <w:sym w:font="Wingdings" w:char="F0A6"/>
      </w:r>
      <w:r w:rsidRPr="00181A6D">
        <w:rPr>
          <w:rFonts w:ascii="TH SarabunPSK" w:hAnsi="TH SarabunPSK" w:cs="TH SarabunPSK"/>
          <w:sz w:val="28"/>
          <w:cs/>
        </w:rPr>
        <w:t>5</w:t>
      </w:r>
      <w:r w:rsidRPr="00181A6D">
        <w:rPr>
          <w:rFonts w:ascii="TH SarabunPSK" w:hAnsi="TH SarabunPSK" w:cs="TH SarabunPSK"/>
          <w:sz w:val="28"/>
        </w:rPr>
        <w:t>%</w:t>
      </w:r>
      <w:r w:rsidRPr="00181A6D">
        <w:rPr>
          <w:rFonts w:ascii="TH SarabunPSK" w:hAnsi="TH SarabunPSK" w:cs="TH SarabunPSK"/>
          <w:sz w:val="28"/>
        </w:rPr>
        <w:tab/>
      </w:r>
      <w:r w:rsidRPr="00181A6D">
        <w:rPr>
          <w:rFonts w:ascii="TH SarabunPSK" w:eastAsia="Batang" w:hAnsi="TH SarabunPSK" w:cs="TH SarabunPSK"/>
          <w:sz w:val="28"/>
        </w:rPr>
        <w:sym w:font="Wingdings" w:char="F0A6"/>
      </w:r>
      <w:r w:rsidRPr="00181A6D">
        <w:rPr>
          <w:rFonts w:ascii="TH SarabunPSK" w:hAnsi="TH SarabunPSK" w:cs="TH SarabunPSK"/>
          <w:sz w:val="28"/>
        </w:rPr>
        <w:t>10%</w:t>
      </w:r>
      <w:r w:rsidRPr="00181A6D">
        <w:rPr>
          <w:rFonts w:ascii="TH SarabunPSK" w:eastAsia="Batang" w:hAnsi="TH SarabunPSK" w:cs="TH SarabunPSK"/>
          <w:sz w:val="28"/>
        </w:rPr>
        <w:tab/>
      </w:r>
      <w:r w:rsidRPr="00181A6D">
        <w:rPr>
          <w:rFonts w:ascii="TH SarabunPSK" w:eastAsia="Batang" w:hAnsi="TH SarabunPSK" w:cs="TH SarabunPSK"/>
          <w:sz w:val="28"/>
        </w:rPr>
        <w:sym w:font="Wingdings" w:char="F0A6"/>
      </w:r>
      <w:r w:rsidRPr="00181A6D">
        <w:rPr>
          <w:rFonts w:ascii="TH SarabunPSK" w:hAnsi="TH SarabunPSK" w:cs="TH SarabunPSK"/>
          <w:sz w:val="28"/>
        </w:rPr>
        <w:t xml:space="preserve">15% </w:t>
      </w:r>
      <w:r w:rsidRPr="00181A6D">
        <w:rPr>
          <w:rFonts w:ascii="TH SarabunPSK" w:hAnsi="TH SarabunPSK" w:cs="TH SarabunPSK"/>
          <w:sz w:val="28"/>
        </w:rPr>
        <w:tab/>
      </w:r>
      <w:r w:rsidRPr="00181A6D">
        <w:rPr>
          <w:rFonts w:ascii="TH SarabunPSK" w:eastAsia="Batang" w:hAnsi="TH SarabunPSK" w:cs="TH SarabunPSK"/>
          <w:sz w:val="28"/>
        </w:rPr>
        <w:sym w:font="Wingdings" w:char="F0A6"/>
      </w:r>
      <w:r w:rsidRPr="00181A6D">
        <w:rPr>
          <w:rFonts w:ascii="TH SarabunPSK" w:hAnsi="TH SarabunPSK" w:cs="TH SarabunPSK"/>
          <w:sz w:val="28"/>
        </w:rPr>
        <w:t xml:space="preserve">20% </w:t>
      </w:r>
      <w:r w:rsidR="00181A6D" w:rsidRPr="00181A6D">
        <w:rPr>
          <w:rFonts w:ascii="TH SarabunPSK" w:hAnsi="TH SarabunPSK" w:cs="TH SarabunPSK" w:hint="cs"/>
          <w:sz w:val="28"/>
          <w:cs/>
        </w:rPr>
        <w:t>ของน้ำหนักตัว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ท่าทางขณะพักผิดปกติ เนือย พยายามอยู่นิ่งๆ หรือ ห่อตัว 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เลีย กัด ข่วน หรือพยายามถูไถบริเวณใดบริเวณหนึ่งของร่างกาย 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ไม่แสดงอาการกระตือรือร้น สนใจสิ่งแวดล้อม 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E10D60">
        <w:rPr>
          <w:rFonts w:ascii="TH SarabunPSK" w:hAnsi="TH SarabunPSK" w:cs="TH SarabunPSK" w:hint="cs"/>
          <w:sz w:val="28"/>
          <w:cs/>
        </w:rPr>
        <w:t>ขนฟูยุ่</w:t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งเหยิง ไม่สนใจดูแลตัวเอง 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>แสดงการป้องกันไม่ให้บริเวณแผล หรือบริเวณเจ็บปวดได้รับการกระทบกระเทือน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ขอบตาแดง ในสัตว์จำพวกหนูแรท 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lastRenderedPageBreak/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ไม่ตอบสนองต่อสิ่งรอบตัว </w:t>
      </w:r>
    </w:p>
    <w:p w:rsidR="00474FDB" w:rsidRPr="00181A6D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 xml:space="preserve">หายใจลำบาก </w:t>
      </w:r>
    </w:p>
    <w:p w:rsidR="002A1A0D" w:rsidRPr="00181A6D" w:rsidRDefault="00474FDB" w:rsidP="00474FDB">
      <w:pPr>
        <w:ind w:right="-81" w:firstLine="1134"/>
        <w:rPr>
          <w:rFonts w:ascii="TH SarabunPSK" w:hAnsi="TH SarabunPSK" w:cs="TH SarabunPSK"/>
          <w:sz w:val="28"/>
          <w:u w:val="dotted"/>
        </w:rPr>
      </w:pPr>
      <w:r w:rsidRPr="00181A6D">
        <w:rPr>
          <w:rFonts w:ascii="TH SarabunPSK" w:hAnsi="TH SarabunPSK" w:cs="TH SarabunPSK"/>
          <w:sz w:val="28"/>
        </w:rPr>
        <w:sym w:font="Wingdings" w:char="F0A8"/>
      </w:r>
      <w:r w:rsidR="00181A6D" w:rsidRPr="00181A6D">
        <w:rPr>
          <w:rFonts w:ascii="TH SarabunPSK" w:hAnsi="TH SarabunPSK" w:cs="TH SarabunPSK" w:hint="cs"/>
          <w:sz w:val="28"/>
          <w:cs/>
        </w:rPr>
        <w:t>โปรดระบุ</w:t>
      </w:r>
      <w:r w:rsidRPr="00181A6D">
        <w:rPr>
          <w:rFonts w:ascii="TH SarabunPSK" w:hAnsi="TH SarabunPSK" w:cs="TH SarabunPSK"/>
          <w:sz w:val="28"/>
          <w:u w:val="dotted"/>
        </w:rPr>
        <w:tab/>
      </w:r>
      <w:r w:rsidRPr="00181A6D">
        <w:rPr>
          <w:rFonts w:ascii="TH SarabunPSK" w:hAnsi="TH SarabunPSK" w:cs="TH SarabunPSK"/>
          <w:sz w:val="28"/>
          <w:u w:val="dotted"/>
        </w:rPr>
        <w:tab/>
      </w:r>
      <w:r w:rsidRPr="00181A6D">
        <w:rPr>
          <w:rFonts w:ascii="TH SarabunPSK" w:hAnsi="TH SarabunPSK" w:cs="TH SarabunPSK"/>
          <w:sz w:val="28"/>
          <w:u w:val="dotted"/>
        </w:rPr>
        <w:tab/>
      </w:r>
      <w:r w:rsidRPr="00181A6D">
        <w:rPr>
          <w:rFonts w:ascii="TH SarabunPSK" w:hAnsi="TH SarabunPSK" w:cs="TH SarabunPSK"/>
          <w:sz w:val="28"/>
          <w:u w:val="dotted"/>
        </w:rPr>
        <w:tab/>
      </w:r>
      <w:r w:rsidRPr="00181A6D">
        <w:rPr>
          <w:rFonts w:ascii="TH SarabunPSK" w:hAnsi="TH SarabunPSK" w:cs="TH SarabunPSK"/>
          <w:sz w:val="28"/>
          <w:u w:val="dotted"/>
        </w:rPr>
        <w:tab/>
      </w:r>
      <w:r w:rsidR="002A1A0D" w:rsidRPr="00181A6D">
        <w:rPr>
          <w:rFonts w:ascii="TH SarabunPSK" w:hAnsi="TH SarabunPSK" w:cs="TH SarabunPSK"/>
          <w:sz w:val="28"/>
          <w:u w:val="dotted"/>
        </w:rPr>
        <w:tab/>
      </w:r>
      <w:r w:rsidR="00181A6D" w:rsidRPr="00181A6D">
        <w:rPr>
          <w:rFonts w:ascii="TH SarabunPSK" w:hAnsi="TH SarabunPSK" w:cs="TH SarabunPSK"/>
          <w:sz w:val="28"/>
          <w:u w:val="dotted"/>
        </w:rPr>
        <w:tab/>
      </w:r>
      <w:r w:rsidR="00181A6D" w:rsidRPr="00181A6D">
        <w:rPr>
          <w:rFonts w:ascii="TH SarabunPSK" w:hAnsi="TH SarabunPSK" w:cs="TH SarabunPSK"/>
          <w:sz w:val="28"/>
          <w:u w:val="dotted"/>
        </w:rPr>
        <w:tab/>
      </w:r>
      <w:r w:rsidR="002A1A0D" w:rsidRPr="00181A6D">
        <w:rPr>
          <w:rFonts w:ascii="TH SarabunPSK" w:hAnsi="TH SarabunPSK" w:cs="TH SarabunPSK"/>
          <w:sz w:val="28"/>
          <w:u w:val="dotted"/>
        </w:rPr>
        <w:tab/>
      </w:r>
      <w:r w:rsidR="002A1A0D" w:rsidRPr="00181A6D">
        <w:rPr>
          <w:rFonts w:ascii="TH SarabunPSK" w:hAnsi="TH SarabunPSK" w:cs="TH SarabunPSK"/>
          <w:sz w:val="28"/>
          <w:u w:val="dotted"/>
        </w:rPr>
        <w:tab/>
      </w:r>
      <w:r w:rsidR="002A1A0D" w:rsidRPr="00181A6D">
        <w:rPr>
          <w:rFonts w:ascii="TH SarabunPSK" w:hAnsi="TH SarabunPSK" w:cs="TH SarabunPSK"/>
          <w:sz w:val="28"/>
          <w:u w:val="dotted"/>
        </w:rPr>
        <w:tab/>
      </w:r>
    </w:p>
    <w:p w:rsidR="00CD78B9" w:rsidRPr="003577C4" w:rsidRDefault="00474FDB" w:rsidP="00474FDB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วิธีการที่ท่านนำมาปฏิบัติการกับสัตว์ในโครงการ (ตอบได้มากกว่า 1 ข้อ)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จับและควบคุมสัตว์ (ระบุ)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แยกเพศ (ระบุ)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การทำเครื่องหมายบนตัวสัตว์ (ระบุ)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ให้สาร</w:t>
      </w:r>
      <w:r w:rsidRPr="003577C4">
        <w:rPr>
          <w:rFonts w:ascii="TH SarabunPSK" w:hAnsi="TH SarabunPSK" w:cs="TH SarabunPSK"/>
          <w:sz w:val="28"/>
        </w:rPr>
        <w:t xml:space="preserve"> (</w:t>
      </w:r>
      <w:r w:rsidRPr="003577C4">
        <w:rPr>
          <w:rFonts w:ascii="TH SarabunPSK" w:hAnsi="TH SarabunPSK" w:cs="TH SarabunPSK"/>
          <w:sz w:val="28"/>
          <w:cs/>
        </w:rPr>
        <w:t xml:space="preserve">ระบุรายละเอียดในข้อ </w:t>
      </w:r>
      <w:r w:rsidRPr="003577C4">
        <w:rPr>
          <w:rFonts w:ascii="TH SarabunPSK" w:hAnsi="TH SarabunPSK" w:cs="TH SarabunPSK"/>
          <w:sz w:val="28"/>
        </w:rPr>
        <w:t>11.5)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เก็บตัวอย่างเลือด</w:t>
      </w:r>
      <w:r w:rsidRPr="003577C4">
        <w:rPr>
          <w:rFonts w:ascii="TH SarabunPSK" w:hAnsi="TH SarabunPSK" w:cs="TH SarabunPSK"/>
          <w:sz w:val="28"/>
        </w:rPr>
        <w:t xml:space="preserve"> (</w:t>
      </w:r>
      <w:r w:rsidRPr="003577C4">
        <w:rPr>
          <w:rFonts w:ascii="TH SarabunPSK" w:hAnsi="TH SarabunPSK" w:cs="TH SarabunPSK"/>
          <w:sz w:val="28"/>
          <w:cs/>
        </w:rPr>
        <w:t xml:space="preserve">ระบุรายละเอียดในข้อ </w:t>
      </w:r>
      <w:r w:rsidRPr="003577C4">
        <w:rPr>
          <w:rFonts w:ascii="TH SarabunPSK" w:hAnsi="TH SarabunPSK" w:cs="TH SarabunPSK"/>
          <w:sz w:val="28"/>
        </w:rPr>
        <w:t>11.6)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เก็บตัวอย่างจากร่างกายของสัตว์ (ระบุรายละเอียดในข้อ </w:t>
      </w:r>
      <w:r w:rsidRPr="003577C4">
        <w:rPr>
          <w:rFonts w:ascii="TH SarabunPSK" w:hAnsi="TH SarabunPSK" w:cs="TH SarabunPSK"/>
          <w:sz w:val="28"/>
        </w:rPr>
        <w:t>11.7</w:t>
      </w:r>
      <w:r w:rsidRPr="003577C4">
        <w:rPr>
          <w:rFonts w:ascii="TH SarabunPSK" w:hAnsi="TH SarabunPSK" w:cs="TH SarabunPSK"/>
          <w:sz w:val="28"/>
          <w:cs/>
        </w:rPr>
        <w:t>)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สลบสัตว์</w:t>
      </w:r>
      <w:r w:rsidRPr="003577C4">
        <w:rPr>
          <w:rFonts w:ascii="TH SarabunPSK" w:hAnsi="TH SarabunPSK" w:cs="TH SarabunPSK"/>
          <w:sz w:val="28"/>
        </w:rPr>
        <w:t xml:space="preserve"> (</w:t>
      </w:r>
      <w:r w:rsidRPr="003577C4">
        <w:rPr>
          <w:rFonts w:ascii="TH SarabunPSK" w:hAnsi="TH SarabunPSK" w:cs="TH SarabunPSK"/>
          <w:sz w:val="28"/>
          <w:cs/>
        </w:rPr>
        <w:t xml:space="preserve">ระบุรายละเอียดในข้อ </w:t>
      </w:r>
      <w:r w:rsidRPr="003577C4">
        <w:rPr>
          <w:rFonts w:ascii="TH SarabunPSK" w:hAnsi="TH SarabunPSK" w:cs="TH SarabunPSK"/>
          <w:sz w:val="28"/>
        </w:rPr>
        <w:t>11.9)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ทำการผ่าตัด (ระบุรายละเอียดในข้อ </w:t>
      </w:r>
      <w:r w:rsidRPr="003577C4">
        <w:rPr>
          <w:rFonts w:ascii="TH SarabunPSK" w:hAnsi="TH SarabunPSK" w:cs="TH SarabunPSK"/>
          <w:sz w:val="28"/>
        </w:rPr>
        <w:t>11.10</w:t>
      </w:r>
      <w:r w:rsidRPr="003577C4">
        <w:rPr>
          <w:rFonts w:ascii="TH SarabunPSK" w:hAnsi="TH SarabunPSK" w:cs="TH SarabunPSK"/>
          <w:sz w:val="28"/>
          <w:cs/>
        </w:rPr>
        <w:t>)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ทำเมตตาฆาต (</w:t>
      </w:r>
      <w:r w:rsidRPr="003577C4">
        <w:rPr>
          <w:rFonts w:ascii="TH SarabunPSK" w:hAnsi="TH SarabunPSK" w:cs="TH SarabunPSK"/>
          <w:sz w:val="28"/>
        </w:rPr>
        <w:t xml:space="preserve">Euthanasia)  </w:t>
      </w:r>
      <w:r w:rsidRPr="003577C4">
        <w:rPr>
          <w:rFonts w:ascii="TH SarabunPSK" w:hAnsi="TH SarabunPSK" w:cs="TH SarabunPSK"/>
          <w:sz w:val="28"/>
          <w:cs/>
        </w:rPr>
        <w:t xml:space="preserve">(ระบุรายละเอียดในข้อ </w:t>
      </w:r>
      <w:r w:rsidRPr="003577C4">
        <w:rPr>
          <w:rFonts w:ascii="TH SarabunPSK" w:hAnsi="TH SarabunPSK" w:cs="TH SarabunPSK"/>
          <w:sz w:val="28"/>
        </w:rPr>
        <w:t>11.11</w:t>
      </w:r>
      <w:r w:rsidRPr="003577C4">
        <w:rPr>
          <w:rFonts w:ascii="TH SarabunPSK" w:hAnsi="TH SarabunPSK" w:cs="TH SarabunPSK"/>
          <w:sz w:val="28"/>
          <w:cs/>
        </w:rPr>
        <w:t>)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อื่นๆ (ระบุ)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522AC1">
        <w:rPr>
          <w:rFonts w:ascii="TH SarabunPSK" w:hAnsi="TH SarabunPSK" w:cs="TH SarabunPSK" w:hint="cs"/>
          <w:sz w:val="28"/>
          <w:u w:val="dotted"/>
          <w:cs/>
        </w:rPr>
        <w:tab/>
      </w:r>
      <w:r w:rsidR="00522AC1">
        <w:rPr>
          <w:rFonts w:ascii="TH SarabunPSK" w:hAnsi="TH SarabunPSK" w:cs="TH SarabunPSK" w:hint="cs"/>
          <w:sz w:val="28"/>
          <w:u w:val="dotted"/>
          <w:cs/>
        </w:rPr>
        <w:tab/>
      </w:r>
      <w:r w:rsidR="00522AC1">
        <w:rPr>
          <w:rFonts w:ascii="TH SarabunPSK" w:hAnsi="TH SarabunPSK" w:cs="TH SarabunPSK" w:hint="cs"/>
          <w:sz w:val="28"/>
          <w:u w:val="dotted"/>
          <w:cs/>
        </w:rPr>
        <w:tab/>
      </w:r>
      <w:r w:rsidR="00522AC1">
        <w:rPr>
          <w:rFonts w:ascii="TH SarabunPSK" w:hAnsi="TH SarabunPSK" w:cs="TH SarabunPSK" w:hint="cs"/>
          <w:sz w:val="28"/>
          <w:u w:val="dotted"/>
          <w:cs/>
        </w:rPr>
        <w:tab/>
      </w:r>
    </w:p>
    <w:p w:rsidR="00474FDB" w:rsidRPr="003577C4" w:rsidRDefault="00474FDB" w:rsidP="00474FDB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วิธี ปริมาณ และตำแหน่งที่ให้สาร</w:t>
      </w:r>
    </w:p>
    <w:p w:rsidR="00474FDB" w:rsidRPr="003577C4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ให้ทางปาก </w:t>
      </w:r>
      <w:r w:rsidRPr="003577C4">
        <w:rPr>
          <w:rFonts w:ascii="TH SarabunPSK" w:hAnsi="TH SarabunPSK" w:cs="TH SarabunPSK"/>
          <w:sz w:val="28"/>
        </w:rPr>
        <w:t>(Oral)</w:t>
      </w:r>
    </w:p>
    <w:p w:rsidR="00474FDB" w:rsidRPr="003577C4" w:rsidRDefault="00474FDB" w:rsidP="00474FDB">
      <w:pPr>
        <w:ind w:right="-81" w:firstLine="1701"/>
        <w:rPr>
          <w:rFonts w:ascii="TH SarabunPSK" w:eastAsia="Batang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ปริมาณสาร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ฉีดต่อวั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522AC1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ชื่อสารหรือยา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</w:rPr>
        <w:sym w:font="Wingdings" w:char="F0A8"/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ชั้นผิวหนัง </w:t>
      </w:r>
      <w:r w:rsidRPr="003577C4">
        <w:rPr>
          <w:rFonts w:ascii="TH SarabunPSK" w:hAnsi="TH SarabunPSK" w:cs="TH SarabunPSK"/>
          <w:sz w:val="28"/>
          <w:szCs w:val="28"/>
        </w:rPr>
        <w:t>(Intradermal)</w:t>
      </w:r>
    </w:p>
    <w:p w:rsidR="00435673" w:rsidRPr="003577C4" w:rsidRDefault="00435673" w:rsidP="00435673">
      <w:pPr>
        <w:ind w:right="-81" w:firstLine="1701"/>
        <w:rPr>
          <w:rFonts w:ascii="TH SarabunPSK" w:eastAsia="Batang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ปริมาณสาร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ฉีดต่อวั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ชื่อสารหรือยา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</w:rPr>
        <w:sym w:font="Wingdings" w:char="F0A8"/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เข้าใต้ผิวหนัง </w:t>
      </w:r>
      <w:r w:rsidRPr="003577C4">
        <w:rPr>
          <w:rFonts w:ascii="TH SarabunPSK" w:hAnsi="TH SarabunPSK" w:cs="TH SarabunPSK"/>
          <w:sz w:val="28"/>
          <w:szCs w:val="28"/>
        </w:rPr>
        <w:t>(Subcutaneous)</w:t>
      </w:r>
    </w:p>
    <w:p w:rsidR="00435673" w:rsidRPr="003577C4" w:rsidRDefault="00435673" w:rsidP="00435673">
      <w:pPr>
        <w:ind w:right="-81" w:firstLine="1701"/>
        <w:rPr>
          <w:rFonts w:ascii="TH SarabunPSK" w:eastAsia="Batang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ปริมาณสาร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ฉีดต่อวั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ชื่อสารหรือยา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</w:rPr>
        <w:sym w:font="Wingdings" w:char="F0A8"/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เข้ากล้ามเนื้อ </w:t>
      </w:r>
      <w:r w:rsidRPr="003577C4">
        <w:rPr>
          <w:rFonts w:ascii="TH SarabunPSK" w:hAnsi="TH SarabunPSK" w:cs="TH SarabunPSK"/>
          <w:sz w:val="28"/>
          <w:szCs w:val="28"/>
        </w:rPr>
        <w:t>(Intramuscular)</w:t>
      </w:r>
    </w:p>
    <w:p w:rsidR="00435673" w:rsidRPr="003577C4" w:rsidRDefault="00435673" w:rsidP="00435673">
      <w:pPr>
        <w:ind w:right="-81" w:firstLine="1701"/>
        <w:rPr>
          <w:rFonts w:ascii="TH SarabunPSK" w:eastAsia="Batang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ปริมาณสาร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ฉีดต่อวั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ชื่อสารหรือยา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</w:rPr>
        <w:sym w:font="Wingdings" w:char="F0A8"/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เข้าช่องท้อง </w:t>
      </w:r>
      <w:r w:rsidRPr="003577C4">
        <w:rPr>
          <w:rFonts w:ascii="TH SarabunPSK" w:hAnsi="TH SarabunPSK" w:cs="TH SarabunPSK"/>
          <w:sz w:val="28"/>
          <w:szCs w:val="28"/>
        </w:rPr>
        <w:t>(Intraperitoneal)</w:t>
      </w:r>
    </w:p>
    <w:p w:rsidR="00435673" w:rsidRPr="003577C4" w:rsidRDefault="00435673" w:rsidP="00435673">
      <w:pPr>
        <w:ind w:right="-81" w:firstLine="1701"/>
        <w:rPr>
          <w:rFonts w:ascii="TH SarabunPSK" w:eastAsia="Batang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ปริมาณสาร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ฉีดต่อวั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ชื่อสารหรือยา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</w:rPr>
        <w:sym w:font="Wingdings" w:char="F0A8"/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เข้าหลอดเลือดดำ </w:t>
      </w:r>
      <w:r w:rsidRPr="003577C4">
        <w:rPr>
          <w:rFonts w:ascii="TH SarabunPSK" w:hAnsi="TH SarabunPSK" w:cs="TH SarabunPSK"/>
          <w:sz w:val="28"/>
          <w:szCs w:val="28"/>
        </w:rPr>
        <w:t>(Intravenous)</w:t>
      </w:r>
    </w:p>
    <w:p w:rsidR="00435673" w:rsidRPr="003577C4" w:rsidRDefault="00435673" w:rsidP="00435673">
      <w:pPr>
        <w:ind w:right="-81" w:firstLine="1701"/>
        <w:rPr>
          <w:rFonts w:ascii="TH SarabunPSK" w:eastAsia="Batang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lastRenderedPageBreak/>
        <w:t xml:space="preserve">ขนาด/ความยาวของเข็ม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ปริมาณสาร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ฉีดต่อวั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ชื่อสารหรือยา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</w:rPr>
        <w:sym w:font="Wingdings" w:char="F0A8"/>
      </w:r>
      <w:r w:rsidR="00CF33F1"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อื่นๆ </w:t>
      </w:r>
      <w:r w:rsidR="00CF3F49" w:rsidRPr="00F46B7D">
        <w:rPr>
          <w:rFonts w:ascii="TH SarabunPSK" w:hAnsi="TH SarabunPSK" w:cs="TH SarabunPSK"/>
          <w:sz w:val="28"/>
          <w:szCs w:val="28"/>
          <w:lang w:bidi="th-TH"/>
        </w:rPr>
        <w:t>(</w:t>
      </w:r>
      <w:r w:rsidR="00A90033" w:rsidRPr="00F46B7D">
        <w:rPr>
          <w:rFonts w:ascii="TH SarabunPSK" w:hAnsi="TH SarabunPSK" w:cs="TH SarabunPSK"/>
          <w:sz w:val="28"/>
          <w:szCs w:val="28"/>
          <w:cs/>
          <w:lang w:bidi="th-TH"/>
        </w:rPr>
        <w:t>ระบุ</w:t>
      </w:r>
      <w:r w:rsidR="00A90033" w:rsidRPr="00F46B7D">
        <w:rPr>
          <w:rFonts w:ascii="TH SarabunPSK" w:hAnsi="TH SarabunPSK" w:cs="TH SarabunPSK"/>
          <w:sz w:val="28"/>
          <w:szCs w:val="28"/>
        </w:rPr>
        <w:t>)</w:t>
      </w:r>
      <w:r w:rsidR="00CF33F1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CF33F1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CF33F1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CF33F1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A47BEA">
        <w:rPr>
          <w:rFonts w:ascii="TH SarabunPSK" w:hAnsi="TH SarabunPSK" w:cs="TH SarabunPSK"/>
          <w:sz w:val="28"/>
          <w:szCs w:val="28"/>
          <w:u w:val="dotted"/>
        </w:rPr>
        <w:tab/>
      </w:r>
      <w:r w:rsidR="00A47BEA">
        <w:rPr>
          <w:rFonts w:ascii="TH SarabunPSK" w:hAnsi="TH SarabunPSK" w:cs="TH SarabunPSK"/>
          <w:sz w:val="28"/>
          <w:szCs w:val="28"/>
          <w:u w:val="dotted"/>
        </w:rPr>
        <w:tab/>
      </w:r>
      <w:r w:rsidR="00A47BEA">
        <w:rPr>
          <w:rFonts w:ascii="TH SarabunPSK" w:hAnsi="TH SarabunPSK" w:cs="TH SarabunPSK"/>
          <w:sz w:val="28"/>
          <w:szCs w:val="28"/>
          <w:u w:val="dotted"/>
        </w:rPr>
        <w:tab/>
      </w:r>
      <w:r w:rsidR="00A47BEA">
        <w:rPr>
          <w:rFonts w:ascii="TH SarabunPSK" w:hAnsi="TH SarabunPSK" w:cs="TH SarabunPSK"/>
          <w:sz w:val="28"/>
          <w:szCs w:val="28"/>
          <w:u w:val="dotted"/>
        </w:rPr>
        <w:tab/>
      </w:r>
      <w:r w:rsidR="00A47BEA">
        <w:rPr>
          <w:rFonts w:ascii="TH SarabunPSK" w:hAnsi="TH SarabunPSK" w:cs="TH SarabunPSK"/>
          <w:sz w:val="28"/>
          <w:szCs w:val="28"/>
          <w:u w:val="dotted"/>
        </w:rPr>
        <w:tab/>
      </w:r>
      <w:r w:rsidR="00A47BEA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eastAsia="Batang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  <w:r w:rsidRPr="003577C4">
        <w:rPr>
          <w:rFonts w:ascii="TH SarabunPSK" w:eastAsia="Batang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ปริมาณสาร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ฉีดต่อวัน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A47BEA">
        <w:rPr>
          <w:rFonts w:ascii="TH SarabunPSK" w:hAnsi="TH SarabunPSK" w:cs="TH SarabunPSK"/>
          <w:sz w:val="28"/>
          <w:u w:val="dotted"/>
        </w:rPr>
        <w:tab/>
      </w:r>
    </w:p>
    <w:p w:rsidR="00435673" w:rsidRPr="003577C4" w:rsidRDefault="00435673" w:rsidP="00435673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ชื่อสารหรือยาที่ให้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474FDB" w:rsidRPr="003577C4" w:rsidRDefault="00474FDB" w:rsidP="00474FDB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การเก็บตัวอย่างเลือด</w:t>
      </w:r>
    </w:p>
    <w:p w:rsidR="00CF33F1" w:rsidRPr="003577C4" w:rsidRDefault="00CF33F1" w:rsidP="00CF33F1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เลือดจากหลอดเลือดดำ</w:t>
      </w:r>
      <w:r w:rsidRPr="003577C4">
        <w:rPr>
          <w:rFonts w:ascii="TH SarabunPSK" w:hAnsi="TH SarabunPSK" w:cs="TH SarabunPSK"/>
          <w:sz w:val="28"/>
        </w:rPr>
        <w:t xml:space="preserve"> Venous Blood  </w:t>
      </w:r>
    </w:p>
    <w:p w:rsidR="00CF33F1" w:rsidRPr="003577C4" w:rsidRDefault="00CF33F1" w:rsidP="00CF33F1">
      <w:pPr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เลือดจากหลอดเลือดแดง</w:t>
      </w:r>
      <w:r w:rsidRPr="003577C4">
        <w:rPr>
          <w:rFonts w:ascii="TH SarabunPSK" w:hAnsi="TH SarabunPSK" w:cs="TH SarabunPSK"/>
          <w:sz w:val="28"/>
        </w:rPr>
        <w:t xml:space="preserve"> Arterial Blood</w:t>
      </w:r>
    </w:p>
    <w:p w:rsidR="00CF33F1" w:rsidRPr="003577C4" w:rsidRDefault="00CF33F1" w:rsidP="00CF33F1">
      <w:pPr>
        <w:tabs>
          <w:tab w:val="num" w:pos="1260"/>
        </w:tabs>
        <w:ind w:right="-180" w:firstLine="1134"/>
        <w:rPr>
          <w:rFonts w:ascii="TH SarabunPSK" w:hAnsi="TH SarabunPSK" w:cs="TH SarabunPSK"/>
          <w:sz w:val="28"/>
          <w:u w:val="single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เจาะจากหัวใจ</w:t>
      </w:r>
      <w:r w:rsidR="007E36FA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>สัตว์</w:t>
      </w:r>
      <w:r w:rsidR="007B3DE7">
        <w:rPr>
          <w:rFonts w:ascii="TH SarabunPSK" w:hAnsi="TH SarabunPSK" w:cs="TH SarabunPSK" w:hint="cs"/>
          <w:sz w:val="28"/>
          <w:cs/>
        </w:rPr>
        <w:t>ไม่</w:t>
      </w:r>
      <w:r w:rsidRPr="003577C4">
        <w:rPr>
          <w:rFonts w:ascii="TH SarabunPSK" w:hAnsi="TH SarabunPSK" w:cs="TH SarabunPSK"/>
          <w:sz w:val="28"/>
          <w:cs/>
        </w:rPr>
        <w:t xml:space="preserve">เสียชีวิต  </w:t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 xml:space="preserve"> สัตว์เสียชีวิต</w:t>
      </w:r>
    </w:p>
    <w:p w:rsidR="00CF33F1" w:rsidRPr="003577C4" w:rsidRDefault="00CF33F1" w:rsidP="00CF33F1">
      <w:pPr>
        <w:tabs>
          <w:tab w:val="num" w:pos="1260"/>
        </w:tabs>
        <w:ind w:right="-180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อื่นๆ (ระบุตำแหน่งที่เจาะเลือด)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CF33F1" w:rsidRPr="003577C4" w:rsidRDefault="00CF33F1" w:rsidP="00CF33F1">
      <w:pPr>
        <w:tabs>
          <w:tab w:val="num" w:pos="1260"/>
        </w:tabs>
        <w:ind w:left="1080" w:right="-180" w:firstLine="62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ปริมา</w:t>
      </w:r>
      <w:r w:rsidR="00064DDC">
        <w:rPr>
          <w:rFonts w:ascii="TH SarabunPSK" w:hAnsi="TH SarabunPSK" w:cs="TH SarabunPSK" w:hint="cs"/>
          <w:sz w:val="28"/>
          <w:cs/>
        </w:rPr>
        <w:t>ณ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 xml:space="preserve"> มิลลิลิตร/ครั้ง/ตัว </w:t>
      </w:r>
    </w:p>
    <w:p w:rsidR="00CF33F1" w:rsidRPr="003577C4" w:rsidRDefault="00CF33F1" w:rsidP="00CF33F1">
      <w:pPr>
        <w:tabs>
          <w:tab w:val="num" w:pos="1260"/>
        </w:tabs>
        <w:ind w:left="1080" w:right="-180" w:firstLine="621"/>
        <w:rPr>
          <w:rFonts w:ascii="TH SarabunPSK" w:hAnsi="TH SarabunPSK" w:cs="TH SarabunPSK"/>
          <w:sz w:val="28"/>
          <w:u w:val="single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เก็บ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 xml:space="preserve">ใช้ยาสลบ 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</w:p>
    <w:p w:rsidR="00CF33F1" w:rsidRPr="003577C4" w:rsidRDefault="00CF33F1" w:rsidP="00CF33F1">
      <w:pPr>
        <w:tabs>
          <w:tab w:val="num" w:pos="1260"/>
        </w:tabs>
        <w:ind w:left="1080" w:right="-180" w:firstLine="621"/>
        <w:rPr>
          <w:rFonts w:ascii="TH SarabunPSK" w:hAnsi="TH SarabunPSK" w:cs="TH SarabunPSK"/>
          <w:sz w:val="28"/>
          <w:u w:val="single"/>
        </w:rPr>
      </w:pPr>
      <w:r w:rsidRPr="003577C4">
        <w:rPr>
          <w:rFonts w:ascii="TH SarabunPSK" w:hAnsi="TH SarabunPSK" w:cs="TH SarabunPSK"/>
          <w:sz w:val="28"/>
          <w:cs/>
        </w:rPr>
        <w:t>โดยเฉลี่ยรวมทั้งโครงการต้องเก็บเลือดคิดเป็น</w:t>
      </w:r>
      <w:r w:rsidR="007A5C45">
        <w:rPr>
          <w:rFonts w:ascii="TH SarabunPSK" w:hAnsi="TH SarabunPSK" w:cs="TH SarabunPSK"/>
          <w:sz w:val="28"/>
          <w:u w:val="dotted"/>
        </w:rPr>
        <w:tab/>
      </w:r>
      <w:r w:rsidR="007A5C45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</w:rPr>
        <w:t>%</w:t>
      </w:r>
      <w:r w:rsidRPr="003577C4">
        <w:rPr>
          <w:rFonts w:ascii="TH SarabunPSK" w:hAnsi="TH SarabunPSK" w:cs="TH SarabunPSK"/>
          <w:sz w:val="28"/>
          <w:cs/>
        </w:rPr>
        <w:t xml:space="preserve"> ของปริมาณเลือดทั้งหมดในร่างกาย</w:t>
      </w:r>
    </w:p>
    <w:p w:rsidR="00CF33F1" w:rsidRPr="003577C4" w:rsidRDefault="00CF33F1" w:rsidP="00CF33F1">
      <w:pPr>
        <w:tabs>
          <w:tab w:val="num" w:pos="1260"/>
        </w:tabs>
        <w:ind w:left="1080" w:right="-180" w:firstLine="621"/>
        <w:rPr>
          <w:rFonts w:ascii="TH SarabunPSK" w:hAnsi="TH SarabunPSK" w:cs="TH SarabunPSK"/>
          <w:sz w:val="28"/>
          <w:u w:val="single"/>
          <w:cs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 และ/หรือสาย </w:t>
      </w:r>
      <w:r w:rsidRPr="003577C4">
        <w:rPr>
          <w:rFonts w:ascii="TH SarabunPSK" w:hAnsi="TH SarabunPSK" w:cs="TH SarabunPSK"/>
          <w:sz w:val="28"/>
        </w:rPr>
        <w:t xml:space="preserve">Catheter </w:t>
      </w:r>
      <w:r w:rsidRPr="003577C4">
        <w:rPr>
          <w:rFonts w:ascii="TH SarabunPSK" w:hAnsi="TH SarabunPSK" w:cs="TH SarabunPSK"/>
          <w:sz w:val="28"/>
          <w:cs/>
        </w:rPr>
        <w:t>ที่ใช้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7E36FA">
        <w:rPr>
          <w:rFonts w:ascii="TH SarabunPSK" w:hAnsi="TH SarabunPSK" w:cs="TH SarabunPSK" w:hint="cs"/>
          <w:sz w:val="28"/>
          <w:u w:val="dotted"/>
          <w:cs/>
        </w:rPr>
        <w:tab/>
      </w:r>
    </w:p>
    <w:p w:rsidR="00474FDB" w:rsidRPr="003577C4" w:rsidRDefault="00474FDB" w:rsidP="00CF33F1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เก็บตัวอย่างจากร่างกายของสัตว์ </w:t>
      </w:r>
      <w:r w:rsidRPr="003577C4">
        <w:rPr>
          <w:rFonts w:ascii="TH SarabunPSK" w:hAnsi="TH SarabunPSK" w:cs="TH SarabunPSK"/>
          <w:sz w:val="28"/>
          <w:szCs w:val="28"/>
          <w:lang w:bidi="th-TH"/>
        </w:rPr>
        <w:t>Body Fluid Withdrawal/Tissue Collection/Injections, Tail Clip, Gavaging:</w:t>
      </w:r>
    </w:p>
    <w:p w:rsidR="00CF33F1" w:rsidRPr="003577C4" w:rsidRDefault="00CF33F1" w:rsidP="00CF33F1">
      <w:pPr>
        <w:ind w:right="-81" w:firstLine="113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เก็บ </w:t>
      </w:r>
      <w:r w:rsidRPr="003577C4">
        <w:rPr>
          <w:rFonts w:ascii="TH SarabunPSK" w:hAnsi="TH SarabunPSK" w:cs="TH SarabunPSK"/>
          <w:sz w:val="28"/>
        </w:rPr>
        <w:t xml:space="preserve">Body Fluid : </w:t>
      </w:r>
      <w:r w:rsidR="00564C1B">
        <w:rPr>
          <w:rFonts w:ascii="TH SarabunPSK" w:hAnsi="TH SarabunPSK" w:cs="TH SarabunPSK"/>
          <w:sz w:val="28"/>
          <w:u w:val="dotted"/>
        </w:rPr>
        <w:tab/>
      </w:r>
      <w:r w:rsidR="00564C1B">
        <w:rPr>
          <w:rFonts w:ascii="TH SarabunPSK" w:hAnsi="TH SarabunPSK" w:cs="TH SarabunPSK"/>
          <w:sz w:val="28"/>
          <w:u w:val="dotted"/>
        </w:rPr>
        <w:tab/>
      </w:r>
      <w:r w:rsidR="00564C1B">
        <w:rPr>
          <w:rFonts w:ascii="TH SarabunPSK" w:hAnsi="TH SarabunPSK" w:cs="TH SarabunPSK"/>
          <w:sz w:val="28"/>
          <w:u w:val="dotted"/>
        </w:rPr>
        <w:tab/>
      </w:r>
    </w:p>
    <w:p w:rsidR="00CF33F1" w:rsidRPr="003577C4" w:rsidRDefault="00CF33F1" w:rsidP="00CF33F1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การเก็บเนื้อเยื่อ </w:t>
      </w:r>
      <w:r w:rsidRPr="003577C4">
        <w:rPr>
          <w:rFonts w:ascii="TH SarabunPSK" w:hAnsi="TH SarabunPSK" w:cs="TH SarabunPSK"/>
          <w:sz w:val="28"/>
        </w:rPr>
        <w:t xml:space="preserve">: 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</w:rPr>
        <w:tab/>
      </w:r>
    </w:p>
    <w:p w:rsidR="00CF33F1" w:rsidRPr="003577C4" w:rsidRDefault="00CF33F1" w:rsidP="00CF33F1">
      <w:pPr>
        <w:ind w:left="1440" w:right="-81" w:firstLine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eastAsia="Batang" w:hAnsi="TH SarabunPSK" w:cs="TH SarabunPSK"/>
          <w:sz w:val="28"/>
          <w:cs/>
        </w:rPr>
        <w:t>จากสัตว์เสียชีวิตแล้ว</w:t>
      </w:r>
      <w:r w:rsidRPr="003577C4">
        <w:rPr>
          <w:rFonts w:ascii="TH SarabunPSK" w:eastAsia="Batang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eastAsia="Batang" w:hAnsi="TH SarabunPSK" w:cs="TH SarabunPSK"/>
          <w:sz w:val="28"/>
          <w:cs/>
        </w:rPr>
        <w:t>จากสัตว์มีชีวิตอยู่</w:t>
      </w:r>
    </w:p>
    <w:p w:rsidR="00CF33F1" w:rsidRPr="003577C4" w:rsidRDefault="00CF33F1" w:rsidP="00CF33F1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อื่น ๆ (ระบุ</w:t>
      </w:r>
      <w:r w:rsidRPr="003577C4">
        <w:rPr>
          <w:rFonts w:ascii="TH SarabunPSK" w:hAnsi="TH SarabunPSK" w:cs="TH SarabunPSK"/>
          <w:sz w:val="28"/>
        </w:rPr>
        <w:t>)</w:t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u w:val="dotted"/>
          <w:cs/>
        </w:rPr>
        <w:tab/>
      </w:r>
      <w:r w:rsidR="00064DDC">
        <w:rPr>
          <w:rFonts w:ascii="TH SarabunPSK" w:hAnsi="TH SarabunPSK" w:cs="TH SarabunPSK" w:hint="cs"/>
          <w:sz w:val="28"/>
          <w:u w:val="dotted"/>
          <w:cs/>
        </w:rPr>
        <w:tab/>
      </w:r>
    </w:p>
    <w:p w:rsidR="00CF33F1" w:rsidRPr="003577C4" w:rsidRDefault="00CF33F1" w:rsidP="00CF33F1">
      <w:pPr>
        <w:ind w:left="981" w:right="-81" w:firstLine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ตำแหน่ง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="00064DDC">
        <w:rPr>
          <w:rFonts w:ascii="TH SarabunPSK" w:hAnsi="TH SarabunPSK" w:cs="TH SarabunPSK"/>
          <w:sz w:val="28"/>
          <w:u w:val="dotted"/>
        </w:rPr>
        <w:tab/>
      </w:r>
      <w:r w:rsidR="00064DDC">
        <w:rPr>
          <w:rFonts w:ascii="TH SarabunPSK" w:hAnsi="TH SarabunPSK" w:cs="TH SarabunPSK"/>
          <w:sz w:val="28"/>
          <w:u w:val="dotted"/>
        </w:rPr>
        <w:tab/>
      </w:r>
    </w:p>
    <w:p w:rsidR="00CF33F1" w:rsidRPr="003577C4" w:rsidRDefault="00CF33F1" w:rsidP="00CF33F1">
      <w:pPr>
        <w:ind w:left="981" w:right="-81" w:firstLine="72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 xml:space="preserve">ขนาด/ความยาวของเข็ม และ/หรือสาย </w:t>
      </w:r>
      <w:r w:rsidRPr="003577C4">
        <w:rPr>
          <w:rFonts w:ascii="TH SarabunPSK" w:hAnsi="TH SarabunPSK" w:cs="TH SarabunPSK"/>
          <w:sz w:val="28"/>
        </w:rPr>
        <w:t>Catheter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CF33F1" w:rsidRPr="003577C4" w:rsidRDefault="00CF33F1" w:rsidP="00CF33F1">
      <w:pPr>
        <w:ind w:right="-8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ปริมาณเลือดที่เก็บแต่ละครั้งต่อตัว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CF33F1" w:rsidRPr="003577C4" w:rsidRDefault="00CF33F1" w:rsidP="00CF33F1">
      <w:pPr>
        <w:ind w:right="-8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ความถี่ของการเก็บต่อวันต่อตัว</w:t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  <w:r w:rsidRPr="003577C4">
        <w:rPr>
          <w:rFonts w:ascii="TH SarabunPSK" w:hAnsi="TH SarabunPSK" w:cs="TH SarabunPSK"/>
          <w:sz w:val="28"/>
          <w:u w:val="dotted"/>
        </w:rPr>
        <w:tab/>
      </w:r>
    </w:p>
    <w:p w:rsidR="00CF33F1" w:rsidRPr="003577C4" w:rsidRDefault="00CF33F1" w:rsidP="00CF33F1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ยาบรรเทาปวด </w:t>
      </w:r>
      <w:r w:rsidR="00064DDC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3577C4">
        <w:rPr>
          <w:rFonts w:ascii="TH SarabunPSK" w:hAnsi="TH SarabunPSK" w:cs="TH SarabunPSK"/>
          <w:sz w:val="28"/>
          <w:szCs w:val="28"/>
        </w:rPr>
        <w:t>Analgesics)</w:t>
      </w:r>
    </w:p>
    <w:p w:rsidR="00CF33F1" w:rsidRPr="003577C4" w:rsidRDefault="00CF33F1" w:rsidP="00CF33F1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ไม่มี</w:t>
      </w:r>
      <w:r w:rsidRPr="003577C4">
        <w:rPr>
          <w:rFonts w:ascii="TH SarabunPSK" w:hAnsi="TH SarabunPSK" w:cs="TH SarabunPSK"/>
          <w:sz w:val="28"/>
        </w:rPr>
        <w:tab/>
      </w:r>
    </w:p>
    <w:p w:rsidR="00CF33F1" w:rsidRPr="003577C4" w:rsidRDefault="00CF33F1" w:rsidP="00CF33F1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มีการบรรเทาปวด</w:t>
      </w:r>
      <w:r w:rsidRPr="003577C4">
        <w:rPr>
          <w:rFonts w:ascii="TH SarabunPSK" w:hAnsi="TH SarabunPSK" w:cs="TH SarabunPSK"/>
          <w:sz w:val="28"/>
        </w:rPr>
        <w:tab/>
      </w:r>
    </w:p>
    <w:p w:rsidR="00CF33F1" w:rsidRPr="003577C4" w:rsidRDefault="00CF33F1" w:rsidP="00CF33F1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ยาบรรเทาปวด</w:t>
      </w:r>
    </w:p>
    <w:tbl>
      <w:tblPr>
        <w:tblStyle w:val="TableGrid"/>
        <w:tblW w:w="0" w:type="auto"/>
        <w:tblLook w:val="04A0"/>
      </w:tblPr>
      <w:tblGrid>
        <w:gridCol w:w="675"/>
        <w:gridCol w:w="4393"/>
        <w:gridCol w:w="2128"/>
        <w:gridCol w:w="2941"/>
      </w:tblGrid>
      <w:tr w:rsidR="00CF33F1" w:rsidRPr="003577C4" w:rsidTr="00CF33F1">
        <w:tc>
          <w:tcPr>
            <w:tcW w:w="675" w:type="dxa"/>
          </w:tcPr>
          <w:p w:rsidR="00CF33F1" w:rsidRPr="003577C4" w:rsidRDefault="00CF33F1" w:rsidP="009F5A2B">
            <w:pPr>
              <w:tabs>
                <w:tab w:val="left" w:pos="993"/>
              </w:tabs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4393" w:type="dxa"/>
          </w:tcPr>
          <w:p w:rsidR="00CF33F1" w:rsidRPr="003577C4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ชื่อยา</w:t>
            </w:r>
          </w:p>
        </w:tc>
        <w:tc>
          <w:tcPr>
            <w:tcW w:w="2128" w:type="dxa"/>
          </w:tcPr>
          <w:p w:rsidR="00CF33F1" w:rsidRPr="003577C4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 xml:space="preserve">ขนาดที่ใช้ </w:t>
            </w:r>
            <w:r w:rsidRPr="003577C4">
              <w:rPr>
                <w:rFonts w:ascii="TH SarabunPSK" w:hAnsi="TH SarabunPSK" w:cs="TH SarabunPSK"/>
                <w:sz w:val="28"/>
              </w:rPr>
              <w:t>(mg/kg)</w:t>
            </w:r>
          </w:p>
        </w:tc>
        <w:tc>
          <w:tcPr>
            <w:tcW w:w="2941" w:type="dxa"/>
          </w:tcPr>
          <w:p w:rsidR="00CF33F1" w:rsidRPr="003577C4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ตำแหน่งการให้ยา</w:t>
            </w:r>
          </w:p>
        </w:tc>
      </w:tr>
      <w:tr w:rsidR="00CF33F1" w:rsidRPr="003577C4" w:rsidTr="00CF33F1">
        <w:tc>
          <w:tcPr>
            <w:tcW w:w="675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1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</w:tr>
      <w:tr w:rsidR="00CF33F1" w:rsidRPr="003577C4" w:rsidTr="00CF33F1">
        <w:tc>
          <w:tcPr>
            <w:tcW w:w="675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1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</w:tr>
      <w:tr w:rsidR="00CF33F1" w:rsidRPr="003577C4" w:rsidTr="00CF33F1">
        <w:tc>
          <w:tcPr>
            <w:tcW w:w="675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1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3F1" w:rsidRPr="003577C4" w:rsidRDefault="00CF33F1" w:rsidP="00CF33F1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  <w:rtl/>
          <w:cs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บรรเทาปวดด้วยเทคนิคอื่น </w:t>
      </w:r>
      <w:r w:rsidR="00064DDC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ระบุ</w:t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>)</w:t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</w:p>
    <w:p w:rsidR="00CF33F1" w:rsidRPr="003577C4" w:rsidRDefault="007B3DE7" w:rsidP="00CF33F1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>การทำให้สัตว์สลบ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</w:t>
      </w:r>
      <w:r w:rsidR="00CF33F1" w:rsidRPr="003577C4">
        <w:rPr>
          <w:rFonts w:ascii="TH SarabunPSK" w:hAnsi="TH SarabunPSK" w:cs="TH SarabunPSK"/>
          <w:sz w:val="28"/>
          <w:szCs w:val="28"/>
        </w:rPr>
        <w:t>Anesthesia)</w:t>
      </w:r>
    </w:p>
    <w:p w:rsidR="00CF33F1" w:rsidRPr="003577C4" w:rsidRDefault="00CF33F1" w:rsidP="00CF33F1">
      <w:pPr>
        <w:ind w:right="-81"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มีการทำให้สัตว์สลบ/ใช้ยานำสลบและ/หรือยาสลบ</w:t>
      </w:r>
      <w:r w:rsidRPr="003577C4">
        <w:rPr>
          <w:rFonts w:ascii="TH SarabunPSK" w:hAnsi="TH SarabunPSK" w:cs="TH SarabunPSK"/>
          <w:sz w:val="28"/>
        </w:rPr>
        <w:tab/>
      </w:r>
    </w:p>
    <w:p w:rsidR="00CF33F1" w:rsidRPr="003577C4" w:rsidRDefault="00CF33F1" w:rsidP="00CF33F1">
      <w:pPr>
        <w:ind w:firstLine="1134"/>
        <w:rPr>
          <w:rFonts w:ascii="TH SarabunPSK" w:hAnsi="TH SarabunPSK" w:cs="TH SarabunPSK"/>
          <w:sz w:val="28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ไม่มีการทำให้สัตว์สลบ</w:t>
      </w:r>
    </w:p>
    <w:p w:rsidR="00CF33F1" w:rsidRPr="003577C4" w:rsidRDefault="009517C8" w:rsidP="00CF33F1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>ย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ลบ</w:t>
      </w:r>
    </w:p>
    <w:tbl>
      <w:tblPr>
        <w:tblStyle w:val="TableGrid"/>
        <w:tblW w:w="0" w:type="auto"/>
        <w:tblLook w:val="04A0"/>
      </w:tblPr>
      <w:tblGrid>
        <w:gridCol w:w="675"/>
        <w:gridCol w:w="4393"/>
        <w:gridCol w:w="2128"/>
        <w:gridCol w:w="2941"/>
      </w:tblGrid>
      <w:tr w:rsidR="00CF33F1" w:rsidRPr="003577C4" w:rsidTr="00CF33F1">
        <w:tc>
          <w:tcPr>
            <w:tcW w:w="675" w:type="dxa"/>
          </w:tcPr>
          <w:p w:rsidR="00CF33F1" w:rsidRPr="003577C4" w:rsidRDefault="00CF33F1" w:rsidP="009F5A2B">
            <w:pPr>
              <w:tabs>
                <w:tab w:val="left" w:pos="993"/>
              </w:tabs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4393" w:type="dxa"/>
          </w:tcPr>
          <w:p w:rsidR="00CF33F1" w:rsidRPr="003577C4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ชื่อยา</w:t>
            </w:r>
          </w:p>
        </w:tc>
        <w:tc>
          <w:tcPr>
            <w:tcW w:w="2128" w:type="dxa"/>
          </w:tcPr>
          <w:p w:rsidR="00CF33F1" w:rsidRPr="003577C4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 xml:space="preserve">ขนาดที่ใช้ </w:t>
            </w:r>
          </w:p>
          <w:p w:rsidR="00CF33F1" w:rsidRPr="003577C4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</w:rPr>
              <w:t>(mg/kg, % inhalant)</w:t>
            </w:r>
          </w:p>
        </w:tc>
        <w:tc>
          <w:tcPr>
            <w:tcW w:w="2941" w:type="dxa"/>
          </w:tcPr>
          <w:p w:rsidR="00CF33F1" w:rsidRPr="003577C4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ตำแหน่งการให้ยา</w:t>
            </w:r>
          </w:p>
        </w:tc>
      </w:tr>
      <w:tr w:rsidR="00CF33F1" w:rsidRPr="003577C4" w:rsidTr="00CF33F1">
        <w:tc>
          <w:tcPr>
            <w:tcW w:w="675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1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</w:tr>
      <w:tr w:rsidR="00CF33F1" w:rsidRPr="003577C4" w:rsidTr="00CF33F1">
        <w:tc>
          <w:tcPr>
            <w:tcW w:w="675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1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</w:tr>
      <w:tr w:rsidR="00CF33F1" w:rsidRPr="003577C4" w:rsidTr="00CF33F1">
        <w:tc>
          <w:tcPr>
            <w:tcW w:w="675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3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1" w:type="dxa"/>
          </w:tcPr>
          <w:p w:rsidR="00CF33F1" w:rsidRPr="003577C4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3F1" w:rsidRPr="003577C4" w:rsidRDefault="00CF33F1" w:rsidP="00CF33F1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ระบุวิธีการและความถี่ใน</w:t>
      </w:r>
      <w:bookmarkStart w:id="0" w:name="_GoBack"/>
      <w:bookmarkEnd w:id="0"/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การเฝ้าระวังระหว่างการทำให้สัตว์สลบ</w:t>
      </w:r>
      <w:r w:rsidR="00CB0394" w:rsidRPr="00CB0394">
        <w:rPr>
          <w:rFonts w:ascii="TH SarabunPSK" w:hAnsi="TH SarabunPSK" w:cs="TH SarabunPSK"/>
          <w:sz w:val="28"/>
          <w:szCs w:val="28"/>
          <w:u w:val="dotted"/>
        </w:rPr>
        <w:tab/>
      </w:r>
      <w:r w:rsidR="00CB0394" w:rsidRPr="00CB0394">
        <w:rPr>
          <w:rFonts w:ascii="TH SarabunPSK" w:hAnsi="TH SarabunPSK" w:cs="TH SarabunPSK"/>
          <w:sz w:val="28"/>
          <w:szCs w:val="28"/>
          <w:u w:val="dotted"/>
        </w:rPr>
        <w:tab/>
      </w:r>
      <w:r w:rsidR="00CB0394" w:rsidRPr="00CB0394">
        <w:rPr>
          <w:rFonts w:ascii="TH SarabunPSK" w:hAnsi="TH SarabunPSK" w:cs="TH SarabunPSK"/>
          <w:sz w:val="28"/>
          <w:szCs w:val="28"/>
          <w:u w:val="dotted"/>
        </w:rPr>
        <w:tab/>
      </w:r>
      <w:r w:rsidR="00CB0394" w:rsidRPr="00CB0394">
        <w:rPr>
          <w:rFonts w:ascii="TH SarabunPSK" w:hAnsi="TH SarabunPSK" w:cs="TH SarabunPSK"/>
          <w:sz w:val="28"/>
          <w:szCs w:val="28"/>
          <w:u w:val="dotted"/>
        </w:rPr>
        <w:tab/>
      </w:r>
      <w:r w:rsidR="00CB0394" w:rsidRPr="00CB0394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CF33F1" w:rsidRPr="003577C4" w:rsidRDefault="00CF33F1" w:rsidP="00CF33F1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ข้อใดต่อไปนี้ที่ท่านใช้ในการประเมินระดับภาวะสลบในสัตว์</w:t>
      </w:r>
      <w:r w:rsidRPr="003577C4">
        <w:rPr>
          <w:rFonts w:ascii="TH SarabunPSK" w:hAnsi="TH SarabunPSK" w:cs="TH SarabunPSK"/>
          <w:sz w:val="28"/>
          <w:szCs w:val="28"/>
        </w:rPr>
        <w:t>(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ตอบได้มากกว่า </w:t>
      </w:r>
      <w:r w:rsidRPr="003577C4">
        <w:rPr>
          <w:rFonts w:ascii="TH SarabunPSK" w:hAnsi="TH SarabunPSK" w:cs="TH SarabunPSK"/>
          <w:sz w:val="28"/>
          <w:szCs w:val="28"/>
        </w:rPr>
        <w:t xml:space="preserve">1 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ข้อ</w:t>
      </w:r>
      <w:r w:rsidRPr="003577C4">
        <w:rPr>
          <w:rFonts w:ascii="TH SarabunPSK" w:hAnsi="TH SarabunPSK" w:cs="TH SarabunPSK"/>
          <w:sz w:val="28"/>
          <w:szCs w:val="28"/>
        </w:rPr>
        <w:t>)</w:t>
      </w:r>
    </w:p>
    <w:p w:rsidR="00914642" w:rsidRPr="00914642" w:rsidRDefault="00CF33F1" w:rsidP="00CF3F49">
      <w:pPr>
        <w:ind w:right="-81" w:firstLine="1843"/>
        <w:rPr>
          <w:rFonts w:ascii="TH SarabunPSK" w:hAnsi="TH SarabunPSK" w:cs="TH SarabunPSK"/>
          <w:sz w:val="28"/>
        </w:rPr>
      </w:pP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 w:hint="cs"/>
          <w:sz w:val="28"/>
          <w:cs/>
        </w:rPr>
        <w:t>อัตราการหายใจ (</w:t>
      </w:r>
      <w:r w:rsidR="00914642" w:rsidRPr="00914642">
        <w:rPr>
          <w:rFonts w:ascii="TH SarabunPSK" w:hAnsi="TH SarabunPSK" w:cs="TH SarabunPSK"/>
          <w:sz w:val="28"/>
        </w:rPr>
        <w:t>Respiration rate</w:t>
      </w:r>
      <w:r w:rsidR="00914642" w:rsidRPr="00914642">
        <w:rPr>
          <w:rFonts w:ascii="TH SarabunPSK" w:hAnsi="TH SarabunPSK" w:cs="TH SarabunPSK" w:hint="cs"/>
          <w:sz w:val="28"/>
          <w:cs/>
        </w:rPr>
        <w:t>)</w:t>
      </w:r>
      <w:r w:rsidR="00914642" w:rsidRPr="00914642">
        <w:rPr>
          <w:rFonts w:ascii="TH SarabunPSK" w:hAnsi="TH SarabunPSK" w:cs="TH SarabunPSK"/>
          <w:sz w:val="28"/>
        </w:rPr>
        <w:tab/>
      </w:r>
      <w:r w:rsidR="00914642" w:rsidRPr="00914642">
        <w:rPr>
          <w:rFonts w:ascii="TH SarabunPSK" w:hAnsi="TH SarabunPSK" w:cs="TH SarabunPSK"/>
          <w:sz w:val="28"/>
        </w:rPr>
        <w:tab/>
      </w: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/>
          <w:sz w:val="28"/>
          <w:cs/>
        </w:rPr>
        <w:t>อัตราการเต้นของหัวใจ</w:t>
      </w:r>
      <w:r w:rsidR="00914642" w:rsidRPr="00914642">
        <w:rPr>
          <w:rFonts w:ascii="TH SarabunPSK" w:hAnsi="TH SarabunPSK" w:cs="TH SarabunPSK" w:hint="cs"/>
          <w:sz w:val="28"/>
          <w:cs/>
        </w:rPr>
        <w:t xml:space="preserve"> (</w:t>
      </w:r>
      <w:r w:rsidR="00914642" w:rsidRPr="00914642">
        <w:rPr>
          <w:rFonts w:ascii="TH SarabunPSK" w:hAnsi="TH SarabunPSK" w:cs="TH SarabunPSK"/>
          <w:sz w:val="28"/>
        </w:rPr>
        <w:t>Heart rate</w:t>
      </w:r>
      <w:r w:rsidR="00914642" w:rsidRPr="00914642">
        <w:rPr>
          <w:rFonts w:ascii="TH SarabunPSK" w:hAnsi="TH SarabunPSK" w:cs="TH SarabunPSK" w:hint="cs"/>
          <w:sz w:val="28"/>
          <w:cs/>
        </w:rPr>
        <w:t>)</w:t>
      </w:r>
      <w:r w:rsidR="00914642" w:rsidRPr="00914642">
        <w:rPr>
          <w:rFonts w:ascii="TH SarabunPSK" w:hAnsi="TH SarabunPSK" w:cs="TH SarabunPSK"/>
          <w:sz w:val="28"/>
        </w:rPr>
        <w:tab/>
      </w:r>
    </w:p>
    <w:p w:rsidR="00914642" w:rsidRPr="00914642" w:rsidRDefault="00CF33F1" w:rsidP="00914642">
      <w:pPr>
        <w:ind w:right="-81" w:firstLine="1843"/>
        <w:rPr>
          <w:rFonts w:ascii="TH SarabunPSK" w:hAnsi="TH SarabunPSK" w:cs="TH SarabunPSK"/>
          <w:sz w:val="28"/>
        </w:rPr>
      </w:pP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/>
          <w:sz w:val="28"/>
          <w:cs/>
        </w:rPr>
        <w:t>คลื่นไฟฟ้าหัวใจ</w:t>
      </w:r>
      <w:r w:rsidR="00914642" w:rsidRPr="00914642">
        <w:rPr>
          <w:rFonts w:ascii="TH SarabunPSK" w:hAnsi="TH SarabunPSK" w:cs="TH SarabunPSK"/>
          <w:sz w:val="28"/>
        </w:rPr>
        <w:t xml:space="preserve"> (ECG)</w:t>
      </w:r>
      <w:r w:rsidR="00914642" w:rsidRPr="00914642">
        <w:rPr>
          <w:rFonts w:ascii="TH SarabunPSK" w:hAnsi="TH SarabunPSK" w:cs="TH SarabunPSK"/>
          <w:sz w:val="28"/>
        </w:rPr>
        <w:tab/>
      </w:r>
      <w:r w:rsidR="00914642" w:rsidRPr="00914642">
        <w:rPr>
          <w:rFonts w:ascii="TH SarabunPSK" w:hAnsi="TH SarabunPSK" w:cs="TH SarabunPSK"/>
          <w:sz w:val="28"/>
        </w:rPr>
        <w:tab/>
      </w:r>
      <w:r w:rsidR="00914642" w:rsidRPr="00914642">
        <w:rPr>
          <w:rFonts w:ascii="TH SarabunPSK" w:hAnsi="TH SarabunPSK" w:cs="TH SarabunPSK"/>
          <w:sz w:val="28"/>
        </w:rPr>
        <w:tab/>
      </w: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/>
          <w:sz w:val="28"/>
          <w:cs/>
        </w:rPr>
        <w:t>การหนีบปลายเท้า</w:t>
      </w:r>
      <w:r w:rsidR="00914642" w:rsidRPr="00914642">
        <w:rPr>
          <w:rFonts w:ascii="TH SarabunPSK" w:hAnsi="TH SarabunPSK" w:cs="TH SarabunPSK"/>
          <w:sz w:val="28"/>
        </w:rPr>
        <w:t>(Toe pinch)</w:t>
      </w:r>
      <w:r w:rsidR="00914642" w:rsidRPr="00914642">
        <w:rPr>
          <w:rFonts w:ascii="TH SarabunPSK" w:hAnsi="TH SarabunPSK" w:cs="TH SarabunPSK"/>
          <w:sz w:val="28"/>
        </w:rPr>
        <w:tab/>
      </w:r>
    </w:p>
    <w:p w:rsidR="00CF33F1" w:rsidRPr="00914642" w:rsidRDefault="00CF33F1" w:rsidP="00914642">
      <w:pPr>
        <w:ind w:right="-81" w:firstLine="1843"/>
        <w:rPr>
          <w:rFonts w:ascii="TH SarabunPSK" w:hAnsi="TH SarabunPSK" w:cs="TH SarabunPSK"/>
          <w:sz w:val="28"/>
        </w:rPr>
      </w:pP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/>
          <w:sz w:val="28"/>
          <w:cs/>
        </w:rPr>
        <w:t>การหนีบปลายหาง</w:t>
      </w:r>
      <w:r w:rsidR="00914642" w:rsidRPr="00914642">
        <w:rPr>
          <w:rFonts w:ascii="TH SarabunPSK" w:hAnsi="TH SarabunPSK" w:cs="TH SarabunPSK" w:hint="cs"/>
          <w:sz w:val="28"/>
          <w:cs/>
        </w:rPr>
        <w:t xml:space="preserve"> (</w:t>
      </w:r>
      <w:r w:rsidR="00914642" w:rsidRPr="00914642">
        <w:rPr>
          <w:rFonts w:ascii="TH SarabunPSK" w:hAnsi="TH SarabunPSK" w:cs="TH SarabunPSK"/>
          <w:sz w:val="28"/>
        </w:rPr>
        <w:t>Tail pinch</w:t>
      </w:r>
      <w:r w:rsidR="00914642" w:rsidRPr="00914642">
        <w:rPr>
          <w:rFonts w:ascii="TH SarabunPSK" w:hAnsi="TH SarabunPSK" w:cs="TH SarabunPSK" w:hint="cs"/>
          <w:sz w:val="28"/>
          <w:cs/>
        </w:rPr>
        <w:t>)</w:t>
      </w:r>
      <w:r w:rsidR="00CF3F49" w:rsidRPr="00914642">
        <w:rPr>
          <w:rFonts w:ascii="TH SarabunPSK" w:hAnsi="TH SarabunPSK" w:cs="TH SarabunPSK"/>
          <w:sz w:val="28"/>
        </w:rPr>
        <w:tab/>
      </w:r>
      <w:r w:rsidR="00F46B7D" w:rsidRPr="00914642">
        <w:rPr>
          <w:rFonts w:ascii="TH SarabunPSK" w:hAnsi="TH SarabunPSK" w:cs="TH SarabunPSK"/>
          <w:sz w:val="28"/>
        </w:rPr>
        <w:tab/>
      </w: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/>
          <w:sz w:val="28"/>
          <w:cs/>
        </w:rPr>
        <w:t>รีเฟลกซ์กระจกตา</w:t>
      </w:r>
      <w:r w:rsidR="00914642" w:rsidRPr="00914642">
        <w:rPr>
          <w:rFonts w:ascii="TH SarabunPSK" w:hAnsi="TH SarabunPSK" w:cs="TH SarabunPSK"/>
          <w:sz w:val="28"/>
        </w:rPr>
        <w:t xml:space="preserve"> (Corneal reflex)</w:t>
      </w:r>
    </w:p>
    <w:p w:rsidR="00CF33F1" w:rsidRPr="00914642" w:rsidRDefault="00CF33F1" w:rsidP="00CF3F49">
      <w:pPr>
        <w:ind w:right="-81" w:firstLine="1843"/>
        <w:rPr>
          <w:rFonts w:ascii="TH SarabunPSK" w:hAnsi="TH SarabunPSK" w:cs="TH SarabunPSK"/>
          <w:sz w:val="28"/>
        </w:rPr>
      </w:pP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/>
          <w:sz w:val="28"/>
          <w:cs/>
        </w:rPr>
        <w:t>สีเนื้อเยื่ออ่อน</w:t>
      </w:r>
      <w:r w:rsidR="00914642" w:rsidRPr="00914642">
        <w:rPr>
          <w:rFonts w:ascii="TH SarabunPSK" w:hAnsi="TH SarabunPSK" w:cs="TH SarabunPSK" w:hint="cs"/>
          <w:sz w:val="28"/>
          <w:cs/>
        </w:rPr>
        <w:t xml:space="preserve"> (</w:t>
      </w:r>
      <w:r w:rsidR="00914642" w:rsidRPr="00914642">
        <w:rPr>
          <w:rFonts w:ascii="TH SarabunPSK" w:hAnsi="TH SarabunPSK" w:cs="TH SarabunPSK"/>
          <w:sz w:val="28"/>
        </w:rPr>
        <w:t>Color of mucous membrane</w:t>
      </w:r>
      <w:r w:rsidR="00914642" w:rsidRPr="00914642">
        <w:rPr>
          <w:rFonts w:ascii="TH SarabunPSK" w:hAnsi="TH SarabunPSK" w:cs="TH SarabunPSK" w:hint="cs"/>
          <w:sz w:val="28"/>
          <w:cs/>
        </w:rPr>
        <w:t>)</w:t>
      </w:r>
      <w:r w:rsidR="00CF3F49" w:rsidRPr="00914642">
        <w:rPr>
          <w:rFonts w:ascii="TH SarabunPSK" w:hAnsi="TH SarabunPSK" w:cs="TH SarabunPSK"/>
          <w:sz w:val="28"/>
        </w:rPr>
        <w:tab/>
      </w: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/>
          <w:sz w:val="28"/>
          <w:cs/>
        </w:rPr>
        <w:t>การคลายตัวของกล้ามเนื้อ</w:t>
      </w:r>
      <w:r w:rsidR="00914642" w:rsidRPr="00914642">
        <w:rPr>
          <w:rFonts w:ascii="TH SarabunPSK" w:hAnsi="TH SarabunPSK" w:cs="TH SarabunPSK"/>
          <w:sz w:val="28"/>
        </w:rPr>
        <w:t xml:space="preserve"> (Muscular relaxation)</w:t>
      </w:r>
    </w:p>
    <w:p w:rsidR="00CF33F1" w:rsidRPr="00914642" w:rsidRDefault="00CF33F1" w:rsidP="00CF3F49">
      <w:pPr>
        <w:ind w:right="-81" w:firstLine="1843"/>
        <w:rPr>
          <w:rFonts w:ascii="TH SarabunPSK" w:hAnsi="TH SarabunPSK" w:cs="TH SarabunPSK"/>
          <w:sz w:val="28"/>
        </w:rPr>
      </w:pP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/>
          <w:sz w:val="28"/>
          <w:cs/>
        </w:rPr>
        <w:t>ความดันโลหิต</w:t>
      </w:r>
      <w:r w:rsidR="00914642" w:rsidRPr="00914642">
        <w:rPr>
          <w:rFonts w:ascii="TH SarabunPSK" w:hAnsi="TH SarabunPSK" w:cs="TH SarabunPSK" w:hint="cs"/>
          <w:sz w:val="28"/>
          <w:cs/>
        </w:rPr>
        <w:t xml:space="preserve"> (</w:t>
      </w:r>
      <w:r w:rsidR="00914642" w:rsidRPr="00914642">
        <w:rPr>
          <w:rFonts w:ascii="TH SarabunPSK" w:hAnsi="TH SarabunPSK" w:cs="TH SarabunPSK"/>
          <w:sz w:val="28"/>
        </w:rPr>
        <w:t>Blood pressure</w:t>
      </w:r>
      <w:r w:rsidR="00914642" w:rsidRPr="00914642">
        <w:rPr>
          <w:rFonts w:ascii="TH SarabunPSK" w:hAnsi="TH SarabunPSK" w:cs="TH SarabunPSK" w:hint="cs"/>
          <w:sz w:val="28"/>
          <w:cs/>
        </w:rPr>
        <w:t>)</w:t>
      </w:r>
      <w:r w:rsidR="00914642" w:rsidRPr="00914642">
        <w:rPr>
          <w:rFonts w:ascii="TH SarabunPSK" w:hAnsi="TH SarabunPSK" w:cs="TH SarabunPSK"/>
          <w:sz w:val="28"/>
        </w:rPr>
        <w:tab/>
      </w:r>
      <w:r w:rsidR="00914642" w:rsidRPr="00914642">
        <w:rPr>
          <w:rFonts w:ascii="TH SarabunPSK" w:hAnsi="TH SarabunPSK" w:cs="TH SarabunPSK"/>
          <w:sz w:val="28"/>
        </w:rPr>
        <w:tab/>
      </w: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/>
          <w:sz w:val="28"/>
          <w:cs/>
        </w:rPr>
        <w:t>อุณหภูมิร่างกาย</w:t>
      </w:r>
      <w:r w:rsidR="00914642" w:rsidRPr="00914642">
        <w:rPr>
          <w:rFonts w:ascii="TH SarabunPSK" w:hAnsi="TH SarabunPSK" w:cs="TH SarabunPSK"/>
          <w:sz w:val="28"/>
        </w:rPr>
        <w:t xml:space="preserve"> (Body temperature)</w:t>
      </w:r>
    </w:p>
    <w:p w:rsidR="00CF33F1" w:rsidRPr="00914642" w:rsidRDefault="00CF33F1" w:rsidP="00CF3F49">
      <w:pPr>
        <w:ind w:firstLine="1843"/>
        <w:rPr>
          <w:rFonts w:ascii="TH SarabunPSK" w:hAnsi="TH SarabunPSK" w:cs="TH SarabunPSK"/>
          <w:sz w:val="28"/>
        </w:rPr>
      </w:pPr>
      <w:r w:rsidRPr="00914642">
        <w:rPr>
          <w:rFonts w:ascii="TH SarabunPSK" w:hAnsi="TH SarabunPSK" w:cs="TH SarabunPSK"/>
          <w:sz w:val="28"/>
        </w:rPr>
        <w:sym w:font="Wingdings" w:char="F0A8"/>
      </w:r>
      <w:r w:rsidR="00914642" w:rsidRPr="00914642">
        <w:rPr>
          <w:rFonts w:ascii="TH SarabunPSK" w:hAnsi="TH SarabunPSK" w:cs="TH SarabunPSK"/>
          <w:sz w:val="28"/>
          <w:cs/>
        </w:rPr>
        <w:t xml:space="preserve">อื่นๆ(เช่น </w:t>
      </w:r>
      <w:r w:rsidR="00914642" w:rsidRPr="00914642">
        <w:rPr>
          <w:rFonts w:ascii="TH SarabunPSK" w:hAnsi="TH SarabunPSK" w:cs="TH SarabunPSK"/>
          <w:sz w:val="28"/>
        </w:rPr>
        <w:t xml:space="preserve">Pulse oximeter) </w:t>
      </w:r>
      <w:r w:rsidR="00914642" w:rsidRPr="00914642">
        <w:rPr>
          <w:rFonts w:ascii="TH SarabunPSK" w:hAnsi="TH SarabunPSK" w:cs="TH SarabunPSK"/>
          <w:sz w:val="28"/>
          <w:cs/>
        </w:rPr>
        <w:t>โปรดระบุ</w:t>
      </w:r>
      <w:r w:rsidRPr="00914642">
        <w:rPr>
          <w:rFonts w:ascii="TH SarabunPSK" w:hAnsi="TH SarabunPSK" w:cs="TH SarabunPSK"/>
          <w:sz w:val="28"/>
          <w:u w:val="dotted"/>
        </w:rPr>
        <w:tab/>
      </w:r>
      <w:r w:rsidRPr="00914642">
        <w:rPr>
          <w:rFonts w:ascii="TH SarabunPSK" w:hAnsi="TH SarabunPSK" w:cs="TH SarabunPSK"/>
          <w:sz w:val="28"/>
          <w:u w:val="dotted"/>
        </w:rPr>
        <w:tab/>
      </w:r>
      <w:r w:rsidR="00914642" w:rsidRPr="00914642">
        <w:rPr>
          <w:rFonts w:ascii="TH SarabunPSK" w:hAnsi="TH SarabunPSK" w:cs="TH SarabunPSK"/>
          <w:sz w:val="28"/>
          <w:u w:val="dotted"/>
        </w:rPr>
        <w:tab/>
      </w:r>
      <w:r w:rsidR="00914642" w:rsidRPr="00914642">
        <w:rPr>
          <w:rFonts w:ascii="TH SarabunPSK" w:hAnsi="TH SarabunPSK" w:cs="TH SarabunPSK"/>
          <w:sz w:val="28"/>
          <w:u w:val="dotted"/>
        </w:rPr>
        <w:tab/>
      </w:r>
      <w:r w:rsidR="00914642" w:rsidRPr="00914642">
        <w:rPr>
          <w:rFonts w:ascii="TH SarabunPSK" w:hAnsi="TH SarabunPSK" w:cs="TH SarabunPSK"/>
          <w:sz w:val="28"/>
          <w:u w:val="dotted"/>
        </w:rPr>
        <w:tab/>
      </w:r>
      <w:r w:rsidR="00D15571" w:rsidRPr="00914642">
        <w:rPr>
          <w:rFonts w:ascii="TH SarabunPSK" w:hAnsi="TH SarabunPSK" w:cs="TH SarabunPSK"/>
          <w:sz w:val="28"/>
          <w:u w:val="dotted"/>
        </w:rPr>
        <w:tab/>
      </w:r>
      <w:r w:rsidR="00D15571" w:rsidRPr="00914642">
        <w:rPr>
          <w:rFonts w:ascii="TH SarabunPSK" w:hAnsi="TH SarabunPSK" w:cs="TH SarabunPSK"/>
          <w:sz w:val="28"/>
          <w:u w:val="dotted"/>
        </w:rPr>
        <w:tab/>
      </w:r>
    </w:p>
    <w:p w:rsidR="00CF33F1" w:rsidRPr="003577C4" w:rsidRDefault="00CF33F1" w:rsidP="00CF33F1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อธิบายวิธีการดูแลสัตว์ขณะฟื้นจากยาสลบ</w:t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CF33F1" w:rsidRPr="003577C4" w:rsidRDefault="00CF33F1" w:rsidP="00CF33F1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b/>
          <w:sz w:val="28"/>
          <w:szCs w:val="28"/>
          <w:cs/>
          <w:lang w:bidi="th-TH"/>
        </w:rPr>
        <w:t>การผ่าตัด</w:t>
      </w:r>
      <w:r w:rsidRPr="003577C4">
        <w:rPr>
          <w:rFonts w:ascii="TH SarabunPSK" w:hAnsi="TH SarabunPSK" w:cs="TH SarabunPSK"/>
          <w:bCs/>
          <w:sz w:val="28"/>
          <w:szCs w:val="28"/>
        </w:rPr>
        <w:t xml:space="preserve"> (Surgery)</w:t>
      </w:r>
    </w:p>
    <w:p w:rsidR="00CF33F1" w:rsidRPr="003577C4" w:rsidRDefault="00CF33F1" w:rsidP="00CF33F1">
      <w:pPr>
        <w:ind w:right="-81" w:firstLine="1276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ไม่มีการผ่าตัด</w:t>
      </w:r>
      <w:r w:rsidRPr="003577C4">
        <w:rPr>
          <w:rFonts w:ascii="TH SarabunPSK" w:hAnsi="TH SarabunPSK" w:cs="TH SarabunPSK"/>
          <w:sz w:val="28"/>
        </w:rPr>
        <w:tab/>
      </w:r>
      <w:r w:rsidRPr="003577C4">
        <w:rPr>
          <w:rFonts w:ascii="TH SarabunPSK" w:hAnsi="TH SarabunPSK" w:cs="TH SarabunPSK"/>
          <w:sz w:val="28"/>
        </w:rPr>
        <w:tab/>
      </w:r>
    </w:p>
    <w:p w:rsidR="00A90033" w:rsidRPr="00563C9A" w:rsidRDefault="00CF33F1" w:rsidP="00A90033">
      <w:pPr>
        <w:ind w:right="-81" w:firstLine="1276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 มีการผ่าตัด ประเภท</w:t>
      </w:r>
      <w:r w:rsidR="00F46B7D">
        <w:rPr>
          <w:rFonts w:ascii="TH SarabunPSK" w:hAnsi="TH SarabunPSK" w:cs="TH SarabunPSK"/>
          <w:color w:val="FF0000"/>
          <w:sz w:val="28"/>
        </w:rPr>
        <w:tab/>
      </w:r>
      <w:r w:rsidRPr="00563C9A">
        <w:rPr>
          <w:rFonts w:ascii="TH SarabunPSK" w:hAnsi="TH SarabunPSK" w:cs="TH SarabunPSK"/>
          <w:sz w:val="28"/>
        </w:rPr>
        <w:sym w:font="Wingdings" w:char="F0A6"/>
      </w:r>
      <w:r w:rsidR="00914642" w:rsidRPr="00563C9A">
        <w:rPr>
          <w:rFonts w:ascii="TH SarabunPSK" w:hAnsi="TH SarabunPSK" w:cs="TH SarabunPSK"/>
          <w:sz w:val="28"/>
          <w:cs/>
        </w:rPr>
        <w:t>ผ่าตัดแล้วสัตว์เสียชีวิต (</w:t>
      </w:r>
      <w:r w:rsidR="00914642" w:rsidRPr="00563C9A">
        <w:rPr>
          <w:rFonts w:ascii="TH SarabunPSK" w:hAnsi="TH SarabunPSK" w:cs="TH SarabunPSK"/>
          <w:sz w:val="28"/>
        </w:rPr>
        <w:t xml:space="preserve">Non-survival)   </w:t>
      </w:r>
      <w:r w:rsidRPr="00563C9A">
        <w:rPr>
          <w:rFonts w:ascii="TH SarabunPSK" w:hAnsi="TH SarabunPSK" w:cs="TH SarabunPSK"/>
          <w:sz w:val="28"/>
        </w:rPr>
        <w:sym w:font="Wingdings" w:char="F0A6"/>
      </w:r>
      <w:r w:rsidR="00914642" w:rsidRPr="00563C9A">
        <w:rPr>
          <w:rFonts w:ascii="TH SarabunPSK" w:hAnsi="TH SarabunPSK" w:cs="TH SarabunPSK"/>
          <w:sz w:val="28"/>
          <w:cs/>
        </w:rPr>
        <w:t>ผ่าตัดแล้วสัตว์ยังมีชีวิต (</w:t>
      </w:r>
      <w:r w:rsidR="00914642" w:rsidRPr="00563C9A">
        <w:rPr>
          <w:rFonts w:ascii="TH SarabunPSK" w:hAnsi="TH SarabunPSK" w:cs="TH SarabunPSK"/>
          <w:sz w:val="28"/>
        </w:rPr>
        <w:t>Survival)</w:t>
      </w:r>
    </w:p>
    <w:p w:rsidR="00A90033" w:rsidRPr="00563C9A" w:rsidRDefault="00CF33F1" w:rsidP="00914642">
      <w:pPr>
        <w:ind w:left="3055" w:right="-81" w:firstLine="545"/>
        <w:rPr>
          <w:rFonts w:ascii="TH SarabunPSK" w:hAnsi="TH SarabunPSK" w:cs="TH SarabunPSK"/>
          <w:sz w:val="28"/>
        </w:rPr>
      </w:pPr>
      <w:r w:rsidRPr="00563C9A">
        <w:rPr>
          <w:rFonts w:ascii="TH SarabunPSK" w:hAnsi="TH SarabunPSK" w:cs="TH SarabunPSK"/>
          <w:sz w:val="28"/>
        </w:rPr>
        <w:sym w:font="Wingdings" w:char="F0A6"/>
      </w:r>
      <w:r w:rsidR="00914642" w:rsidRPr="00563C9A">
        <w:rPr>
          <w:rFonts w:ascii="TH SarabunPSK" w:hAnsi="TH SarabunPSK" w:cs="TH SarabunPSK"/>
          <w:sz w:val="28"/>
          <w:cs/>
        </w:rPr>
        <w:t>ผ่าตัดใหญ่-เปิดช่องท้อง/ช่องอก (</w:t>
      </w:r>
      <w:r w:rsidR="00914642" w:rsidRPr="00563C9A">
        <w:rPr>
          <w:rFonts w:ascii="TH SarabunPSK" w:hAnsi="TH SarabunPSK" w:cs="TH SarabunPSK"/>
          <w:sz w:val="28"/>
        </w:rPr>
        <w:t xml:space="preserve">Major) </w:t>
      </w:r>
      <w:r w:rsidRPr="00563C9A">
        <w:rPr>
          <w:rFonts w:ascii="TH SarabunPSK" w:hAnsi="TH SarabunPSK" w:cs="TH SarabunPSK"/>
          <w:sz w:val="28"/>
        </w:rPr>
        <w:sym w:font="Wingdings" w:char="F0A6"/>
      </w:r>
      <w:r w:rsidR="00914642" w:rsidRPr="00563C9A">
        <w:rPr>
          <w:rFonts w:ascii="TH SarabunPSK" w:hAnsi="TH SarabunPSK" w:cs="TH SarabunPSK"/>
          <w:sz w:val="28"/>
          <w:cs/>
        </w:rPr>
        <w:t>ผ่าตัดเล็ก-ไม่เปิดช่องท้อง/อก (</w:t>
      </w:r>
      <w:r w:rsidR="00914642" w:rsidRPr="00563C9A">
        <w:rPr>
          <w:rFonts w:ascii="TH SarabunPSK" w:hAnsi="TH SarabunPSK" w:cs="TH SarabunPSK"/>
          <w:sz w:val="28"/>
        </w:rPr>
        <w:t>Minor)</w:t>
      </w:r>
    </w:p>
    <w:p w:rsidR="00A90033" w:rsidRPr="00563C9A" w:rsidRDefault="00CF33F1" w:rsidP="00A90033">
      <w:pPr>
        <w:ind w:left="1615" w:right="-81" w:firstLine="1985"/>
        <w:rPr>
          <w:rFonts w:ascii="TH SarabunPSK" w:hAnsi="TH SarabunPSK" w:cs="TH SarabunPSK"/>
          <w:sz w:val="28"/>
        </w:rPr>
      </w:pPr>
      <w:r w:rsidRPr="00563C9A">
        <w:rPr>
          <w:rFonts w:ascii="TH SarabunPSK" w:hAnsi="TH SarabunPSK" w:cs="TH SarabunPSK"/>
          <w:sz w:val="28"/>
        </w:rPr>
        <w:sym w:font="Wingdings" w:char="F0A6"/>
      </w:r>
      <w:r w:rsidR="00914642" w:rsidRPr="00563C9A">
        <w:rPr>
          <w:rFonts w:ascii="TH SarabunPSK" w:hAnsi="TH SarabunPSK" w:cs="TH SarabunPSK"/>
          <w:sz w:val="28"/>
          <w:cs/>
        </w:rPr>
        <w:t>ผ่าตัดครั้งเดียว</w:t>
      </w:r>
      <w:r w:rsidR="00914642" w:rsidRPr="00563C9A">
        <w:rPr>
          <w:rFonts w:ascii="TH SarabunPSK" w:hAnsi="TH SarabunPSK" w:cs="TH SarabunPSK"/>
          <w:sz w:val="28"/>
          <w:cs/>
        </w:rPr>
        <w:tab/>
        <w:t>(</w:t>
      </w:r>
      <w:r w:rsidR="00914642" w:rsidRPr="00563C9A">
        <w:rPr>
          <w:rFonts w:ascii="TH SarabunPSK" w:hAnsi="TH SarabunPSK" w:cs="TH SarabunPSK"/>
          <w:sz w:val="28"/>
        </w:rPr>
        <w:t>One time)</w:t>
      </w:r>
      <w:r w:rsidR="00914642" w:rsidRPr="00563C9A">
        <w:rPr>
          <w:rFonts w:ascii="TH SarabunPSK" w:hAnsi="TH SarabunPSK" w:cs="TH SarabunPSK"/>
          <w:sz w:val="28"/>
        </w:rPr>
        <w:tab/>
      </w:r>
      <w:r w:rsidRPr="00563C9A">
        <w:rPr>
          <w:rFonts w:ascii="TH SarabunPSK" w:hAnsi="TH SarabunPSK" w:cs="TH SarabunPSK"/>
          <w:sz w:val="28"/>
        </w:rPr>
        <w:sym w:font="Wingdings" w:char="F0A6"/>
      </w:r>
      <w:r w:rsidR="00914642" w:rsidRPr="00563C9A">
        <w:rPr>
          <w:rFonts w:ascii="TH SarabunPSK" w:hAnsi="TH SarabunPSK" w:cs="TH SarabunPSK"/>
          <w:sz w:val="28"/>
          <w:cs/>
        </w:rPr>
        <w:t xml:space="preserve">ผ่าตัดมากกว่า </w:t>
      </w:r>
      <w:r w:rsidR="00914642" w:rsidRPr="00563C9A">
        <w:rPr>
          <w:rFonts w:ascii="TH SarabunPSK" w:hAnsi="TH SarabunPSK" w:cs="TH SarabunPSK"/>
          <w:sz w:val="28"/>
        </w:rPr>
        <w:t xml:space="preserve">1 </w:t>
      </w:r>
      <w:r w:rsidR="00914642" w:rsidRPr="00563C9A">
        <w:rPr>
          <w:rFonts w:ascii="TH SarabunPSK" w:hAnsi="TH SarabunPSK" w:cs="TH SarabunPSK"/>
          <w:sz w:val="28"/>
          <w:cs/>
        </w:rPr>
        <w:t>ครั้ง (</w:t>
      </w:r>
      <w:r w:rsidR="00914642" w:rsidRPr="00563C9A">
        <w:rPr>
          <w:rFonts w:ascii="TH SarabunPSK" w:hAnsi="TH SarabunPSK" w:cs="TH SarabunPSK"/>
          <w:sz w:val="28"/>
        </w:rPr>
        <w:t>Multiple)</w:t>
      </w:r>
    </w:p>
    <w:p w:rsidR="00351398" w:rsidRPr="003577C4" w:rsidRDefault="003C211F" w:rsidP="00907C84">
      <w:pPr>
        <w:ind w:left="360" w:right="-81" w:firstLine="720"/>
        <w:rPr>
          <w:rFonts w:ascii="TH SarabunPSK" w:hAnsi="TH SarabunPSK" w:cs="TH SarabunPSK"/>
          <w:b/>
          <w:sz w:val="28"/>
          <w:cs/>
        </w:rPr>
      </w:pPr>
      <w:r>
        <w:rPr>
          <w:rFonts w:ascii="TH SarabunPSK" w:hAnsi="TH SarabunPSK" w:cs="TH SarabunPSK"/>
          <w:b/>
          <w:sz w:val="28"/>
          <w:cs/>
        </w:rPr>
        <w:t>โปรดระบุรายละเอียดต่าง</w:t>
      </w:r>
      <w:r w:rsidR="00351398" w:rsidRPr="003577C4">
        <w:rPr>
          <w:rFonts w:ascii="TH SarabunPSK" w:hAnsi="TH SarabunPSK" w:cs="TH SarabunPSK"/>
          <w:b/>
          <w:sz w:val="28"/>
          <w:cs/>
        </w:rPr>
        <w:t>ๆ ดังต่อไปนี้</w:t>
      </w:r>
    </w:p>
    <w:p w:rsidR="00351398" w:rsidRPr="003577C4" w:rsidRDefault="00351398" w:rsidP="00351398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ห้อง</w:t>
      </w:r>
      <w:r w:rsidRPr="003577C4">
        <w:rPr>
          <w:rFonts w:ascii="TH SarabunPSK" w:hAnsi="TH SarabunPSK" w:cs="TH SarabunPSK"/>
          <w:sz w:val="28"/>
          <w:szCs w:val="28"/>
        </w:rPr>
        <w:t>/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สถานที่ ที่ใช้ในการผ่าตัด</w:t>
      </w:r>
      <w:r w:rsidRPr="003577C4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806930" w:rsidRPr="003577C4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:rsidR="00351398" w:rsidRPr="003577C4" w:rsidRDefault="00351398" w:rsidP="00351398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ผู้ที่ทำการผ่าตัด </w:t>
      </w:r>
      <w:r w:rsidRPr="003577C4">
        <w:rPr>
          <w:rFonts w:ascii="TH SarabunPSK" w:hAnsi="TH SarabunPSK" w:cs="TH SarabunPSK"/>
          <w:sz w:val="28"/>
          <w:szCs w:val="28"/>
        </w:rPr>
        <w:t xml:space="preserve">/ </w:t>
      </w: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ประสบการณ์ในการผ่าตัด</w:t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806930" w:rsidRPr="003577C4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:rsidR="00351398" w:rsidRPr="003577C4" w:rsidRDefault="00351398" w:rsidP="00351398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ตำแหน่งที่ทำการผ่าตัด</w:t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351398" w:rsidRPr="003577C4" w:rsidRDefault="00351398" w:rsidP="00351398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ขั้นตอนการผ่าตัด</w:t>
      </w:r>
      <w:r w:rsidRPr="00930AE6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351398" w:rsidRPr="003577C4" w:rsidRDefault="00351398" w:rsidP="00351398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วิธีการเตรียมตัวสัตว์ก่อนการผ่าตัด</w:t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351398" w:rsidRPr="003577C4" w:rsidRDefault="00351398" w:rsidP="00351398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วิธีการดูแลสัตว์หลังการผ่าตัด</w:t>
      </w:r>
      <w:r w:rsidR="00D1557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</w:t>
      </w:r>
      <w:r w:rsidRPr="003577C4">
        <w:rPr>
          <w:rFonts w:ascii="TH SarabunPSK" w:hAnsi="TH SarabunPSK" w:cs="TH SarabunPSK"/>
          <w:sz w:val="28"/>
          <w:szCs w:val="28"/>
        </w:rPr>
        <w:t>post-surgical care and treatmen</w:t>
      </w:r>
      <w:r w:rsidR="00D15571">
        <w:rPr>
          <w:rFonts w:ascii="TH SarabunPSK" w:hAnsi="TH SarabunPSK" w:cs="TH SarabunPSK"/>
          <w:sz w:val="28"/>
          <w:szCs w:val="28"/>
          <w:u w:val="dotted"/>
        </w:rPr>
        <w:t>t)</w:t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351398" w:rsidRPr="003577C4" w:rsidRDefault="00351398" w:rsidP="00351398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ผู้ที่รับผิดชอบดูแลสัตว์หลังการผ่าตัด</w:t>
      </w:r>
      <w:r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  <w:r w:rsidR="00D15571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CF33F1" w:rsidRPr="003577C4" w:rsidRDefault="00CF33F1" w:rsidP="00CF33F1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 xml:space="preserve">วิธีการที่เลือกใช้ในการทำเมตตาฆาต </w:t>
      </w:r>
      <w:r w:rsidRPr="003577C4">
        <w:rPr>
          <w:rFonts w:ascii="TH SarabunPSK" w:hAnsi="TH SarabunPSK" w:cs="TH SarabunPSK"/>
          <w:sz w:val="28"/>
          <w:szCs w:val="28"/>
        </w:rPr>
        <w:t>(Euthanasia)</w:t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351398" w:rsidRPr="003577C4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</w:p>
    <w:p w:rsidR="00A252AE" w:rsidRPr="00C57693" w:rsidRDefault="00A252AE" w:rsidP="00C82B47">
      <w:pPr>
        <w:pStyle w:val="ListParagraph"/>
        <w:numPr>
          <w:ilvl w:val="0"/>
          <w:numId w:val="17"/>
        </w:numPr>
        <w:tabs>
          <w:tab w:val="left" w:pos="9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ดำ</w:t>
      </w:r>
      <w:r w:rsidR="004814D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นินการกับสัตว์หลังจากสิ้นสุด</w:t>
      </w:r>
      <w:r w:rsidR="004814D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ทดลอง</w:t>
      </w:r>
    </w:p>
    <w:p w:rsidR="00C82B47" w:rsidRPr="003577C4" w:rsidRDefault="00C82B47" w:rsidP="00C82B47">
      <w:pPr>
        <w:tabs>
          <w:tab w:val="left" w:pos="900"/>
        </w:tabs>
        <w:ind w:firstLine="1134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>กรณีสัตว์เสียชีวิต (การกำจัดซาก)</w:t>
      </w:r>
    </w:p>
    <w:p w:rsidR="00C82B47" w:rsidRPr="003577C4" w:rsidRDefault="00C82B47" w:rsidP="00C82B47">
      <w:pPr>
        <w:tabs>
          <w:tab w:val="left" w:pos="900"/>
        </w:tabs>
        <w:ind w:right="561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 xml:space="preserve"> กรณีที่ไม่มีสารพิษหรือเชื้อโรคในตัวสัตว์</w:t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</w:p>
    <w:p w:rsidR="00A90033" w:rsidRDefault="00C82B47" w:rsidP="00A90033">
      <w:pPr>
        <w:tabs>
          <w:tab w:val="left" w:pos="900"/>
        </w:tabs>
        <w:ind w:left="1985" w:right="561" w:hanging="284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Pr="003577C4">
        <w:rPr>
          <w:rFonts w:ascii="TH SarabunPSK" w:hAnsi="TH SarabunPSK" w:cs="TH SarabunPSK"/>
          <w:sz w:val="28"/>
          <w:cs/>
        </w:rPr>
        <w:t xml:space="preserve"> กรณีที่มีสาร</w:t>
      </w:r>
      <w:r w:rsidR="00806930" w:rsidRPr="003577C4">
        <w:rPr>
          <w:rFonts w:ascii="TH SarabunPSK" w:hAnsi="TH SarabunPSK" w:cs="TH SarabunPSK"/>
          <w:sz w:val="28"/>
        </w:rPr>
        <w:t>I</w:t>
      </w:r>
      <w:r w:rsidRPr="003577C4">
        <w:rPr>
          <w:rFonts w:ascii="TH SarabunPSK" w:hAnsi="TH SarabunPSK" w:cs="TH SarabunPSK"/>
          <w:sz w:val="28"/>
        </w:rPr>
        <w:t xml:space="preserve">sotope </w:t>
      </w:r>
      <w:r w:rsidRPr="003577C4">
        <w:rPr>
          <w:rFonts w:ascii="TH SarabunPSK" w:hAnsi="TH SarabunPSK" w:cs="TH SarabunPSK"/>
          <w:sz w:val="28"/>
          <w:cs/>
        </w:rPr>
        <w:t>สารพิษหรือเชื้อโรคที่อาจเกิดการแพร่กระจายในตัวสัตว์</w:t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  <w:r w:rsidR="007250C8">
        <w:rPr>
          <w:rFonts w:ascii="TH SarabunPSK" w:hAnsi="TH SarabunPSK" w:cs="TH SarabunPSK"/>
          <w:sz w:val="28"/>
          <w:u w:val="dotted"/>
        </w:rPr>
        <w:tab/>
      </w:r>
    </w:p>
    <w:p w:rsidR="00C82B47" w:rsidRPr="003577C4" w:rsidRDefault="00C82B47" w:rsidP="00C82B47">
      <w:pPr>
        <w:tabs>
          <w:tab w:val="left" w:pos="900"/>
        </w:tabs>
        <w:ind w:firstLine="1134"/>
        <w:rPr>
          <w:rFonts w:ascii="TH SarabunPSK" w:hAnsi="TH SarabunPSK" w:cs="TH SarabunPSK"/>
          <w:sz w:val="28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8"/>
      </w:r>
      <w:r w:rsidRPr="003577C4">
        <w:rPr>
          <w:rFonts w:ascii="TH SarabunPSK" w:hAnsi="TH SarabunPSK" w:cs="TH SarabunPSK"/>
          <w:sz w:val="28"/>
          <w:cs/>
        </w:rPr>
        <w:t xml:space="preserve">กรณีสัตว์ไม่เสียชีวิต </w:t>
      </w:r>
      <w:r w:rsidR="007B3DE7" w:rsidRPr="007B3DE7">
        <w:rPr>
          <w:rFonts w:ascii="TH SarabunPSK" w:hAnsi="TH SarabunPSK" w:cs="TH SarabunPSK"/>
          <w:sz w:val="28"/>
          <w:cs/>
        </w:rPr>
        <w:t>(สัตว์ต้องไม่มีสารพิษหรือเชื้อโรคในตัวสัตว์ที่อาจกระจายสู่คนหรือสัตว์อื่น)</w:t>
      </w:r>
    </w:p>
    <w:p w:rsidR="007B3DE7" w:rsidRDefault="00C82B47" w:rsidP="00C82B47">
      <w:pPr>
        <w:tabs>
          <w:tab w:val="left" w:pos="900"/>
        </w:tabs>
        <w:ind w:right="561" w:firstLine="1701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="007B3DE7" w:rsidRPr="007B3DE7">
        <w:rPr>
          <w:rFonts w:ascii="TH SarabunPSK" w:hAnsi="TH SarabunPSK" w:cs="TH SarabunPSK"/>
          <w:sz w:val="28"/>
          <w:cs/>
        </w:rPr>
        <w:t xml:space="preserve">เลี้ยงต่อโดยเจ้าของ หรือมีผู้รับไปเลี้ยง </w:t>
      </w:r>
    </w:p>
    <w:p w:rsidR="007B3DE7" w:rsidRPr="003577C4" w:rsidRDefault="007B3DE7" w:rsidP="00C82B47">
      <w:pPr>
        <w:tabs>
          <w:tab w:val="left" w:pos="900"/>
        </w:tabs>
        <w:ind w:right="561" w:firstLine="1701"/>
        <w:rPr>
          <w:rFonts w:ascii="TH SarabunPSK" w:hAnsi="TH SarabunPSK" w:cs="TH SarabunPSK"/>
          <w:sz w:val="28"/>
          <w:u w:val="dotted"/>
          <w:cs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Pr="007B3DE7">
        <w:rPr>
          <w:rFonts w:ascii="TH SarabunPSK" w:hAnsi="TH SarabunPSK" w:cs="TH SarabunPSK"/>
          <w:sz w:val="28"/>
          <w:cs/>
        </w:rPr>
        <w:t>ปล่อยกลับสู่ธรรมชาติ</w:t>
      </w:r>
    </w:p>
    <w:p w:rsidR="00C82B47" w:rsidRDefault="00C82B47" w:rsidP="00C82B47">
      <w:pPr>
        <w:tabs>
          <w:tab w:val="left" w:pos="900"/>
        </w:tabs>
        <w:ind w:right="-2" w:firstLine="1701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</w:rPr>
        <w:sym w:font="Wingdings" w:char="F0A6"/>
      </w:r>
      <w:r w:rsidR="007B3DE7" w:rsidRPr="007B3DE7">
        <w:rPr>
          <w:rFonts w:ascii="TH SarabunPSK" w:hAnsi="TH SarabunPSK" w:cs="TH SarabunPSK"/>
          <w:sz w:val="28"/>
          <w:cs/>
        </w:rPr>
        <w:t>อื่นๆ (ระบุ)</w:t>
      </w:r>
      <w:r w:rsidR="007B3DE7">
        <w:rPr>
          <w:rFonts w:ascii="TH SarabunPSK" w:hAnsi="TH SarabunPSK" w:cs="TH SarabunPSK" w:hint="cs"/>
          <w:sz w:val="28"/>
          <w:u w:val="dotted"/>
          <w:cs/>
        </w:rPr>
        <w:tab/>
      </w:r>
      <w:r w:rsidR="007B3DE7">
        <w:rPr>
          <w:rFonts w:ascii="TH SarabunPSK" w:hAnsi="TH SarabunPSK" w:cs="TH SarabunPSK" w:hint="cs"/>
          <w:sz w:val="28"/>
          <w:u w:val="dotted"/>
          <w:cs/>
        </w:rPr>
        <w:tab/>
      </w:r>
      <w:r w:rsidR="007B3DE7">
        <w:rPr>
          <w:rFonts w:ascii="TH SarabunPSK" w:hAnsi="TH SarabunPSK" w:cs="TH SarabunPSK" w:hint="cs"/>
          <w:sz w:val="28"/>
          <w:u w:val="dotted"/>
          <w:cs/>
        </w:rPr>
        <w:tab/>
      </w:r>
      <w:r w:rsidR="007B3DE7">
        <w:rPr>
          <w:rFonts w:ascii="TH SarabunPSK" w:hAnsi="TH SarabunPSK" w:cs="TH SarabunPSK" w:hint="cs"/>
          <w:sz w:val="28"/>
          <w:u w:val="dotted"/>
          <w:cs/>
        </w:rPr>
        <w:tab/>
      </w:r>
      <w:r w:rsidR="007B3DE7">
        <w:rPr>
          <w:rFonts w:ascii="TH SarabunPSK" w:hAnsi="TH SarabunPSK" w:cs="TH SarabunPSK" w:hint="cs"/>
          <w:sz w:val="28"/>
          <w:u w:val="dotted"/>
          <w:cs/>
        </w:rPr>
        <w:tab/>
      </w:r>
      <w:r w:rsidR="007B3DE7">
        <w:rPr>
          <w:rFonts w:ascii="TH SarabunPSK" w:hAnsi="TH SarabunPSK" w:cs="TH SarabunPSK" w:hint="cs"/>
          <w:sz w:val="28"/>
          <w:u w:val="dotted"/>
          <w:cs/>
        </w:rPr>
        <w:tab/>
      </w:r>
      <w:r w:rsidR="007B3DE7">
        <w:rPr>
          <w:rFonts w:ascii="TH SarabunPSK" w:hAnsi="TH SarabunPSK" w:cs="TH SarabunPSK" w:hint="cs"/>
          <w:sz w:val="28"/>
          <w:u w:val="dotted"/>
          <w:cs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  <w:r w:rsidR="00806930" w:rsidRPr="003577C4">
        <w:rPr>
          <w:rFonts w:ascii="TH SarabunPSK" w:hAnsi="TH SarabunPSK" w:cs="TH SarabunPSK"/>
          <w:sz w:val="28"/>
          <w:u w:val="dotted"/>
        </w:rPr>
        <w:tab/>
      </w:r>
    </w:p>
    <w:p w:rsidR="00A90033" w:rsidRDefault="007250C8" w:rsidP="00A90033">
      <w:pPr>
        <w:pStyle w:val="ListParagraph"/>
        <w:tabs>
          <w:tab w:val="left" w:pos="900"/>
        </w:tabs>
        <w:ind w:left="1985" w:right="561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  <w:r w:rsidRPr="007250C8">
        <w:rPr>
          <w:rFonts w:ascii="TH SarabunPSK" w:hAnsi="TH SarabunPSK" w:cs="TH SarabunPSK"/>
          <w:sz w:val="28"/>
          <w:u w:val="dotted"/>
        </w:rPr>
        <w:tab/>
      </w:r>
    </w:p>
    <w:p w:rsidR="00C82B47" w:rsidRPr="00C57693" w:rsidRDefault="00C82B47" w:rsidP="00C82B47">
      <w:pPr>
        <w:pStyle w:val="ListParagraph"/>
        <w:numPr>
          <w:ilvl w:val="0"/>
          <w:numId w:val="17"/>
        </w:numPr>
        <w:tabs>
          <w:tab w:val="left" w:pos="9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โปรดระบุข้อกำหนดในการตัดสินใจที่จะหยุดการทดลองกับสัตว์ก่อนสิ้นสุดการทดลอง ตัวอย่างเช่น สัตว์อยู่ในสภาพทรุดโทรม น้ำหนักลด ไม่กินอาหาร ไม่กินน้ำและไม่สามารถเคลื่อนไหวได้เอง</w:t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:rsidR="00A90033" w:rsidRDefault="00B7602A" w:rsidP="00A90033">
      <w:pPr>
        <w:pStyle w:val="ListParagraph"/>
        <w:tabs>
          <w:tab w:val="left" w:pos="9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57693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:rsidR="00861B9D" w:rsidRDefault="00861B9D" w:rsidP="00C82B47">
      <w:pPr>
        <w:ind w:right="360" w:firstLine="720"/>
        <w:jc w:val="thaiDistribute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>ทั้งนี้ขอให้แนบข้อเสนอโครงการวิจัย</w:t>
      </w:r>
      <w:r w:rsidR="00911A2A" w:rsidRPr="003577C4">
        <w:rPr>
          <w:rFonts w:ascii="TH SarabunPSK" w:hAnsi="TH SarabunPSK" w:cs="TH SarabunPSK"/>
          <w:sz w:val="28"/>
          <w:cs/>
        </w:rPr>
        <w:t>ฉบับเต็ม</w:t>
      </w:r>
      <w:r w:rsidRPr="003577C4">
        <w:rPr>
          <w:rFonts w:ascii="TH SarabunPSK" w:hAnsi="TH SarabunPSK" w:cs="TH SarabunPSK"/>
          <w:sz w:val="28"/>
          <w:cs/>
        </w:rPr>
        <w:t>ที่มีรายละเอียดแผนงานการใช้สัตว์ตั้งแต่เริ่มต้นจนสิ้นสุดโครงการ(ถ้าในโครงการไม่ได้ระบุรายละเอียดส่วนนี้ ให้จัดทำแผนภูมิแสดงรายละเอียดของการ</w:t>
      </w:r>
      <w:r w:rsidR="00911A2A" w:rsidRPr="003577C4">
        <w:rPr>
          <w:rFonts w:ascii="TH SarabunPSK" w:hAnsi="TH SarabunPSK" w:cs="TH SarabunPSK"/>
          <w:sz w:val="28"/>
          <w:cs/>
        </w:rPr>
        <w:t>ใช้สัตว์</w:t>
      </w:r>
      <w:r w:rsidR="00B67B19" w:rsidRPr="003577C4">
        <w:rPr>
          <w:rFonts w:ascii="TH SarabunPSK" w:hAnsi="TH SarabunPSK" w:cs="TH SarabunPSK"/>
          <w:sz w:val="28"/>
          <w:cs/>
        </w:rPr>
        <w:t>เพื่องานทางวิทยาศาสตร์</w:t>
      </w:r>
      <w:r w:rsidRPr="003577C4">
        <w:rPr>
          <w:rFonts w:ascii="TH SarabunPSK" w:hAnsi="TH SarabunPSK" w:cs="TH SarabunPSK"/>
          <w:sz w:val="28"/>
          <w:cs/>
        </w:rPr>
        <w:t>แนบมาด้วย) ส่งไปยังฝ่ายเลขานุการค</w:t>
      </w:r>
      <w:r w:rsidR="00911A2A" w:rsidRPr="003577C4">
        <w:rPr>
          <w:rFonts w:ascii="TH SarabunPSK" w:hAnsi="TH SarabunPSK" w:cs="TH SarabunPSK"/>
          <w:sz w:val="28"/>
          <w:cs/>
        </w:rPr>
        <w:t>ณ</w:t>
      </w:r>
      <w:r w:rsidRPr="003577C4">
        <w:rPr>
          <w:rFonts w:ascii="TH SarabunPSK" w:hAnsi="TH SarabunPSK" w:cs="TH SarabunPSK"/>
          <w:sz w:val="28"/>
          <w:cs/>
        </w:rPr>
        <w:t>ะกรรมการกำกับดูแลการใช้สัตว์ตามจรรยาบรรณการใช้สัตว์เพ</w:t>
      </w:r>
      <w:r w:rsidR="00911A2A" w:rsidRPr="003577C4">
        <w:rPr>
          <w:rFonts w:ascii="TH SarabunPSK" w:hAnsi="TH SarabunPSK" w:cs="TH SarabunPSK"/>
          <w:sz w:val="28"/>
          <w:cs/>
        </w:rPr>
        <w:t>ื่</w:t>
      </w:r>
      <w:r w:rsidRPr="003577C4">
        <w:rPr>
          <w:rFonts w:ascii="TH SarabunPSK" w:hAnsi="TH SarabunPSK" w:cs="TH SarabunPSK"/>
          <w:sz w:val="28"/>
          <w:cs/>
        </w:rPr>
        <w:t>องานทางวิทยาศาสตร์ ฝ่าย</w:t>
      </w:r>
      <w:r w:rsidR="00365DFF" w:rsidRPr="003577C4">
        <w:rPr>
          <w:rFonts w:ascii="TH SarabunPSK" w:hAnsi="TH SarabunPSK" w:cs="TH SarabunPSK"/>
          <w:sz w:val="28"/>
          <w:cs/>
        </w:rPr>
        <w:t>ประสานงาน</w:t>
      </w:r>
      <w:r w:rsidRPr="003577C4">
        <w:rPr>
          <w:rFonts w:ascii="TH SarabunPSK" w:hAnsi="TH SarabunPSK" w:cs="TH SarabunPSK"/>
          <w:sz w:val="28"/>
          <w:cs/>
        </w:rPr>
        <w:t>วิจัยและประเม</w:t>
      </w:r>
      <w:r w:rsidR="000D7969" w:rsidRPr="003577C4">
        <w:rPr>
          <w:rFonts w:ascii="TH SarabunPSK" w:hAnsi="TH SarabunPSK" w:cs="TH SarabunPSK"/>
          <w:sz w:val="28"/>
          <w:cs/>
        </w:rPr>
        <w:t>ินผล สถาบันวิจัยและพัฒนาแห่งมหาวิทยาลัยเกษตรศาสตร์</w:t>
      </w:r>
    </w:p>
    <w:p w:rsidR="00B7602A" w:rsidRPr="003577C4" w:rsidRDefault="00B7602A" w:rsidP="00C82B47">
      <w:pPr>
        <w:ind w:right="360" w:firstLine="72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C82B47" w:rsidRPr="003577C4" w:rsidTr="00C82B47">
        <w:tc>
          <w:tcPr>
            <w:tcW w:w="5068" w:type="dxa"/>
          </w:tcPr>
          <w:p w:rsidR="00C82B47" w:rsidRPr="003577C4" w:rsidRDefault="00C82B47" w:rsidP="00C82B4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69" w:type="dxa"/>
          </w:tcPr>
          <w:p w:rsidR="00C82B47" w:rsidRPr="003577C4" w:rsidRDefault="00C82B47" w:rsidP="00C82B4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82B47" w:rsidRPr="003577C4" w:rsidRDefault="00C82B47" w:rsidP="00C82B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 xml:space="preserve"> ลายเซ็น </w:t>
            </w:r>
            <w:r w:rsidRPr="003577C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3577C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3577C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3577C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3577C4">
              <w:rPr>
                <w:rFonts w:ascii="TH SarabunPSK" w:hAnsi="TH SarabunPSK" w:cs="TH SarabunPSK"/>
                <w:sz w:val="28"/>
                <w:cs/>
              </w:rPr>
              <w:t xml:space="preserve"> หัวหน้าโครงการ</w:t>
            </w:r>
          </w:p>
          <w:p w:rsidR="00566EBA" w:rsidRDefault="00C82B47" w:rsidP="00566EBA">
            <w:pPr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 xml:space="preserve">           ()</w:t>
            </w:r>
          </w:p>
          <w:p w:rsidR="00C82B47" w:rsidRPr="003577C4" w:rsidRDefault="00C82B47" w:rsidP="00566EBA">
            <w:pPr>
              <w:rPr>
                <w:rFonts w:ascii="TH SarabunPSK" w:hAnsi="TH SarabunPSK" w:cs="TH SarabunPSK"/>
                <w:sz w:val="28"/>
                <w:u w:val="dotted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 xml:space="preserve">   วันที่ยื่นขอ </w:t>
            </w:r>
            <w:r w:rsidRPr="003577C4">
              <w:rPr>
                <w:rFonts w:ascii="TH SarabunPSK" w:hAnsi="TH SarabunPSK" w:cs="TH SarabunPSK"/>
                <w:sz w:val="28"/>
                <w:u w:val="dotted"/>
              </w:rPr>
              <w:t xml:space="preserve">           /       /      </w:t>
            </w:r>
            <w:r w:rsidRPr="00F46B7D">
              <w:rPr>
                <w:rFonts w:ascii="TH SarabunPSK" w:hAnsi="TH SarabunPSK" w:cs="TH SarabunPSK"/>
                <w:color w:val="FFFFFF" w:themeColor="background1"/>
                <w:sz w:val="28"/>
                <w:u w:val="dotted"/>
              </w:rPr>
              <w:t>.</w:t>
            </w:r>
          </w:p>
        </w:tc>
      </w:tr>
    </w:tbl>
    <w:p w:rsidR="003F5703" w:rsidRPr="003577C4" w:rsidRDefault="003F5703" w:rsidP="007D4F95">
      <w:pPr>
        <w:ind w:firstLine="360"/>
        <w:jc w:val="thaiDistribute"/>
        <w:rPr>
          <w:rFonts w:ascii="TH SarabunPSK" w:hAnsi="TH SarabunPSK" w:cs="TH SarabunPSK"/>
          <w:sz w:val="28"/>
          <w:u w:val="dotted"/>
        </w:rPr>
        <w:sectPr w:rsidR="003F5703" w:rsidRPr="003577C4" w:rsidSect="00C97172">
          <w:headerReference w:type="even" r:id="rId8"/>
          <w:headerReference w:type="default" r:id="rId9"/>
          <w:footerReference w:type="first" r:id="rId10"/>
          <w:pgSz w:w="11906" w:h="16838"/>
          <w:pgMar w:top="1077" w:right="851" w:bottom="720" w:left="1134" w:header="709" w:footer="262" w:gutter="0"/>
          <w:cols w:space="708"/>
          <w:titlePg/>
          <w:docGrid w:linePitch="360"/>
        </w:sectPr>
      </w:pPr>
    </w:p>
    <w:p w:rsidR="009620BD" w:rsidRPr="003577C4" w:rsidRDefault="00016E94" w:rsidP="00E92B2B">
      <w:pPr>
        <w:ind w:left="220"/>
        <w:jc w:val="center"/>
        <w:rPr>
          <w:rFonts w:ascii="TH SarabunPSK" w:hAnsi="TH SarabunPSK" w:cs="TH SarabunPSK"/>
          <w:sz w:val="28"/>
          <w:cs/>
        </w:rPr>
      </w:pPr>
      <w:r w:rsidRPr="00A164C2">
        <w:rPr>
          <w:rFonts w:ascii="TH SarabunPSK" w:hAnsi="TH SarabunPSK" w:cs="TH SarabunPSK"/>
          <w:sz w:val="28"/>
          <w:cs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702.45pt" o:ole="">
            <v:imagedata r:id="rId11" o:title=""/>
          </v:shape>
          <o:OLEObject Type="Embed" ProgID="AcroExch.Document.7" ShapeID="_x0000_i1025" DrawAspect="Content" ObjectID="_1530599422" r:id="rId12"/>
        </w:object>
      </w:r>
    </w:p>
    <w:sectPr w:rsidR="009620BD" w:rsidRPr="003577C4" w:rsidSect="00E92B2B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617" w:rsidRDefault="001B5617">
      <w:r>
        <w:separator/>
      </w:r>
    </w:p>
  </w:endnote>
  <w:endnote w:type="continuationSeparator" w:id="1">
    <w:p w:rsidR="001B5617" w:rsidRDefault="001B5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E6" w:rsidRPr="00A90033" w:rsidRDefault="00930AE6" w:rsidP="00A90033">
    <w:pPr>
      <w:jc w:val="right"/>
      <w:rPr>
        <w:rFonts w:ascii="TH SarabunPSK" w:hAnsi="TH SarabunPSK" w:cs="TH SarabunPSK"/>
        <w:b/>
        <w:bCs/>
        <w:szCs w:val="24"/>
      </w:rPr>
    </w:pPr>
    <w:r w:rsidRPr="00A90033">
      <w:rPr>
        <w:rFonts w:ascii="TH SarabunPSK" w:hAnsi="TH SarabunPSK" w:cs="TH SarabunPSK"/>
        <w:b/>
        <w:bCs/>
        <w:szCs w:val="24"/>
        <w:cs/>
      </w:rPr>
      <w:t xml:space="preserve">แบบขออนุญาตเลี้ยงและใช้สัตว์เพื่องานทางวิทยาศาสตร์ ปรับปรุง พ.ค. </w:t>
    </w:r>
    <w:r w:rsidRPr="00A90033">
      <w:rPr>
        <w:rFonts w:ascii="TH SarabunPSK" w:hAnsi="TH SarabunPSK" w:cs="TH SarabunPSK"/>
        <w:b/>
        <w:bCs/>
        <w:szCs w:val="24"/>
      </w:rPr>
      <w:t>2559</w:t>
    </w:r>
  </w:p>
  <w:p w:rsidR="00930AE6" w:rsidRDefault="00930AE6" w:rsidP="00A90033">
    <w:pPr>
      <w:pStyle w:val="Footer"/>
      <w:jc w:val="right"/>
      <w:rPr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617" w:rsidRDefault="001B5617">
      <w:r>
        <w:separator/>
      </w:r>
    </w:p>
  </w:footnote>
  <w:footnote w:type="continuationSeparator" w:id="1">
    <w:p w:rsidR="001B5617" w:rsidRDefault="001B5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E6" w:rsidRDefault="00A164C2" w:rsidP="005B27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930AE6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30AE6" w:rsidRDefault="00930AE6" w:rsidP="00911A2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E6" w:rsidRDefault="00A164C2" w:rsidP="005B27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930AE6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016E94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:rsidR="00930AE6" w:rsidRDefault="00930AE6" w:rsidP="00911A2A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321"/>
    <w:multiLevelType w:val="hybridMultilevel"/>
    <w:tmpl w:val="C3F87FA0"/>
    <w:lvl w:ilvl="0" w:tplc="ACEEB430">
      <w:start w:val="1"/>
      <w:numFmt w:val="decimal"/>
      <w:lvlText w:val="%1."/>
      <w:lvlJc w:val="left"/>
      <w:pPr>
        <w:ind w:left="908" w:hanging="360"/>
      </w:pPr>
      <w:rPr>
        <w:rFonts w:ascii="Cordia New" w:hAnsi="Cordia New" w:cs="Cordia New" w:hint="default"/>
        <w:b w:val="0"/>
        <w:i w:val="0"/>
        <w:w w:val="98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21F"/>
    <w:multiLevelType w:val="multilevel"/>
    <w:tmpl w:val="472A6820"/>
    <w:lvl w:ilvl="0">
      <w:start w:val="7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">
    <w:nsid w:val="05595636"/>
    <w:multiLevelType w:val="hybridMultilevel"/>
    <w:tmpl w:val="84CAD684"/>
    <w:lvl w:ilvl="0" w:tplc="146CF21C">
      <w:start w:val="8"/>
      <w:numFmt w:val="bullet"/>
      <w:lvlText w:val=""/>
      <w:lvlJc w:val="left"/>
      <w:pPr>
        <w:tabs>
          <w:tab w:val="num" w:pos="1260"/>
        </w:tabs>
        <w:ind w:left="1260" w:hanging="360"/>
      </w:pPr>
      <w:rPr>
        <w:rFonts w:ascii="Wingdings 2" w:eastAsia="Times New Roman" w:hAnsi="Wingdings 2" w:cs="Cordia New" w:hint="default"/>
        <w:b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747746"/>
    <w:multiLevelType w:val="hybridMultilevel"/>
    <w:tmpl w:val="F5A8D982"/>
    <w:lvl w:ilvl="0" w:tplc="F1144F76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EF171F"/>
    <w:multiLevelType w:val="multilevel"/>
    <w:tmpl w:val="592452C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0B73E2B"/>
    <w:multiLevelType w:val="multilevel"/>
    <w:tmpl w:val="4F8655B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5B436A"/>
    <w:multiLevelType w:val="multilevel"/>
    <w:tmpl w:val="E9DE8D1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E2C008F"/>
    <w:multiLevelType w:val="multilevel"/>
    <w:tmpl w:val="59EE7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482F7419"/>
    <w:multiLevelType w:val="hybridMultilevel"/>
    <w:tmpl w:val="0EBA5E8A"/>
    <w:lvl w:ilvl="0" w:tplc="3F7E3148">
      <w:start w:val="1"/>
      <w:numFmt w:val="decimal"/>
      <w:lvlText w:val="%1."/>
      <w:lvlJc w:val="left"/>
      <w:pPr>
        <w:ind w:left="824" w:hanging="360"/>
      </w:pPr>
      <w:rPr>
        <w:rFonts w:ascii="Cordia New" w:hAnsi="Cordia New" w:cs="Cordia New" w:hint="default"/>
        <w:b w:val="0"/>
        <w:i w:val="0"/>
        <w:w w:val="98"/>
        <w:sz w:val="22"/>
        <w:szCs w:val="22"/>
      </w:rPr>
    </w:lvl>
    <w:lvl w:ilvl="1" w:tplc="59466A7A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50182CDC">
      <w:start w:val="1"/>
      <w:numFmt w:val="bullet"/>
      <w:lvlText w:val="•"/>
      <w:lvlJc w:val="left"/>
      <w:pPr>
        <w:ind w:left="1136" w:hanging="360"/>
      </w:pPr>
      <w:rPr>
        <w:rFonts w:hint="default"/>
      </w:rPr>
    </w:lvl>
    <w:lvl w:ilvl="3" w:tplc="66042DCE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4" w:tplc="823A7FB8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5" w:tplc="4816E70E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6" w:tplc="BEB85098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7" w:tplc="368CE572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8" w:tplc="D5189F7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</w:abstractNum>
  <w:abstractNum w:abstractNumId="9">
    <w:nsid w:val="49690D08"/>
    <w:multiLevelType w:val="multilevel"/>
    <w:tmpl w:val="171E54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5B2BBA"/>
    <w:multiLevelType w:val="multilevel"/>
    <w:tmpl w:val="6A6E63B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ACA3271"/>
    <w:multiLevelType w:val="multilevel"/>
    <w:tmpl w:val="8B8851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33066D5"/>
    <w:multiLevelType w:val="hybridMultilevel"/>
    <w:tmpl w:val="16F292FE"/>
    <w:lvl w:ilvl="0" w:tplc="9D683FC2">
      <w:start w:val="1"/>
      <w:numFmt w:val="decimal"/>
      <w:lvlText w:val="%1."/>
      <w:lvlJc w:val="left"/>
      <w:pPr>
        <w:ind w:left="824" w:hanging="360"/>
      </w:pPr>
      <w:rPr>
        <w:rFonts w:ascii="Cordia New" w:hAnsi="Cordia New" w:cs="Cordia New" w:hint="default"/>
        <w:b w:val="0"/>
        <w:i w:val="0"/>
        <w:w w:val="98"/>
        <w:sz w:val="22"/>
        <w:szCs w:val="22"/>
      </w:rPr>
    </w:lvl>
    <w:lvl w:ilvl="1" w:tplc="D33C4068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539638D8">
      <w:start w:val="1"/>
      <w:numFmt w:val="bullet"/>
      <w:lvlText w:val="•"/>
      <w:lvlJc w:val="left"/>
      <w:pPr>
        <w:ind w:left="1136" w:hanging="360"/>
      </w:pPr>
      <w:rPr>
        <w:rFonts w:hint="default"/>
      </w:rPr>
    </w:lvl>
    <w:lvl w:ilvl="3" w:tplc="122C7AC8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4" w:tplc="B014743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5" w:tplc="B6A42F52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6" w:tplc="AE347040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7" w:tplc="A3568EC2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8" w:tplc="4B7AFBA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</w:abstractNum>
  <w:abstractNum w:abstractNumId="13">
    <w:nsid w:val="76CC3EA1"/>
    <w:multiLevelType w:val="hybridMultilevel"/>
    <w:tmpl w:val="A32084D0"/>
    <w:lvl w:ilvl="0" w:tplc="74625C42">
      <w:start w:val="10"/>
      <w:numFmt w:val="bullet"/>
      <w:lvlText w:val=""/>
      <w:lvlJc w:val="left"/>
      <w:pPr>
        <w:ind w:left="1211" w:hanging="360"/>
      </w:pPr>
      <w:rPr>
        <w:rFonts w:ascii="Wingdings" w:eastAsia="Times New Roman" w:hAnsi="Wingdings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7721A69"/>
    <w:multiLevelType w:val="multilevel"/>
    <w:tmpl w:val="263A00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78BE7549"/>
    <w:multiLevelType w:val="hybridMultilevel"/>
    <w:tmpl w:val="58E00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112F6"/>
    <w:multiLevelType w:val="hybridMultilevel"/>
    <w:tmpl w:val="07302E92"/>
    <w:lvl w:ilvl="0" w:tplc="EE40C1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FBA6CD14">
      <w:start w:val="9"/>
      <w:numFmt w:val="bullet"/>
      <w:lvlText w:val=""/>
      <w:lvlJc w:val="left"/>
      <w:pPr>
        <w:tabs>
          <w:tab w:val="num" w:pos="1652"/>
        </w:tabs>
        <w:ind w:left="1652" w:hanging="375"/>
      </w:pPr>
      <w:rPr>
        <w:rFonts w:ascii="Wingdings" w:eastAsia="Times New Roman" w:hAnsi="Wingdings" w:cs="Cordia New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2"/>
  </w:num>
  <w:num w:numId="5">
    <w:abstractNumId w:val="8"/>
  </w:num>
  <w:num w:numId="6">
    <w:abstractNumId w:val="0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6"/>
  </w:num>
  <w:num w:numId="14">
    <w:abstractNumId w:val="3"/>
  </w:num>
  <w:num w:numId="15">
    <w:abstractNumId w:val="13"/>
  </w:num>
  <w:num w:numId="16">
    <w:abstractNumId w:val="4"/>
  </w:num>
  <w:num w:numId="17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63E3F"/>
    <w:rsid w:val="00000BAB"/>
    <w:rsid w:val="00001306"/>
    <w:rsid w:val="00016729"/>
    <w:rsid w:val="00016E94"/>
    <w:rsid w:val="00030F61"/>
    <w:rsid w:val="000332FE"/>
    <w:rsid w:val="000358F1"/>
    <w:rsid w:val="0004122C"/>
    <w:rsid w:val="00054188"/>
    <w:rsid w:val="0005702C"/>
    <w:rsid w:val="00064DDC"/>
    <w:rsid w:val="000742AD"/>
    <w:rsid w:val="0008257E"/>
    <w:rsid w:val="000830BD"/>
    <w:rsid w:val="00093082"/>
    <w:rsid w:val="000938F4"/>
    <w:rsid w:val="000B5040"/>
    <w:rsid w:val="000C0D3F"/>
    <w:rsid w:val="000D4A07"/>
    <w:rsid w:val="000D7969"/>
    <w:rsid w:val="000E214C"/>
    <w:rsid w:val="000F0DA5"/>
    <w:rsid w:val="000F2AAD"/>
    <w:rsid w:val="000F70C1"/>
    <w:rsid w:val="00101FBB"/>
    <w:rsid w:val="00103EF6"/>
    <w:rsid w:val="00112655"/>
    <w:rsid w:val="00113084"/>
    <w:rsid w:val="001163B8"/>
    <w:rsid w:val="00122672"/>
    <w:rsid w:val="00125798"/>
    <w:rsid w:val="0014241E"/>
    <w:rsid w:val="00142588"/>
    <w:rsid w:val="00147C2D"/>
    <w:rsid w:val="001502C9"/>
    <w:rsid w:val="00165398"/>
    <w:rsid w:val="0016796C"/>
    <w:rsid w:val="00177BE3"/>
    <w:rsid w:val="0018116F"/>
    <w:rsid w:val="00181A6D"/>
    <w:rsid w:val="00187670"/>
    <w:rsid w:val="001A1446"/>
    <w:rsid w:val="001A1E06"/>
    <w:rsid w:val="001B1DD4"/>
    <w:rsid w:val="001B5617"/>
    <w:rsid w:val="001C070D"/>
    <w:rsid w:val="001C2A9A"/>
    <w:rsid w:val="001D3D42"/>
    <w:rsid w:val="001E02CD"/>
    <w:rsid w:val="001E62D6"/>
    <w:rsid w:val="00204779"/>
    <w:rsid w:val="002060F5"/>
    <w:rsid w:val="00210E9A"/>
    <w:rsid w:val="00217785"/>
    <w:rsid w:val="0022027A"/>
    <w:rsid w:val="00232168"/>
    <w:rsid w:val="002339C0"/>
    <w:rsid w:val="0023410B"/>
    <w:rsid w:val="00242921"/>
    <w:rsid w:val="002442BA"/>
    <w:rsid w:val="00246748"/>
    <w:rsid w:val="002536C5"/>
    <w:rsid w:val="0025395C"/>
    <w:rsid w:val="00255861"/>
    <w:rsid w:val="00262666"/>
    <w:rsid w:val="00266A52"/>
    <w:rsid w:val="0028059F"/>
    <w:rsid w:val="00281667"/>
    <w:rsid w:val="00282FF2"/>
    <w:rsid w:val="00284A73"/>
    <w:rsid w:val="00286C69"/>
    <w:rsid w:val="00290034"/>
    <w:rsid w:val="002A1A0D"/>
    <w:rsid w:val="002A5759"/>
    <w:rsid w:val="002B1F7F"/>
    <w:rsid w:val="002B6760"/>
    <w:rsid w:val="002B6A9E"/>
    <w:rsid w:val="002B7407"/>
    <w:rsid w:val="002D5101"/>
    <w:rsid w:val="002F4B09"/>
    <w:rsid w:val="002F7043"/>
    <w:rsid w:val="00301E64"/>
    <w:rsid w:val="003065A5"/>
    <w:rsid w:val="00315DF3"/>
    <w:rsid w:val="0031728E"/>
    <w:rsid w:val="003233C3"/>
    <w:rsid w:val="003233FA"/>
    <w:rsid w:val="00330A49"/>
    <w:rsid w:val="00332B29"/>
    <w:rsid w:val="00333505"/>
    <w:rsid w:val="003340EC"/>
    <w:rsid w:val="0033512F"/>
    <w:rsid w:val="0034293A"/>
    <w:rsid w:val="0035028B"/>
    <w:rsid w:val="00351398"/>
    <w:rsid w:val="00352D08"/>
    <w:rsid w:val="003533A4"/>
    <w:rsid w:val="003577C4"/>
    <w:rsid w:val="00357BC0"/>
    <w:rsid w:val="00365DFF"/>
    <w:rsid w:val="0036621B"/>
    <w:rsid w:val="003702F4"/>
    <w:rsid w:val="0037736E"/>
    <w:rsid w:val="00382EED"/>
    <w:rsid w:val="003867C1"/>
    <w:rsid w:val="00386FFA"/>
    <w:rsid w:val="003A1C3B"/>
    <w:rsid w:val="003A3732"/>
    <w:rsid w:val="003A3E5B"/>
    <w:rsid w:val="003A6764"/>
    <w:rsid w:val="003B0039"/>
    <w:rsid w:val="003B318E"/>
    <w:rsid w:val="003C09DD"/>
    <w:rsid w:val="003C211F"/>
    <w:rsid w:val="003C31F2"/>
    <w:rsid w:val="003D53B5"/>
    <w:rsid w:val="003E38BA"/>
    <w:rsid w:val="003F2F80"/>
    <w:rsid w:val="003F5703"/>
    <w:rsid w:val="00401894"/>
    <w:rsid w:val="004034F9"/>
    <w:rsid w:val="0041596F"/>
    <w:rsid w:val="00416B55"/>
    <w:rsid w:val="00425B46"/>
    <w:rsid w:val="00435673"/>
    <w:rsid w:val="004413E3"/>
    <w:rsid w:val="0044466D"/>
    <w:rsid w:val="00446EA7"/>
    <w:rsid w:val="00450509"/>
    <w:rsid w:val="004528D0"/>
    <w:rsid w:val="00453AA1"/>
    <w:rsid w:val="00464354"/>
    <w:rsid w:val="00466CCF"/>
    <w:rsid w:val="00474FDB"/>
    <w:rsid w:val="004814D0"/>
    <w:rsid w:val="00497993"/>
    <w:rsid w:val="004A27CA"/>
    <w:rsid w:val="004A4C31"/>
    <w:rsid w:val="004C066E"/>
    <w:rsid w:val="004C069F"/>
    <w:rsid w:val="004C5422"/>
    <w:rsid w:val="004C5602"/>
    <w:rsid w:val="004D49A3"/>
    <w:rsid w:val="004D691D"/>
    <w:rsid w:val="004D75B2"/>
    <w:rsid w:val="004E4F22"/>
    <w:rsid w:val="004E5D90"/>
    <w:rsid w:val="00502053"/>
    <w:rsid w:val="0052014A"/>
    <w:rsid w:val="00522AC1"/>
    <w:rsid w:val="00526E73"/>
    <w:rsid w:val="00531B5F"/>
    <w:rsid w:val="00536AAA"/>
    <w:rsid w:val="00545510"/>
    <w:rsid w:val="00557139"/>
    <w:rsid w:val="00557A4E"/>
    <w:rsid w:val="00562E2B"/>
    <w:rsid w:val="00563C9A"/>
    <w:rsid w:val="00564C1B"/>
    <w:rsid w:val="00566EBA"/>
    <w:rsid w:val="00572964"/>
    <w:rsid w:val="0057298D"/>
    <w:rsid w:val="00582BCC"/>
    <w:rsid w:val="00586D0A"/>
    <w:rsid w:val="005922B5"/>
    <w:rsid w:val="0059640C"/>
    <w:rsid w:val="0059690F"/>
    <w:rsid w:val="00596EA4"/>
    <w:rsid w:val="005B2742"/>
    <w:rsid w:val="005C2255"/>
    <w:rsid w:val="005F445A"/>
    <w:rsid w:val="0061553B"/>
    <w:rsid w:val="00615E0E"/>
    <w:rsid w:val="0062094B"/>
    <w:rsid w:val="00624EA2"/>
    <w:rsid w:val="00625944"/>
    <w:rsid w:val="00627F93"/>
    <w:rsid w:val="006704F6"/>
    <w:rsid w:val="00681447"/>
    <w:rsid w:val="006858C0"/>
    <w:rsid w:val="00685D50"/>
    <w:rsid w:val="00694598"/>
    <w:rsid w:val="0069629D"/>
    <w:rsid w:val="006A6756"/>
    <w:rsid w:val="006B5042"/>
    <w:rsid w:val="006D103B"/>
    <w:rsid w:val="006D6DAE"/>
    <w:rsid w:val="006E0782"/>
    <w:rsid w:val="006E5C62"/>
    <w:rsid w:val="006F0F07"/>
    <w:rsid w:val="006F2FD5"/>
    <w:rsid w:val="00701301"/>
    <w:rsid w:val="00703706"/>
    <w:rsid w:val="00704E8A"/>
    <w:rsid w:val="0070568C"/>
    <w:rsid w:val="007106A3"/>
    <w:rsid w:val="00710EFB"/>
    <w:rsid w:val="007250C8"/>
    <w:rsid w:val="0072541B"/>
    <w:rsid w:val="0072573F"/>
    <w:rsid w:val="007312E7"/>
    <w:rsid w:val="00731A45"/>
    <w:rsid w:val="007335C1"/>
    <w:rsid w:val="00734FD9"/>
    <w:rsid w:val="0074338C"/>
    <w:rsid w:val="00743660"/>
    <w:rsid w:val="00743ADD"/>
    <w:rsid w:val="007462E9"/>
    <w:rsid w:val="00754429"/>
    <w:rsid w:val="007657BB"/>
    <w:rsid w:val="00766367"/>
    <w:rsid w:val="00766C5D"/>
    <w:rsid w:val="0078210E"/>
    <w:rsid w:val="007838BD"/>
    <w:rsid w:val="0078528B"/>
    <w:rsid w:val="007A05A1"/>
    <w:rsid w:val="007A33DB"/>
    <w:rsid w:val="007A5C45"/>
    <w:rsid w:val="007B35E7"/>
    <w:rsid w:val="007B3DE7"/>
    <w:rsid w:val="007B5228"/>
    <w:rsid w:val="007B538E"/>
    <w:rsid w:val="007D4F95"/>
    <w:rsid w:val="007E36FA"/>
    <w:rsid w:val="007E60FE"/>
    <w:rsid w:val="007F2824"/>
    <w:rsid w:val="008050DB"/>
    <w:rsid w:val="0080685D"/>
    <w:rsid w:val="00806930"/>
    <w:rsid w:val="008072E2"/>
    <w:rsid w:val="008105E2"/>
    <w:rsid w:val="00812C0B"/>
    <w:rsid w:val="008257A3"/>
    <w:rsid w:val="00825AE2"/>
    <w:rsid w:val="00827B18"/>
    <w:rsid w:val="00846E1C"/>
    <w:rsid w:val="00851CA0"/>
    <w:rsid w:val="00861B9D"/>
    <w:rsid w:val="00863E3F"/>
    <w:rsid w:val="008641EC"/>
    <w:rsid w:val="00867619"/>
    <w:rsid w:val="0087559E"/>
    <w:rsid w:val="0089476C"/>
    <w:rsid w:val="00896FB0"/>
    <w:rsid w:val="00897050"/>
    <w:rsid w:val="008A09E6"/>
    <w:rsid w:val="008A1ADA"/>
    <w:rsid w:val="008A6F32"/>
    <w:rsid w:val="008B181F"/>
    <w:rsid w:val="008B499A"/>
    <w:rsid w:val="008C4D52"/>
    <w:rsid w:val="008E1BBA"/>
    <w:rsid w:val="008E21F7"/>
    <w:rsid w:val="008E223B"/>
    <w:rsid w:val="00900257"/>
    <w:rsid w:val="009044AC"/>
    <w:rsid w:val="00907C84"/>
    <w:rsid w:val="00911A2A"/>
    <w:rsid w:val="00914642"/>
    <w:rsid w:val="009224EC"/>
    <w:rsid w:val="0092697F"/>
    <w:rsid w:val="00930AE6"/>
    <w:rsid w:val="009434DD"/>
    <w:rsid w:val="009436BF"/>
    <w:rsid w:val="009467D1"/>
    <w:rsid w:val="009517C8"/>
    <w:rsid w:val="00953D8D"/>
    <w:rsid w:val="0096006F"/>
    <w:rsid w:val="009620BD"/>
    <w:rsid w:val="00962C6C"/>
    <w:rsid w:val="009717AF"/>
    <w:rsid w:val="00981FED"/>
    <w:rsid w:val="00997842"/>
    <w:rsid w:val="009A04FD"/>
    <w:rsid w:val="009A0ED2"/>
    <w:rsid w:val="009A4848"/>
    <w:rsid w:val="009A7661"/>
    <w:rsid w:val="009B0BD1"/>
    <w:rsid w:val="009D7D6B"/>
    <w:rsid w:val="009E31C5"/>
    <w:rsid w:val="009F5A2B"/>
    <w:rsid w:val="00A013CB"/>
    <w:rsid w:val="00A029A7"/>
    <w:rsid w:val="00A144ED"/>
    <w:rsid w:val="00A15A0C"/>
    <w:rsid w:val="00A164C2"/>
    <w:rsid w:val="00A20031"/>
    <w:rsid w:val="00A2389C"/>
    <w:rsid w:val="00A252AE"/>
    <w:rsid w:val="00A3106F"/>
    <w:rsid w:val="00A44A8F"/>
    <w:rsid w:val="00A460A0"/>
    <w:rsid w:val="00A47BEA"/>
    <w:rsid w:val="00A5075C"/>
    <w:rsid w:val="00A618C4"/>
    <w:rsid w:val="00A6495F"/>
    <w:rsid w:val="00A71432"/>
    <w:rsid w:val="00A86BE2"/>
    <w:rsid w:val="00A90033"/>
    <w:rsid w:val="00A92CE0"/>
    <w:rsid w:val="00A94DBF"/>
    <w:rsid w:val="00A950BC"/>
    <w:rsid w:val="00A959FE"/>
    <w:rsid w:val="00A96D3D"/>
    <w:rsid w:val="00AA2CEB"/>
    <w:rsid w:val="00AA7680"/>
    <w:rsid w:val="00AB3FD8"/>
    <w:rsid w:val="00AC0C31"/>
    <w:rsid w:val="00AC0D52"/>
    <w:rsid w:val="00AC6CE3"/>
    <w:rsid w:val="00AD5054"/>
    <w:rsid w:val="00B0450D"/>
    <w:rsid w:val="00B06315"/>
    <w:rsid w:val="00B147FC"/>
    <w:rsid w:val="00B15E74"/>
    <w:rsid w:val="00B16F6C"/>
    <w:rsid w:val="00B22B7A"/>
    <w:rsid w:val="00B32F8C"/>
    <w:rsid w:val="00B32FB2"/>
    <w:rsid w:val="00B33367"/>
    <w:rsid w:val="00B3336E"/>
    <w:rsid w:val="00B34CEC"/>
    <w:rsid w:val="00B357BE"/>
    <w:rsid w:val="00B47092"/>
    <w:rsid w:val="00B47D04"/>
    <w:rsid w:val="00B5614B"/>
    <w:rsid w:val="00B56E29"/>
    <w:rsid w:val="00B6030C"/>
    <w:rsid w:val="00B669DB"/>
    <w:rsid w:val="00B67B19"/>
    <w:rsid w:val="00B75B51"/>
    <w:rsid w:val="00B7602A"/>
    <w:rsid w:val="00B81A89"/>
    <w:rsid w:val="00B8283D"/>
    <w:rsid w:val="00B8615E"/>
    <w:rsid w:val="00B964BA"/>
    <w:rsid w:val="00BA1AEC"/>
    <w:rsid w:val="00BA2C4F"/>
    <w:rsid w:val="00BB4711"/>
    <w:rsid w:val="00BD3D86"/>
    <w:rsid w:val="00BD6496"/>
    <w:rsid w:val="00BF0F39"/>
    <w:rsid w:val="00C21077"/>
    <w:rsid w:val="00C236E6"/>
    <w:rsid w:val="00C24052"/>
    <w:rsid w:val="00C266F9"/>
    <w:rsid w:val="00C355ED"/>
    <w:rsid w:val="00C3728A"/>
    <w:rsid w:val="00C4103D"/>
    <w:rsid w:val="00C433D3"/>
    <w:rsid w:val="00C4592C"/>
    <w:rsid w:val="00C5112B"/>
    <w:rsid w:val="00C57693"/>
    <w:rsid w:val="00C606C2"/>
    <w:rsid w:val="00C673FF"/>
    <w:rsid w:val="00C773F0"/>
    <w:rsid w:val="00C808E8"/>
    <w:rsid w:val="00C82B47"/>
    <w:rsid w:val="00C86B66"/>
    <w:rsid w:val="00C91B80"/>
    <w:rsid w:val="00C945FB"/>
    <w:rsid w:val="00C95C14"/>
    <w:rsid w:val="00C97172"/>
    <w:rsid w:val="00CB0394"/>
    <w:rsid w:val="00CC6623"/>
    <w:rsid w:val="00CD2DE6"/>
    <w:rsid w:val="00CD78B9"/>
    <w:rsid w:val="00CE1CEC"/>
    <w:rsid w:val="00CE5EBD"/>
    <w:rsid w:val="00CE76F1"/>
    <w:rsid w:val="00CF33F1"/>
    <w:rsid w:val="00CF345A"/>
    <w:rsid w:val="00CF3F49"/>
    <w:rsid w:val="00D00C6A"/>
    <w:rsid w:val="00D15571"/>
    <w:rsid w:val="00D205F0"/>
    <w:rsid w:val="00D20E80"/>
    <w:rsid w:val="00D23A22"/>
    <w:rsid w:val="00D23D4C"/>
    <w:rsid w:val="00D30FF4"/>
    <w:rsid w:val="00D33CA4"/>
    <w:rsid w:val="00D40247"/>
    <w:rsid w:val="00D41629"/>
    <w:rsid w:val="00D6159B"/>
    <w:rsid w:val="00D62B75"/>
    <w:rsid w:val="00D765E7"/>
    <w:rsid w:val="00D90869"/>
    <w:rsid w:val="00D909C6"/>
    <w:rsid w:val="00D92B9D"/>
    <w:rsid w:val="00D96C92"/>
    <w:rsid w:val="00D97AA5"/>
    <w:rsid w:val="00DA3BE8"/>
    <w:rsid w:val="00DA5E8B"/>
    <w:rsid w:val="00DB165B"/>
    <w:rsid w:val="00DB1C8C"/>
    <w:rsid w:val="00DB7CD2"/>
    <w:rsid w:val="00DC3C53"/>
    <w:rsid w:val="00DC704A"/>
    <w:rsid w:val="00DD590B"/>
    <w:rsid w:val="00DE02F5"/>
    <w:rsid w:val="00E03831"/>
    <w:rsid w:val="00E0638F"/>
    <w:rsid w:val="00E07F0E"/>
    <w:rsid w:val="00E10D60"/>
    <w:rsid w:val="00E26709"/>
    <w:rsid w:val="00E377F3"/>
    <w:rsid w:val="00E37E53"/>
    <w:rsid w:val="00E51599"/>
    <w:rsid w:val="00E60D69"/>
    <w:rsid w:val="00E61714"/>
    <w:rsid w:val="00E622D0"/>
    <w:rsid w:val="00E62C38"/>
    <w:rsid w:val="00E86311"/>
    <w:rsid w:val="00E91132"/>
    <w:rsid w:val="00E9278B"/>
    <w:rsid w:val="00E92B2B"/>
    <w:rsid w:val="00EA3059"/>
    <w:rsid w:val="00EB14A9"/>
    <w:rsid w:val="00EB412D"/>
    <w:rsid w:val="00EC3B16"/>
    <w:rsid w:val="00ED5506"/>
    <w:rsid w:val="00EE4072"/>
    <w:rsid w:val="00EE6B1B"/>
    <w:rsid w:val="00EE7BA6"/>
    <w:rsid w:val="00EF04F6"/>
    <w:rsid w:val="00F04954"/>
    <w:rsid w:val="00F079F8"/>
    <w:rsid w:val="00F118E2"/>
    <w:rsid w:val="00F16FEC"/>
    <w:rsid w:val="00F2232D"/>
    <w:rsid w:val="00F22741"/>
    <w:rsid w:val="00F253B0"/>
    <w:rsid w:val="00F32979"/>
    <w:rsid w:val="00F32D54"/>
    <w:rsid w:val="00F46B7D"/>
    <w:rsid w:val="00F528E6"/>
    <w:rsid w:val="00F72CCC"/>
    <w:rsid w:val="00F73E33"/>
    <w:rsid w:val="00F74F1D"/>
    <w:rsid w:val="00F80321"/>
    <w:rsid w:val="00F815EA"/>
    <w:rsid w:val="00F84C79"/>
    <w:rsid w:val="00F8599B"/>
    <w:rsid w:val="00FA475F"/>
    <w:rsid w:val="00FA65E1"/>
    <w:rsid w:val="00FB5ADD"/>
    <w:rsid w:val="00FD6DB3"/>
    <w:rsid w:val="00FF4723"/>
    <w:rsid w:val="00FF5DE5"/>
    <w:rsid w:val="00FF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C4F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9620BD"/>
    <w:pPr>
      <w:keepNext/>
      <w:outlineLvl w:val="0"/>
    </w:pPr>
    <w:rPr>
      <w:rFonts w:ascii="Cordia New" w:eastAsia="Cordia New" w:hAnsi="Cordia New"/>
      <w:b/>
      <w:bCs/>
      <w:sz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9620BD"/>
    <w:pPr>
      <w:keepNext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9620BD"/>
    <w:pPr>
      <w:keepNext/>
      <w:ind w:left="360"/>
      <w:outlineLvl w:val="2"/>
    </w:pPr>
    <w:rPr>
      <w:rFonts w:ascii="Cordia New" w:eastAsia="Cordia New" w:hAnsi="Cordia New"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9620BD"/>
    <w:pPr>
      <w:keepNext/>
      <w:jc w:val="center"/>
      <w:outlineLvl w:val="3"/>
    </w:pPr>
    <w:rPr>
      <w:rFonts w:ascii="AngsanaUPC" w:eastAsia="Cordia New" w:hAnsi="AngsanaUPC"/>
      <w:b/>
      <w:bCs/>
      <w:sz w:val="32"/>
      <w:szCs w:val="32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620BD"/>
    <w:pPr>
      <w:keepNext/>
      <w:numPr>
        <w:numId w:val="3"/>
      </w:numPr>
      <w:tabs>
        <w:tab w:val="left" w:pos="426"/>
      </w:tabs>
      <w:outlineLvl w:val="4"/>
    </w:pPr>
    <w:rPr>
      <w:rFonts w:ascii="AngsanaUPC" w:eastAsia="Cordia New" w:hAnsi="AngsanaUPC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C6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8B181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B181F"/>
    <w:rPr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181F"/>
    <w:rPr>
      <w:b/>
      <w:bCs/>
    </w:rPr>
  </w:style>
  <w:style w:type="paragraph" w:styleId="BalloonText">
    <w:name w:val="Balloon Text"/>
    <w:basedOn w:val="Normal"/>
    <w:semiHidden/>
    <w:rsid w:val="008B181F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911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1A2A"/>
  </w:style>
  <w:style w:type="paragraph" w:customStyle="1" w:styleId="Default">
    <w:name w:val="Default"/>
    <w:rsid w:val="006E078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Heading1Char">
    <w:name w:val="Heading 1 Char"/>
    <w:link w:val="Heading1"/>
    <w:rsid w:val="009620BD"/>
    <w:rPr>
      <w:rFonts w:ascii="Cordia New" w:eastAsia="Cordia New" w:hAnsi="Cordia New"/>
      <w:b/>
      <w:bCs/>
      <w:sz w:val="28"/>
      <w:szCs w:val="28"/>
      <w:lang w:eastAsia="zh-CN"/>
    </w:rPr>
  </w:style>
  <w:style w:type="character" w:customStyle="1" w:styleId="Heading2Char">
    <w:name w:val="Heading 2 Char"/>
    <w:link w:val="Heading2"/>
    <w:rsid w:val="009620BD"/>
    <w:rPr>
      <w:rFonts w:ascii="Cordia New" w:eastAsia="Cordia New" w:hAnsi="Cordia New"/>
      <w:sz w:val="32"/>
      <w:szCs w:val="32"/>
      <w:lang w:eastAsia="zh-CN"/>
    </w:rPr>
  </w:style>
  <w:style w:type="character" w:customStyle="1" w:styleId="Heading3Char">
    <w:name w:val="Heading 3 Char"/>
    <w:link w:val="Heading3"/>
    <w:rsid w:val="009620BD"/>
    <w:rPr>
      <w:rFonts w:ascii="Cordia New" w:eastAsia="Cordia New" w:hAnsi="Cordia New"/>
      <w:sz w:val="32"/>
      <w:szCs w:val="32"/>
      <w:lang w:eastAsia="zh-CN"/>
    </w:rPr>
  </w:style>
  <w:style w:type="character" w:customStyle="1" w:styleId="Heading4Char">
    <w:name w:val="Heading 4 Char"/>
    <w:link w:val="Heading4"/>
    <w:rsid w:val="009620BD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Heading5Char">
    <w:name w:val="Heading 5 Char"/>
    <w:link w:val="Heading5"/>
    <w:rsid w:val="009620BD"/>
    <w:rPr>
      <w:rFonts w:ascii="AngsanaUPC" w:eastAsia="Cordia New" w:hAnsi="AngsanaUPC"/>
      <w:b/>
      <w:bCs/>
      <w:sz w:val="28"/>
      <w:szCs w:val="28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620BD"/>
    <w:rPr>
      <w:rFonts w:ascii="Angsana New" w:eastAsia="Cordia New" w:hAnsi="Angsana New"/>
      <w:sz w:val="32"/>
      <w:szCs w:val="32"/>
      <w:lang w:eastAsia="zh-CN"/>
    </w:rPr>
  </w:style>
  <w:style w:type="character" w:customStyle="1" w:styleId="BodyTextChar">
    <w:name w:val="Body Text Char"/>
    <w:link w:val="BodyText"/>
    <w:uiPriority w:val="1"/>
    <w:rsid w:val="009620BD"/>
    <w:rPr>
      <w:rFonts w:ascii="Angsana New" w:eastAsia="Cordia New" w:hAnsi="Angsana New"/>
      <w:sz w:val="32"/>
      <w:szCs w:val="32"/>
      <w:lang w:eastAsia="zh-CN"/>
    </w:rPr>
  </w:style>
  <w:style w:type="paragraph" w:styleId="BodyTextIndent">
    <w:name w:val="Body Text Indent"/>
    <w:basedOn w:val="Normal"/>
    <w:link w:val="BodyTextIndentChar"/>
    <w:rsid w:val="009620BD"/>
    <w:pPr>
      <w:tabs>
        <w:tab w:val="left" w:pos="426"/>
      </w:tabs>
      <w:ind w:left="360"/>
    </w:pPr>
    <w:rPr>
      <w:rFonts w:ascii="Cordia New" w:eastAsia="Cordia New" w:hAnsi="Cordia New"/>
      <w:sz w:val="28"/>
      <w:lang w:eastAsia="zh-CN"/>
    </w:rPr>
  </w:style>
  <w:style w:type="character" w:customStyle="1" w:styleId="BodyTextIndentChar">
    <w:name w:val="Body Text Indent Char"/>
    <w:link w:val="BodyTextIndent"/>
    <w:rsid w:val="009620BD"/>
    <w:rPr>
      <w:rFonts w:ascii="Cordia New" w:eastAsia="Cordia New" w:hAnsi="Cordia New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9620BD"/>
    <w:pPr>
      <w:tabs>
        <w:tab w:val="center" w:pos="4153"/>
        <w:tab w:val="right" w:pos="8306"/>
      </w:tabs>
    </w:pPr>
    <w:rPr>
      <w:rFonts w:ascii="Cordia New" w:eastAsia="Cordia New" w:hAnsi="Cordia New"/>
      <w:sz w:val="28"/>
      <w:lang w:eastAsia="zh-CN"/>
    </w:rPr>
  </w:style>
  <w:style w:type="character" w:customStyle="1" w:styleId="FooterChar">
    <w:name w:val="Footer Char"/>
    <w:link w:val="Footer"/>
    <w:uiPriority w:val="99"/>
    <w:rsid w:val="009620BD"/>
    <w:rPr>
      <w:rFonts w:ascii="Cordia New" w:eastAsia="Cordia New" w:hAnsi="Cordia New"/>
      <w:sz w:val="28"/>
      <w:szCs w:val="28"/>
      <w:lang w:eastAsia="zh-CN"/>
    </w:rPr>
  </w:style>
  <w:style w:type="paragraph" w:styleId="Title">
    <w:name w:val="Title"/>
    <w:basedOn w:val="Normal"/>
    <w:link w:val="TitleChar"/>
    <w:qFormat/>
    <w:rsid w:val="009620BD"/>
    <w:pPr>
      <w:jc w:val="center"/>
    </w:pPr>
    <w:rPr>
      <w:rFonts w:ascii="AngsanaUPC" w:eastAsia="Cordia New" w:hAnsi="AngsanaUPC"/>
      <w:b/>
      <w:bCs/>
      <w:sz w:val="40"/>
      <w:szCs w:val="40"/>
      <w:lang w:eastAsia="zh-CN"/>
    </w:rPr>
  </w:style>
  <w:style w:type="character" w:customStyle="1" w:styleId="TitleChar">
    <w:name w:val="Title Char"/>
    <w:link w:val="Title"/>
    <w:rsid w:val="009620BD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Subtitle">
    <w:name w:val="Subtitle"/>
    <w:basedOn w:val="Normal"/>
    <w:link w:val="SubtitleChar"/>
    <w:qFormat/>
    <w:rsid w:val="009620BD"/>
    <w:rPr>
      <w:rFonts w:ascii="AngsanaUPC" w:eastAsia="Cordia New" w:hAnsi="AngsanaUPC"/>
      <w:sz w:val="32"/>
      <w:szCs w:val="32"/>
      <w:lang w:eastAsia="zh-CN"/>
    </w:rPr>
  </w:style>
  <w:style w:type="character" w:customStyle="1" w:styleId="SubtitleChar">
    <w:name w:val="Subtitle Char"/>
    <w:link w:val="Subtitle"/>
    <w:rsid w:val="009620BD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erChar">
    <w:name w:val="Header Char"/>
    <w:link w:val="Header"/>
    <w:uiPriority w:val="99"/>
    <w:rsid w:val="009620BD"/>
    <w:rPr>
      <w:sz w:val="24"/>
      <w:szCs w:val="28"/>
    </w:rPr>
  </w:style>
  <w:style w:type="character" w:customStyle="1" w:styleId="apple-converted-space">
    <w:name w:val="apple-converted-space"/>
    <w:rsid w:val="009620BD"/>
  </w:style>
  <w:style w:type="character" w:styleId="Emphasis">
    <w:name w:val="Emphasis"/>
    <w:uiPriority w:val="20"/>
    <w:qFormat/>
    <w:rsid w:val="009620BD"/>
    <w:rPr>
      <w:i/>
      <w:iCs/>
    </w:rPr>
  </w:style>
  <w:style w:type="paragraph" w:styleId="ListParagraph">
    <w:name w:val="List Paragraph"/>
    <w:basedOn w:val="Normal"/>
    <w:uiPriority w:val="1"/>
    <w:qFormat/>
    <w:rsid w:val="009620BD"/>
    <w:pPr>
      <w:widowControl w:val="0"/>
      <w:autoSpaceDE w:val="0"/>
      <w:autoSpaceDN w:val="0"/>
      <w:ind w:left="720"/>
      <w:contextualSpacing/>
    </w:pPr>
    <w:rPr>
      <w:rFonts w:ascii="Courier" w:hAnsi="Courier" w:cs="Arial"/>
      <w:szCs w:val="24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9620BD"/>
    <w:rPr>
      <w:szCs w:val="23"/>
    </w:rPr>
  </w:style>
  <w:style w:type="character" w:customStyle="1" w:styleId="CommentSubjectChar">
    <w:name w:val="Comment Subject Char"/>
    <w:link w:val="CommentSubject"/>
    <w:uiPriority w:val="99"/>
    <w:semiHidden/>
    <w:rsid w:val="009620BD"/>
    <w:rPr>
      <w:b/>
      <w:bCs/>
      <w:szCs w:val="23"/>
    </w:rPr>
  </w:style>
  <w:style w:type="paragraph" w:styleId="Revision">
    <w:name w:val="Revision"/>
    <w:hidden/>
    <w:uiPriority w:val="99"/>
    <w:semiHidden/>
    <w:rsid w:val="009620BD"/>
    <w:rPr>
      <w:rFonts w:ascii="Cordia New" w:eastAsia="Cordia New" w:hAnsi="Cordia New"/>
      <w:sz w:val="28"/>
      <w:szCs w:val="35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620BD"/>
    <w:pPr>
      <w:widowControl w:val="0"/>
    </w:pPr>
    <w:rPr>
      <w:rFonts w:ascii="Calibri" w:eastAsia="Calibri" w:hAnsi="Calibri" w:cs="Cordia New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FC1D-FE28-402D-8A8C-E72AB7A0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1</Words>
  <Characters>913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ขออนุมัติใช้สัตว์</vt:lpstr>
      <vt:lpstr>แบบฟอร์มขออนุมัติใช้สัตว์</vt:lpstr>
    </vt:vector>
  </TitlesOfParts>
  <Company>World Business System</Company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อนุมัติใช้สัตว์</dc:title>
  <dc:creator>research36</dc:creator>
  <cp:lastModifiedBy>Office Of Computer Services </cp:lastModifiedBy>
  <cp:revision>4</cp:revision>
  <cp:lastPrinted>2016-07-21T02:41:00Z</cp:lastPrinted>
  <dcterms:created xsi:type="dcterms:W3CDTF">2016-07-21T02:43:00Z</dcterms:created>
  <dcterms:modified xsi:type="dcterms:W3CDTF">2016-07-21T02:44:00Z</dcterms:modified>
</cp:coreProperties>
</file>